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601" w:tblpY="101"/>
        <w:tblW w:w="4503" w:type="dxa"/>
        <w:tblLayout w:type="fixed"/>
        <w:tblLook w:val="0000" w:firstRow="0" w:lastRow="0" w:firstColumn="0" w:lastColumn="0" w:noHBand="0" w:noVBand="0"/>
      </w:tblPr>
      <w:tblGrid>
        <w:gridCol w:w="4503"/>
      </w:tblGrid>
      <w:tr w:rsidR="006E7654" w:rsidRPr="006E7654" w:rsidTr="00CB7CBB">
        <w:tc>
          <w:tcPr>
            <w:tcW w:w="4503" w:type="dxa"/>
            <w:shd w:val="clear" w:color="auto" w:fill="auto"/>
          </w:tcPr>
          <w:p w:rsidR="001F52ED" w:rsidRPr="006E7654" w:rsidRDefault="001F52ED" w:rsidP="00CB7CBB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zh-CN"/>
              </w:rPr>
            </w:pPr>
            <w:r w:rsidRPr="006E76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ВЕРЖДАЮ</w:t>
            </w:r>
          </w:p>
          <w:p w:rsidR="001F52ED" w:rsidRPr="006E7654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E7654">
              <w:rPr>
                <w:rFonts w:ascii="Times New Roman" w:eastAsia="Calibri" w:hAnsi="Times New Roman" w:cs="Times New Roman"/>
                <w:sz w:val="23"/>
                <w:szCs w:val="23"/>
              </w:rPr>
              <w:t>Отдел образования администрации</w:t>
            </w:r>
          </w:p>
          <w:p w:rsidR="001F52ED" w:rsidRPr="006E7654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E7654">
              <w:rPr>
                <w:rFonts w:ascii="Times New Roman" w:eastAsia="Calibri" w:hAnsi="Times New Roman" w:cs="Times New Roman"/>
                <w:sz w:val="23"/>
                <w:szCs w:val="23"/>
              </w:rPr>
              <w:t>Кировского района Санкт-Петербурга</w:t>
            </w:r>
          </w:p>
          <w:p w:rsidR="001F52ED" w:rsidRPr="006E7654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E765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____ Ю.В. </w:t>
            </w:r>
            <w:proofErr w:type="spellStart"/>
            <w:r w:rsidRPr="006E7654">
              <w:rPr>
                <w:rFonts w:ascii="Times New Roman" w:eastAsia="Calibri" w:hAnsi="Times New Roman" w:cs="Times New Roman"/>
                <w:sz w:val="23"/>
                <w:szCs w:val="23"/>
              </w:rPr>
              <w:t>Ступак</w:t>
            </w:r>
            <w:proofErr w:type="spellEnd"/>
          </w:p>
          <w:p w:rsidR="001F52ED" w:rsidRPr="006E7654" w:rsidRDefault="00555558" w:rsidP="008F7F2D">
            <w:pPr>
              <w:tabs>
                <w:tab w:val="left" w:pos="7371"/>
              </w:tabs>
              <w:spacing w:after="0" w:line="240" w:lineRule="auto"/>
              <w:jc w:val="both"/>
              <w:rPr>
                <w:rStyle w:val="af0"/>
                <w:rFonts w:eastAsia="Calibri"/>
                <w:color w:val="FF0000"/>
              </w:rPr>
            </w:pPr>
            <w:r w:rsidRPr="006E76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_» _______________ 202</w:t>
            </w:r>
            <w:r w:rsidR="006E76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6E76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</w:t>
            </w:r>
            <w:r w:rsidR="001F52ED" w:rsidRPr="006E7654">
              <w:rPr>
                <w:rStyle w:val="af0"/>
                <w:rFonts w:eastAsia="Calibri"/>
              </w:rPr>
              <w:t>.</w:t>
            </w:r>
          </w:p>
        </w:tc>
      </w:tr>
    </w:tbl>
    <w:p w:rsidR="001F52ED" w:rsidRPr="006E7654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7654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             </w:t>
      </w:r>
      <w:r w:rsidR="001F52ED" w:rsidRPr="006E7654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ОВАНО</w:t>
      </w:r>
    </w:p>
    <w:p w:rsidR="001F52ED" w:rsidRPr="006E7654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76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6E7654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онно-методический центр</w:t>
      </w:r>
    </w:p>
    <w:p w:rsidR="001F52ED" w:rsidRPr="006E7654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76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6E7654">
        <w:rPr>
          <w:rFonts w:ascii="Times New Roman" w:eastAsia="Times New Roman" w:hAnsi="Times New Roman" w:cs="Times New Roman"/>
          <w:sz w:val="23"/>
          <w:szCs w:val="23"/>
          <w:lang w:eastAsia="ru-RU"/>
        </w:rPr>
        <w:t>Кировского района Санкт-Петербурга</w:t>
      </w:r>
    </w:p>
    <w:p w:rsidR="001F52ED" w:rsidRPr="006E7654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76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6E76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С.И. </w:t>
      </w:r>
      <w:proofErr w:type="spellStart"/>
      <w:r w:rsidR="001F52ED" w:rsidRPr="006E7654">
        <w:rPr>
          <w:rFonts w:ascii="Times New Roman" w:eastAsia="Times New Roman" w:hAnsi="Times New Roman" w:cs="Times New Roman"/>
          <w:sz w:val="23"/>
          <w:szCs w:val="23"/>
          <w:lang w:eastAsia="ru-RU"/>
        </w:rPr>
        <w:t>Хазова</w:t>
      </w:r>
      <w:proofErr w:type="spellEnd"/>
    </w:p>
    <w:p w:rsidR="001F52ED" w:rsidRPr="006E7654" w:rsidRDefault="00CB7CBB" w:rsidP="00CB7CB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76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3527F5" w:rsidRPr="006E7654">
        <w:rPr>
          <w:rFonts w:ascii="Times New Roman" w:eastAsia="Times New Roman" w:hAnsi="Times New Roman" w:cs="Times New Roman"/>
          <w:sz w:val="23"/>
          <w:szCs w:val="23"/>
          <w:lang w:eastAsia="ru-RU"/>
        </w:rPr>
        <w:t>«____» _______________ 202</w:t>
      </w:r>
      <w:r w:rsidR="006E7654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="004F5F03" w:rsidRPr="006E76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F52ED" w:rsidRPr="006E7654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4F5F03" w:rsidRPr="006E7654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CB7CBB" w:rsidRPr="006E7654" w:rsidRDefault="00CB7CBB" w:rsidP="00CB7CB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B7CBB" w:rsidRPr="006E7654" w:rsidRDefault="00CB7CBB" w:rsidP="00CB7CBB">
      <w:pPr>
        <w:tabs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  <w:lang w:eastAsia="ru-RU"/>
        </w:rPr>
        <w:sectPr w:rsidR="00CB7CBB" w:rsidRPr="006E7654" w:rsidSect="00FF531F">
          <w:type w:val="continuous"/>
          <w:pgSz w:w="11906" w:h="16838"/>
          <w:pgMar w:top="993" w:right="850" w:bottom="993" w:left="1985" w:header="708" w:footer="708" w:gutter="0"/>
          <w:cols w:space="708"/>
          <w:docGrid w:linePitch="360"/>
        </w:sectPr>
      </w:pPr>
    </w:p>
    <w:p w:rsidR="00101397" w:rsidRDefault="00101397" w:rsidP="006A7101">
      <w:pPr>
        <w:tabs>
          <w:tab w:val="left" w:pos="761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  <w:lang w:eastAsia="ru-RU"/>
        </w:rPr>
      </w:pPr>
    </w:p>
    <w:p w:rsidR="00A6125E" w:rsidRDefault="00A6125E" w:rsidP="006A7101">
      <w:pPr>
        <w:tabs>
          <w:tab w:val="left" w:pos="761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241935</wp:posOffset>
            </wp:positionV>
            <wp:extent cx="1695450" cy="1149629"/>
            <wp:effectExtent l="114300" t="114300" r="133350" b="127000"/>
            <wp:wrapThrough wrapText="bothSides">
              <wp:wrapPolygon edited="0">
                <wp:start x="-1213" y="-2148"/>
                <wp:lineTo x="-1456" y="20765"/>
                <wp:lineTo x="-971" y="23629"/>
                <wp:lineTo x="22328" y="23629"/>
                <wp:lineTo x="23056" y="21481"/>
                <wp:lineTo x="23056" y="4296"/>
                <wp:lineTo x="22571" y="-2148"/>
                <wp:lineTo x="-1213" y="-2148"/>
              </wp:wrapPolygon>
            </wp:wrapThrough>
            <wp:docPr id="1" name="Рисунок 1" descr="http://prikolnye-kartinki.ru/img/picture/Jul/28/153122c8ce395c55387657a7cba1ec57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ikolnye-kartinki.ru/img/picture/Jul/28/153122c8ce395c55387657a7cba1ec57/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49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rnd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654" w:rsidRDefault="006E7654" w:rsidP="00A6125E">
      <w:pPr>
        <w:pStyle w:val="ac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6E7654" w:rsidRDefault="006E7654" w:rsidP="006E7654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A6125E" w:rsidRDefault="00A6125E" w:rsidP="006E7654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A6125E" w:rsidRDefault="00A6125E" w:rsidP="006E7654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A6125E" w:rsidRDefault="00A6125E" w:rsidP="006E7654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A6125E" w:rsidRDefault="00A6125E" w:rsidP="006E7654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A6125E" w:rsidRDefault="00A6125E" w:rsidP="006E7654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A6125E" w:rsidRDefault="00A6125E" w:rsidP="006E7654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101397" w:rsidRDefault="00101397" w:rsidP="00A6125E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B80749" w:rsidRPr="006E7654" w:rsidRDefault="00CB7CBB" w:rsidP="00A6125E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E7654">
        <w:rPr>
          <w:rFonts w:ascii="Times New Roman" w:hAnsi="Times New Roman" w:cs="Times New Roman"/>
          <w:sz w:val="24"/>
          <w:szCs w:val="24"/>
          <w:u w:val="single"/>
          <w:lang w:eastAsia="ru-RU"/>
        </w:rPr>
        <w:t>Администрация Кировского района Санкт-Петербурга</w:t>
      </w:r>
    </w:p>
    <w:p w:rsidR="00CB7CBB" w:rsidRPr="006E7654" w:rsidRDefault="00CB7CBB" w:rsidP="006E7654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E7654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тдел образования</w:t>
      </w:r>
    </w:p>
    <w:p w:rsidR="00CB7CBB" w:rsidRPr="006E7654" w:rsidRDefault="00CB7CBB" w:rsidP="006E7654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E7654">
        <w:rPr>
          <w:rFonts w:ascii="Times New Roman" w:hAnsi="Times New Roman" w:cs="Times New Roman"/>
          <w:sz w:val="24"/>
          <w:szCs w:val="24"/>
          <w:u w:val="single"/>
          <w:lang w:eastAsia="ru-RU"/>
        </w:rPr>
        <w:t>Информационно-методический центр</w:t>
      </w:r>
    </w:p>
    <w:p w:rsidR="00CB7CBB" w:rsidRPr="006E7654" w:rsidRDefault="00CB7CBB" w:rsidP="006E7654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E7654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ировского района Санкт-Петербурга</w:t>
      </w:r>
    </w:p>
    <w:p w:rsidR="00CB7CBB" w:rsidRPr="006E7654" w:rsidRDefault="00CB7CBB" w:rsidP="006E7654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CB7CBB" w:rsidRPr="00A6125E" w:rsidRDefault="00CB7CBB" w:rsidP="00A6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3"/>
          <w:lang w:eastAsia="ru-RU"/>
        </w:rPr>
      </w:pPr>
      <w:r w:rsidRPr="00A6125E">
        <w:rPr>
          <w:rFonts w:ascii="Times New Roman" w:eastAsia="Times New Roman" w:hAnsi="Times New Roman" w:cs="Times New Roman"/>
          <w:b/>
          <w:bCs/>
          <w:sz w:val="24"/>
          <w:szCs w:val="23"/>
          <w:lang w:eastAsia="ru-RU"/>
        </w:rPr>
        <w:t>Информационная страница (</w:t>
      </w:r>
      <w:r w:rsidR="008F7F2D" w:rsidRPr="00A6125E">
        <w:rPr>
          <w:rFonts w:ascii="Times New Roman" w:eastAsia="Times New Roman" w:hAnsi="Times New Roman" w:cs="Times New Roman"/>
          <w:b/>
          <w:bCs/>
          <w:sz w:val="24"/>
          <w:szCs w:val="23"/>
          <w:lang w:eastAsia="ru-RU"/>
        </w:rPr>
        <w:t>январь</w:t>
      </w:r>
      <w:r w:rsidRPr="00A6125E">
        <w:rPr>
          <w:rFonts w:ascii="Times New Roman" w:eastAsia="Times New Roman" w:hAnsi="Times New Roman" w:cs="Times New Roman"/>
          <w:b/>
          <w:bCs/>
          <w:sz w:val="24"/>
          <w:szCs w:val="23"/>
          <w:lang w:eastAsia="ru-RU"/>
        </w:rPr>
        <w:t xml:space="preserve"> 202</w:t>
      </w:r>
      <w:r w:rsidR="006E7654" w:rsidRPr="00A6125E">
        <w:rPr>
          <w:rFonts w:ascii="Times New Roman" w:eastAsia="Times New Roman" w:hAnsi="Times New Roman" w:cs="Times New Roman"/>
          <w:b/>
          <w:bCs/>
          <w:sz w:val="24"/>
          <w:szCs w:val="23"/>
          <w:lang w:eastAsia="ru-RU"/>
        </w:rPr>
        <w:t>4</w:t>
      </w:r>
      <w:r w:rsidRPr="00A6125E">
        <w:rPr>
          <w:rFonts w:ascii="Times New Roman" w:eastAsia="Times New Roman" w:hAnsi="Times New Roman" w:cs="Times New Roman"/>
          <w:b/>
          <w:bCs/>
          <w:sz w:val="24"/>
          <w:szCs w:val="23"/>
          <w:lang w:eastAsia="ru-RU"/>
        </w:rPr>
        <w:t xml:space="preserve"> года)</w:t>
      </w:r>
    </w:p>
    <w:p w:rsidR="007C4929" w:rsidRPr="006E7654" w:rsidRDefault="007C4929" w:rsidP="006E7654">
      <w:pPr>
        <w:tabs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  <w:lang w:eastAsia="ru-RU"/>
        </w:rPr>
        <w:sectPr w:rsidR="007C4929" w:rsidRPr="006E7654" w:rsidSect="008F7F2D">
          <w:type w:val="continuous"/>
          <w:pgSz w:w="11906" w:h="16838"/>
          <w:pgMar w:top="993" w:right="424" w:bottom="993" w:left="851" w:header="708" w:footer="708" w:gutter="0"/>
          <w:cols w:num="2" w:space="2268" w:equalWidth="0">
            <w:col w:w="4534" w:space="2"/>
            <w:col w:w="6095"/>
          </w:cols>
          <w:docGrid w:linePitch="360"/>
        </w:sectPr>
      </w:pPr>
    </w:p>
    <w:p w:rsidR="00A6125E" w:rsidRDefault="00A6125E" w:rsidP="00A6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52ED" w:rsidRPr="006E7654" w:rsidRDefault="00080A4F" w:rsidP="00A6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</w:t>
      </w:r>
      <w:r w:rsidR="001F52ED" w:rsidRPr="006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здники </w:t>
      </w:r>
      <w:r w:rsidR="008F7F2D" w:rsidRPr="006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я</w:t>
      </w:r>
      <w:r w:rsidR="001F52ED" w:rsidRPr="006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3490"/>
        <w:gridCol w:w="4065"/>
      </w:tblGrid>
      <w:tr w:rsidR="00080A4F" w:rsidRPr="006E7654" w:rsidTr="00080A4F">
        <w:trPr>
          <w:trHeight w:val="2751"/>
        </w:trPr>
        <w:tc>
          <w:tcPr>
            <w:tcW w:w="2158" w:type="dxa"/>
          </w:tcPr>
          <w:p w:rsidR="00080A4F" w:rsidRPr="006E7654" w:rsidRDefault="00080A4F" w:rsidP="00385A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</w:tcPr>
          <w:p w:rsidR="00080A4F" w:rsidRPr="006E7654" w:rsidRDefault="00080A4F" w:rsidP="00181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065" w:type="dxa"/>
          </w:tcPr>
          <w:p w:rsidR="00080A4F" w:rsidRDefault="00080A4F" w:rsidP="00181893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7654">
              <w:rPr>
                <w:sz w:val="18"/>
                <w:szCs w:val="18"/>
              </w:rPr>
              <w:t> </w:t>
            </w:r>
            <w:r w:rsidRPr="006E765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 января – Новый год; </w:t>
            </w:r>
            <w:r w:rsidRPr="006E7654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  7 января – Рождество Христово;</w:t>
            </w:r>
            <w:r w:rsidRPr="006E7654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  9 января – международный день хореографов;</w:t>
            </w:r>
            <w:r w:rsidRPr="006E7654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11 января 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– международный  день «спасибо»;</w:t>
            </w:r>
            <w:r w:rsidRPr="006E7654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День молока;</w:t>
            </w:r>
            <w:r w:rsidRPr="006E7654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13 января – День российской печати;</w:t>
            </w:r>
            <w:r w:rsidRPr="006E7654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17 января – День детских изобретений;</w:t>
            </w:r>
            <w:r w:rsidRPr="006E7654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18 января – день рождения детского телевидения;</w:t>
            </w:r>
            <w:r w:rsidRPr="006E7654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21 января – Международный день объятий;</w:t>
            </w:r>
            <w:r w:rsidRPr="006E7654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26 января – всемирный день экологического образования;</w:t>
            </w:r>
            <w:r w:rsidRPr="006E7654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27 января – день снятия блокады;</w:t>
            </w:r>
          </w:p>
          <w:p w:rsidR="00080A4F" w:rsidRPr="00181893" w:rsidRDefault="00080A4F" w:rsidP="00181893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7654">
              <w:rPr>
                <w:rFonts w:ascii="Times New Roman" w:hAnsi="Times New Roman" w:cs="Times New Roman"/>
                <w:i/>
                <w:sz w:val="18"/>
                <w:szCs w:val="18"/>
              </w:rPr>
              <w:t>29 января – день головоломок.</w:t>
            </w:r>
          </w:p>
        </w:tc>
      </w:tr>
    </w:tbl>
    <w:p w:rsidR="00101397" w:rsidRDefault="00101397" w:rsidP="0024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</w:p>
    <w:p w:rsidR="00B25146" w:rsidRPr="00B25146" w:rsidRDefault="00B25146" w:rsidP="0024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 w:rsidRPr="00B25146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Благодарим:</w:t>
      </w:r>
    </w:p>
    <w:p w:rsidR="00B25146" w:rsidRDefault="00B25146" w:rsidP="00080A4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 w:rsidRPr="00B25146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Администрацию и педагогический коллектив ДОУ 19 (заведующая </w:t>
      </w:r>
      <w:proofErr w:type="spellStart"/>
      <w:r w:rsidRPr="00B25146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Ракутина</w:t>
      </w:r>
      <w:proofErr w:type="spellEnd"/>
      <w:r w:rsidRPr="00B25146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Е.В.,</w:t>
      </w:r>
      <w:r w:rsidR="001636DA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Pr="00B25146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заместитель заведующего по УВР </w:t>
      </w:r>
      <w:proofErr w:type="spellStart"/>
      <w:r w:rsidRPr="00B25146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Гавриляк</w:t>
      </w:r>
      <w:proofErr w:type="spellEnd"/>
      <w:r w:rsidRPr="00B25146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З.Н.) за помощь в подготовке и проведении на высоком профессиональном уровне районного семинара «</w:t>
      </w:r>
      <w:proofErr w:type="spellStart"/>
      <w:r w:rsidRPr="00B25146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Здоровьесберегающие</w:t>
      </w:r>
      <w:proofErr w:type="spellEnd"/>
      <w:r w:rsidRPr="00B25146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технологии реализации преемственности образовательного процесса в детском саду и начальной школе».</w:t>
      </w:r>
    </w:p>
    <w:p w:rsidR="00101397" w:rsidRPr="00B25146" w:rsidRDefault="00101397" w:rsidP="0010139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</w:p>
    <w:tbl>
      <w:tblPr>
        <w:tblStyle w:val="a3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1"/>
        <w:gridCol w:w="2984"/>
        <w:gridCol w:w="35"/>
        <w:gridCol w:w="1438"/>
        <w:gridCol w:w="72"/>
        <w:gridCol w:w="1544"/>
        <w:gridCol w:w="99"/>
        <w:gridCol w:w="1603"/>
        <w:gridCol w:w="1517"/>
      </w:tblGrid>
      <w:tr w:rsidR="00080A4F" w:rsidRPr="006E7654" w:rsidTr="00101397">
        <w:trPr>
          <w:trHeight w:val="150"/>
        </w:trPr>
        <w:tc>
          <w:tcPr>
            <w:tcW w:w="217" w:type="pct"/>
          </w:tcPr>
          <w:p w:rsidR="001F52ED" w:rsidRPr="00181893" w:rsidRDefault="005A08C5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54" w:type="pct"/>
            <w:gridSpan w:val="2"/>
          </w:tcPr>
          <w:p w:rsidR="001F52ED" w:rsidRPr="00181893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777" w:type="pct"/>
            <w:gridSpan w:val="2"/>
          </w:tcPr>
          <w:p w:rsidR="001F52ED" w:rsidRPr="00181893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46" w:type="pct"/>
            <w:gridSpan w:val="2"/>
          </w:tcPr>
          <w:p w:rsidR="001F52ED" w:rsidRPr="00181893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825" w:type="pct"/>
          </w:tcPr>
          <w:p w:rsidR="001F52ED" w:rsidRPr="00181893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782" w:type="pct"/>
          </w:tcPr>
          <w:p w:rsidR="001F52ED" w:rsidRPr="00181893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6E7654" w:rsidRPr="006E7654" w:rsidTr="00101397">
        <w:trPr>
          <w:trHeight w:val="150"/>
        </w:trPr>
        <w:tc>
          <w:tcPr>
            <w:tcW w:w="5000" w:type="pct"/>
            <w:gridSpan w:val="9"/>
          </w:tcPr>
          <w:p w:rsidR="00E076FC" w:rsidRPr="00181893" w:rsidRDefault="005E5C4B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Повышение эффективности управления и оптимизация</w:t>
            </w:r>
            <w:r w:rsidRPr="0018189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6E7654" w:rsidRPr="006E7654" w:rsidTr="00101397">
        <w:trPr>
          <w:trHeight w:val="221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F1A91" w:rsidRPr="00181893" w:rsidRDefault="00FF1A91" w:rsidP="00FF1A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080A4F" w:rsidRPr="006E7654" w:rsidTr="00101397">
        <w:trPr>
          <w:trHeight w:val="425"/>
        </w:trPr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:rsidR="00FF1A91" w:rsidRPr="00181893" w:rsidRDefault="00FF1A91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4" w:type="pct"/>
            <w:gridSpan w:val="2"/>
            <w:tcBorders>
              <w:bottom w:val="single" w:sz="4" w:space="0" w:color="auto"/>
            </w:tcBorders>
            <w:vAlign w:val="center"/>
          </w:tcPr>
          <w:p w:rsidR="00FF1A91" w:rsidRPr="00181893" w:rsidRDefault="00FF1A91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совещание заведующих ДОУ</w:t>
            </w:r>
          </w:p>
        </w:tc>
        <w:tc>
          <w:tcPr>
            <w:tcW w:w="2447" w:type="pct"/>
            <w:gridSpan w:val="5"/>
            <w:tcBorders>
              <w:bottom w:val="single" w:sz="4" w:space="0" w:color="auto"/>
            </w:tcBorders>
            <w:vAlign w:val="center"/>
          </w:tcPr>
          <w:p w:rsidR="00FF1A91" w:rsidRPr="00181893" w:rsidRDefault="00FF1A91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FF1A91" w:rsidRPr="00181893" w:rsidRDefault="00FF1A91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6E7654" w:rsidRPr="006E7654" w:rsidTr="00101397">
        <w:trPr>
          <w:trHeight w:val="191"/>
        </w:trPr>
        <w:tc>
          <w:tcPr>
            <w:tcW w:w="5000" w:type="pct"/>
            <w:gridSpan w:val="9"/>
            <w:vAlign w:val="center"/>
          </w:tcPr>
          <w:p w:rsidR="00FF1A91" w:rsidRPr="00181893" w:rsidRDefault="00FF1A91" w:rsidP="00FF1A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старших воспитателей ДОУ</w:t>
            </w:r>
          </w:p>
        </w:tc>
      </w:tr>
      <w:tr w:rsidR="00080A4F" w:rsidRPr="006E7654" w:rsidTr="00101397">
        <w:trPr>
          <w:trHeight w:val="425"/>
        </w:trPr>
        <w:tc>
          <w:tcPr>
            <w:tcW w:w="217" w:type="pct"/>
            <w:vAlign w:val="center"/>
          </w:tcPr>
          <w:p w:rsidR="00F545DB" w:rsidRPr="00181893" w:rsidRDefault="00F545DB" w:rsidP="00F545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6" w:type="pct"/>
            <w:vAlign w:val="center"/>
          </w:tcPr>
          <w:p w:rsidR="00F545DB" w:rsidRPr="00181893" w:rsidRDefault="00F545DB" w:rsidP="00F545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старших воспитателей</w:t>
            </w:r>
          </w:p>
          <w:p w:rsidR="00F545DB" w:rsidRPr="00181893" w:rsidRDefault="00F545DB" w:rsidP="00F545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сновы безопасности  и открытости образовательной среды в ДОУ: теория и практика»</w:t>
            </w:r>
          </w:p>
        </w:tc>
        <w:tc>
          <w:tcPr>
            <w:tcW w:w="758" w:type="pct"/>
            <w:gridSpan w:val="2"/>
            <w:vAlign w:val="center"/>
          </w:tcPr>
          <w:p w:rsidR="00F545DB" w:rsidRPr="00F545DB" w:rsidRDefault="00F545DB" w:rsidP="00F545D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5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.01</w:t>
            </w:r>
          </w:p>
        </w:tc>
        <w:tc>
          <w:tcPr>
            <w:tcW w:w="832" w:type="pct"/>
            <w:gridSpan w:val="2"/>
            <w:vAlign w:val="center"/>
          </w:tcPr>
          <w:p w:rsidR="00F545DB" w:rsidRPr="00F545DB" w:rsidRDefault="00F545DB" w:rsidP="00F545D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5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875" w:type="pct"/>
            <w:gridSpan w:val="2"/>
            <w:vAlign w:val="center"/>
          </w:tcPr>
          <w:p w:rsidR="00F545DB" w:rsidRPr="00F545DB" w:rsidRDefault="00F545DB" w:rsidP="00F545D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5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Ц                           </w:t>
            </w:r>
            <w:r w:rsidR="00745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  <w:p w:rsidR="00F545DB" w:rsidRPr="00F545DB" w:rsidRDefault="00F545DB" w:rsidP="00F545D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2" w:type="pct"/>
            <w:vAlign w:val="center"/>
          </w:tcPr>
          <w:p w:rsidR="00F545DB" w:rsidRPr="00F545DB" w:rsidRDefault="00F545DB" w:rsidP="00F545DB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F545DB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F545DB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 xml:space="preserve"> Л.Ф.</w:t>
            </w:r>
          </w:p>
          <w:p w:rsidR="00F545DB" w:rsidRPr="00F545DB" w:rsidRDefault="00F545DB" w:rsidP="00F545DB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r w:rsidRPr="00F545DB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Захарова Е.В.</w:t>
            </w:r>
          </w:p>
          <w:p w:rsidR="00F545DB" w:rsidRPr="00F545DB" w:rsidRDefault="00F545DB" w:rsidP="00F545DB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r w:rsidRPr="00F545DB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Бугаева А.П.</w:t>
            </w:r>
          </w:p>
          <w:p w:rsidR="00F545DB" w:rsidRPr="00F545DB" w:rsidRDefault="00F545DB" w:rsidP="00F545DB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</w:p>
        </w:tc>
      </w:tr>
      <w:tr w:rsidR="00080A4F" w:rsidRPr="006E7654" w:rsidTr="00101397">
        <w:trPr>
          <w:trHeight w:val="425"/>
        </w:trPr>
        <w:tc>
          <w:tcPr>
            <w:tcW w:w="217" w:type="pct"/>
            <w:vAlign w:val="center"/>
          </w:tcPr>
          <w:p w:rsidR="00CE7666" w:rsidRPr="00181893" w:rsidRDefault="00181893" w:rsidP="009F6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8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6" w:type="pct"/>
            <w:vAlign w:val="center"/>
          </w:tcPr>
          <w:p w:rsidR="00CE7666" w:rsidRPr="00181893" w:rsidRDefault="00181893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для воспитателей  «Среда для развития современного ребенка: от теории к практике»</w:t>
            </w:r>
          </w:p>
        </w:tc>
        <w:tc>
          <w:tcPr>
            <w:tcW w:w="758" w:type="pct"/>
            <w:gridSpan w:val="2"/>
            <w:vAlign w:val="center"/>
          </w:tcPr>
          <w:p w:rsidR="00CE7666" w:rsidRPr="00F545DB" w:rsidRDefault="00F545DB" w:rsidP="009F6A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  <w:r w:rsidR="00CE7666" w:rsidRPr="00F545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832" w:type="pct"/>
            <w:gridSpan w:val="2"/>
            <w:vAlign w:val="center"/>
          </w:tcPr>
          <w:p w:rsidR="00CE7666" w:rsidRPr="00F545DB" w:rsidRDefault="00F545DB" w:rsidP="009F6A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875" w:type="pct"/>
            <w:gridSpan w:val="2"/>
            <w:vAlign w:val="center"/>
          </w:tcPr>
          <w:p w:rsidR="00CE7666" w:rsidRPr="00F545DB" w:rsidRDefault="00CE7666" w:rsidP="0010139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5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Ц                           </w:t>
            </w:r>
            <w:r w:rsidR="00745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782" w:type="pct"/>
            <w:vAlign w:val="center"/>
          </w:tcPr>
          <w:p w:rsidR="00CE7666" w:rsidRPr="00F545DB" w:rsidRDefault="00CE7666" w:rsidP="009F6AE9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F545DB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F545DB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 xml:space="preserve"> Л.Ф.</w:t>
            </w:r>
          </w:p>
          <w:p w:rsidR="00CE7666" w:rsidRPr="00F545DB" w:rsidRDefault="00F545DB" w:rsidP="009F6AE9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 xml:space="preserve">ДОУ </w:t>
            </w:r>
            <w:r w:rsidRPr="00F545DB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2,16,24,29,59</w:t>
            </w:r>
          </w:p>
        </w:tc>
      </w:tr>
      <w:tr w:rsidR="00080A4F" w:rsidRPr="006E7654" w:rsidTr="00101397">
        <w:trPr>
          <w:trHeight w:val="425"/>
        </w:trPr>
        <w:tc>
          <w:tcPr>
            <w:tcW w:w="217" w:type="pct"/>
            <w:vAlign w:val="center"/>
          </w:tcPr>
          <w:p w:rsidR="007455DF" w:rsidRPr="00181893" w:rsidRDefault="007455DF" w:rsidP="009F6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36" w:type="pct"/>
            <w:vAlign w:val="center"/>
          </w:tcPr>
          <w:p w:rsidR="007455DF" w:rsidRPr="00181893" w:rsidRDefault="007455DF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тическая консультация для воспитателей «</w:t>
            </w:r>
            <w:r w:rsidRPr="00745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ние индивидуальной,</w:t>
            </w:r>
            <w:r w:rsidR="001013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45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ой работы по развитию инициативы и самостоятельности дошкольников в соответствии с ФОП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58" w:type="pct"/>
            <w:gridSpan w:val="2"/>
            <w:vAlign w:val="center"/>
          </w:tcPr>
          <w:p w:rsidR="007455DF" w:rsidRDefault="007455DF" w:rsidP="009F6A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01</w:t>
            </w:r>
          </w:p>
        </w:tc>
        <w:tc>
          <w:tcPr>
            <w:tcW w:w="832" w:type="pct"/>
            <w:gridSpan w:val="2"/>
            <w:vAlign w:val="center"/>
          </w:tcPr>
          <w:p w:rsidR="007455DF" w:rsidRDefault="007455DF" w:rsidP="009F6A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875" w:type="pct"/>
            <w:gridSpan w:val="2"/>
            <w:vAlign w:val="center"/>
          </w:tcPr>
          <w:p w:rsidR="007455DF" w:rsidRDefault="007455DF" w:rsidP="009F6A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Ц</w:t>
            </w:r>
          </w:p>
          <w:p w:rsidR="007455DF" w:rsidRDefault="007455DF" w:rsidP="009F6A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л ДОУ</w:t>
            </w:r>
          </w:p>
          <w:p w:rsidR="007455DF" w:rsidRPr="00101397" w:rsidRDefault="007455DF" w:rsidP="009F6AE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013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 предварительной записи перенос с 22.12)</w:t>
            </w:r>
          </w:p>
        </w:tc>
        <w:tc>
          <w:tcPr>
            <w:tcW w:w="782" w:type="pct"/>
            <w:vAlign w:val="center"/>
          </w:tcPr>
          <w:p w:rsidR="007455DF" w:rsidRPr="00101397" w:rsidRDefault="007455DF" w:rsidP="009F6AE9">
            <w:pPr>
              <w:jc w:val="center"/>
              <w:rPr>
                <w:rFonts w:ascii="Times New Roman" w:eastAsia="Times New Roman" w:hAnsi="Times New Roman"/>
                <w:spacing w:val="-7"/>
                <w:sz w:val="16"/>
                <w:szCs w:val="16"/>
                <w:lang w:eastAsia="ru-RU"/>
              </w:rPr>
            </w:pPr>
            <w:r w:rsidRPr="00101397">
              <w:rPr>
                <w:rFonts w:ascii="Times New Roman" w:eastAsia="Times New Roman" w:hAnsi="Times New Roman"/>
                <w:spacing w:val="-7"/>
                <w:sz w:val="16"/>
                <w:szCs w:val="16"/>
                <w:lang w:eastAsia="ru-RU"/>
              </w:rPr>
              <w:t>Кудрявцева Е.А.</w:t>
            </w:r>
          </w:p>
          <w:p w:rsidR="007455DF" w:rsidRPr="00F545DB" w:rsidRDefault="007455DF" w:rsidP="009F6AE9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</w:p>
        </w:tc>
      </w:tr>
      <w:tr w:rsidR="00181893" w:rsidRPr="00181893" w:rsidTr="00101397">
        <w:trPr>
          <w:trHeight w:val="19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0F79CB" w:rsidRPr="00181893" w:rsidRDefault="000F79CB" w:rsidP="000F79C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080A4F" w:rsidRPr="00181893" w:rsidTr="00101397">
        <w:trPr>
          <w:trHeight w:val="227"/>
        </w:trPr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:rsidR="000F79CB" w:rsidRPr="00181893" w:rsidRDefault="000F79CB" w:rsidP="000F7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6" w:type="pct"/>
            <w:tcBorders>
              <w:bottom w:val="single" w:sz="4" w:space="0" w:color="auto"/>
            </w:tcBorders>
            <w:vAlign w:val="center"/>
          </w:tcPr>
          <w:p w:rsidR="000F79CB" w:rsidRPr="00181893" w:rsidRDefault="000F79CB" w:rsidP="000F7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758" w:type="pct"/>
            <w:gridSpan w:val="2"/>
            <w:tcBorders>
              <w:bottom w:val="single" w:sz="4" w:space="0" w:color="auto"/>
            </w:tcBorders>
            <w:vAlign w:val="center"/>
          </w:tcPr>
          <w:p w:rsidR="000F79CB" w:rsidRPr="00181893" w:rsidRDefault="000F79CB" w:rsidP="000F7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832" w:type="pct"/>
            <w:gridSpan w:val="2"/>
            <w:tcBorders>
              <w:bottom w:val="single" w:sz="4" w:space="0" w:color="auto"/>
            </w:tcBorders>
            <w:vAlign w:val="center"/>
          </w:tcPr>
          <w:p w:rsidR="000F79CB" w:rsidRPr="00181893" w:rsidRDefault="000F79CB" w:rsidP="000F7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875" w:type="pct"/>
            <w:gridSpan w:val="2"/>
            <w:tcBorders>
              <w:bottom w:val="single" w:sz="4" w:space="0" w:color="auto"/>
            </w:tcBorders>
            <w:vAlign w:val="center"/>
          </w:tcPr>
          <w:p w:rsidR="000F79CB" w:rsidRPr="00181893" w:rsidRDefault="000F79CB" w:rsidP="000F7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FF531F" w:rsidRPr="00181893" w:rsidRDefault="000F79CB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</w:tbl>
    <w:p w:rsidR="00101397" w:rsidRDefault="00101397">
      <w:r>
        <w:br w:type="page"/>
      </w:r>
    </w:p>
    <w:tbl>
      <w:tblPr>
        <w:tblStyle w:val="a3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1"/>
        <w:gridCol w:w="2904"/>
        <w:gridCol w:w="82"/>
        <w:gridCol w:w="1472"/>
        <w:gridCol w:w="41"/>
        <w:gridCol w:w="1574"/>
        <w:gridCol w:w="27"/>
        <w:gridCol w:w="1387"/>
        <w:gridCol w:w="286"/>
        <w:gridCol w:w="1519"/>
      </w:tblGrid>
      <w:tr w:rsidR="00080A4F" w:rsidRPr="00181893" w:rsidTr="00101397">
        <w:trPr>
          <w:trHeight w:val="227"/>
        </w:trPr>
        <w:tc>
          <w:tcPr>
            <w:tcW w:w="217" w:type="pct"/>
            <w:vMerge w:val="restart"/>
            <w:vAlign w:val="center"/>
          </w:tcPr>
          <w:p w:rsidR="00181893" w:rsidRPr="00181893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7" w:type="pct"/>
            <w:gridSpan w:val="2"/>
            <w:vMerge w:val="restart"/>
            <w:vAlign w:val="center"/>
          </w:tcPr>
          <w:p w:rsidR="00181893" w:rsidRPr="00181893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старших воспитателей по вопросам воспитания и образования детей дошкольного возраста</w:t>
            </w:r>
          </w:p>
        </w:tc>
        <w:tc>
          <w:tcPr>
            <w:tcW w:w="758" w:type="pct"/>
            <w:vAlign w:val="center"/>
          </w:tcPr>
          <w:p w:rsidR="00181893" w:rsidRPr="00181893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181893" w:rsidRPr="00181893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31" w:type="pct"/>
            <w:gridSpan w:val="2"/>
            <w:vAlign w:val="center"/>
          </w:tcPr>
          <w:p w:rsidR="00181893" w:rsidRPr="00181893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7.00</w:t>
            </w:r>
          </w:p>
          <w:p w:rsidR="00181893" w:rsidRPr="00181893" w:rsidRDefault="00181893" w:rsidP="001818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gridSpan w:val="3"/>
            <w:vAlign w:val="center"/>
          </w:tcPr>
          <w:p w:rsidR="00181893" w:rsidRPr="00181893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782" w:type="pct"/>
            <w:vAlign w:val="center"/>
          </w:tcPr>
          <w:p w:rsidR="00181893" w:rsidRPr="00181893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080A4F" w:rsidRPr="00181893" w:rsidTr="00101397">
        <w:trPr>
          <w:trHeight w:val="70"/>
        </w:trPr>
        <w:tc>
          <w:tcPr>
            <w:tcW w:w="217" w:type="pct"/>
            <w:vMerge/>
            <w:vAlign w:val="center"/>
          </w:tcPr>
          <w:p w:rsidR="00181893" w:rsidRPr="00181893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7" w:type="pct"/>
            <w:gridSpan w:val="2"/>
            <w:vMerge/>
            <w:vAlign w:val="center"/>
          </w:tcPr>
          <w:p w:rsidR="00181893" w:rsidRPr="00181893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pct"/>
            <w:vAlign w:val="center"/>
          </w:tcPr>
          <w:p w:rsidR="00181893" w:rsidRPr="00181893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181893" w:rsidRPr="00181893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  <w:p w:rsidR="00181893" w:rsidRPr="00181893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831" w:type="pct"/>
            <w:gridSpan w:val="2"/>
            <w:vAlign w:val="center"/>
          </w:tcPr>
          <w:p w:rsidR="00181893" w:rsidRPr="00181893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  <w:p w:rsidR="00181893" w:rsidRPr="00181893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875" w:type="pct"/>
            <w:gridSpan w:val="3"/>
            <w:vAlign w:val="center"/>
          </w:tcPr>
          <w:p w:rsidR="00181893" w:rsidRPr="00181893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782" w:type="pct"/>
            <w:vAlign w:val="center"/>
          </w:tcPr>
          <w:p w:rsidR="00181893" w:rsidRPr="00181893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080A4F" w:rsidRPr="00181893" w:rsidTr="00101397">
        <w:trPr>
          <w:trHeight w:val="227"/>
        </w:trPr>
        <w:tc>
          <w:tcPr>
            <w:tcW w:w="217" w:type="pct"/>
            <w:vMerge/>
            <w:tcBorders>
              <w:bottom w:val="nil"/>
            </w:tcBorders>
            <w:vAlign w:val="center"/>
          </w:tcPr>
          <w:p w:rsidR="00181893" w:rsidRPr="00181893" w:rsidRDefault="00181893" w:rsidP="000F7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7" w:type="pct"/>
            <w:gridSpan w:val="2"/>
            <w:vMerge/>
            <w:tcBorders>
              <w:bottom w:val="nil"/>
            </w:tcBorders>
            <w:vAlign w:val="center"/>
          </w:tcPr>
          <w:p w:rsidR="00181893" w:rsidRPr="00181893" w:rsidRDefault="00181893" w:rsidP="000F7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pct"/>
            <w:tcBorders>
              <w:bottom w:val="nil"/>
            </w:tcBorders>
            <w:vAlign w:val="center"/>
          </w:tcPr>
          <w:p w:rsidR="00181893" w:rsidRPr="00181893" w:rsidRDefault="00181893" w:rsidP="000F7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831" w:type="pct"/>
            <w:gridSpan w:val="2"/>
            <w:tcBorders>
              <w:bottom w:val="nil"/>
            </w:tcBorders>
            <w:vAlign w:val="center"/>
          </w:tcPr>
          <w:p w:rsidR="00181893" w:rsidRPr="00181893" w:rsidRDefault="00181893" w:rsidP="000F7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-17.00</w:t>
            </w:r>
          </w:p>
        </w:tc>
        <w:tc>
          <w:tcPr>
            <w:tcW w:w="875" w:type="pct"/>
            <w:gridSpan w:val="3"/>
            <w:tcBorders>
              <w:bottom w:val="nil"/>
            </w:tcBorders>
            <w:vAlign w:val="center"/>
          </w:tcPr>
          <w:p w:rsidR="00181893" w:rsidRPr="00181893" w:rsidRDefault="00181893" w:rsidP="000F7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782" w:type="pct"/>
            <w:tcBorders>
              <w:bottom w:val="nil"/>
            </w:tcBorders>
            <w:vAlign w:val="center"/>
          </w:tcPr>
          <w:p w:rsidR="00181893" w:rsidRPr="00181893" w:rsidRDefault="00181893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</w:tc>
      </w:tr>
      <w:tr w:rsidR="00181893" w:rsidRPr="00181893" w:rsidTr="00101397">
        <w:trPr>
          <w:trHeight w:val="227"/>
        </w:trPr>
        <w:tc>
          <w:tcPr>
            <w:tcW w:w="5000" w:type="pct"/>
            <w:gridSpan w:val="10"/>
            <w:tcBorders>
              <w:bottom w:val="nil"/>
            </w:tcBorders>
            <w:vAlign w:val="center"/>
          </w:tcPr>
          <w:p w:rsidR="00181893" w:rsidRDefault="00181893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я педагогических работников</w:t>
            </w:r>
          </w:p>
        </w:tc>
      </w:tr>
      <w:tr w:rsidR="00080A4F" w:rsidRPr="00181893" w:rsidTr="00101397">
        <w:trPr>
          <w:trHeight w:val="227"/>
        </w:trPr>
        <w:tc>
          <w:tcPr>
            <w:tcW w:w="217" w:type="pct"/>
            <w:vAlign w:val="center"/>
          </w:tcPr>
          <w:p w:rsidR="00181893" w:rsidRPr="00F545DB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7" w:type="pct"/>
            <w:gridSpan w:val="2"/>
            <w:vAlign w:val="center"/>
          </w:tcPr>
          <w:p w:rsidR="00181893" w:rsidRPr="00181893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аттестации педагогических работников</w:t>
            </w:r>
          </w:p>
        </w:tc>
        <w:tc>
          <w:tcPr>
            <w:tcW w:w="758" w:type="pct"/>
            <w:vAlign w:val="center"/>
          </w:tcPr>
          <w:p w:rsidR="00181893" w:rsidRPr="00181893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181893" w:rsidRPr="00181893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31" w:type="pct"/>
            <w:gridSpan w:val="2"/>
            <w:vAlign w:val="center"/>
          </w:tcPr>
          <w:p w:rsidR="00181893" w:rsidRPr="00181893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7.00</w:t>
            </w:r>
          </w:p>
          <w:p w:rsidR="00181893" w:rsidRPr="00181893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875" w:type="pct"/>
            <w:gridSpan w:val="3"/>
            <w:vAlign w:val="center"/>
          </w:tcPr>
          <w:p w:rsidR="00181893" w:rsidRPr="00181893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proofErr w:type="spellStart"/>
            <w:r w:rsidR="00080A4F"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варитель</w:t>
            </w:r>
            <w:r w:rsidR="00080A4F" w:rsidRPr="0018189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ой</w:t>
            </w:r>
            <w:proofErr w:type="spellEnd"/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писи </w:t>
            </w:r>
          </w:p>
          <w:p w:rsidR="00181893" w:rsidRPr="00181893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-79-37</w:t>
            </w:r>
          </w:p>
        </w:tc>
        <w:tc>
          <w:tcPr>
            <w:tcW w:w="782" w:type="pct"/>
            <w:vAlign w:val="center"/>
          </w:tcPr>
          <w:p w:rsidR="00181893" w:rsidRPr="00181893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080A4F" w:rsidRPr="00181893" w:rsidTr="00101397">
        <w:trPr>
          <w:trHeight w:val="227"/>
        </w:trPr>
        <w:tc>
          <w:tcPr>
            <w:tcW w:w="217" w:type="pct"/>
            <w:vAlign w:val="center"/>
          </w:tcPr>
          <w:p w:rsidR="00181893" w:rsidRPr="00F545DB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7" w:type="pct"/>
            <w:gridSpan w:val="2"/>
            <w:vAlign w:val="center"/>
          </w:tcPr>
          <w:p w:rsidR="00181893" w:rsidRPr="00181893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ем индивидуальных папок</w:t>
            </w:r>
          </w:p>
        </w:tc>
        <w:tc>
          <w:tcPr>
            <w:tcW w:w="758" w:type="pct"/>
            <w:vAlign w:val="center"/>
          </w:tcPr>
          <w:p w:rsidR="00181893" w:rsidRPr="00181893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831" w:type="pct"/>
            <w:gridSpan w:val="2"/>
            <w:vAlign w:val="center"/>
          </w:tcPr>
          <w:p w:rsidR="00181893" w:rsidRPr="00181893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 графику</w:t>
            </w:r>
          </w:p>
        </w:tc>
        <w:tc>
          <w:tcPr>
            <w:tcW w:w="875" w:type="pct"/>
            <w:gridSpan w:val="3"/>
            <w:vAlign w:val="center"/>
          </w:tcPr>
          <w:p w:rsidR="00181893" w:rsidRPr="00181893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БГБУ «Центр аттестации и мониторинга»</w:t>
            </w:r>
          </w:p>
        </w:tc>
        <w:tc>
          <w:tcPr>
            <w:tcW w:w="782" w:type="pct"/>
            <w:vAlign w:val="center"/>
          </w:tcPr>
          <w:p w:rsidR="00181893" w:rsidRPr="00181893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2B12C5" w:rsidRPr="00181893" w:rsidTr="00101397">
        <w:trPr>
          <w:trHeight w:val="227"/>
        </w:trPr>
        <w:tc>
          <w:tcPr>
            <w:tcW w:w="5000" w:type="pct"/>
            <w:gridSpan w:val="10"/>
            <w:tcBorders>
              <w:bottom w:val="nil"/>
            </w:tcBorders>
            <w:vAlign w:val="center"/>
          </w:tcPr>
          <w:p w:rsidR="002B12C5" w:rsidRDefault="002B12C5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иссия по комплектованию ОУ Кировского района Санкт-Петербурга, реализующих основную образовательную программу дошкольного образования</w:t>
            </w:r>
          </w:p>
        </w:tc>
      </w:tr>
      <w:tr w:rsidR="00080A4F" w:rsidRPr="00181893" w:rsidTr="00101397">
        <w:trPr>
          <w:trHeight w:val="227"/>
        </w:trPr>
        <w:tc>
          <w:tcPr>
            <w:tcW w:w="217" w:type="pct"/>
            <w:vAlign w:val="center"/>
          </w:tcPr>
          <w:p w:rsidR="002B12C5" w:rsidRPr="00F545DB" w:rsidRDefault="002B12C5" w:rsidP="002B1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7" w:type="pct"/>
            <w:gridSpan w:val="2"/>
            <w:vAlign w:val="center"/>
          </w:tcPr>
          <w:p w:rsidR="002B12C5" w:rsidRPr="00181893" w:rsidRDefault="002B12C5" w:rsidP="002B1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758" w:type="pct"/>
            <w:vAlign w:val="center"/>
          </w:tcPr>
          <w:p w:rsidR="002B12C5" w:rsidRPr="00181893" w:rsidRDefault="002B12C5" w:rsidP="002B1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2B12C5" w:rsidRPr="00181893" w:rsidRDefault="002B12C5" w:rsidP="002B1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31" w:type="pct"/>
            <w:gridSpan w:val="2"/>
            <w:vAlign w:val="center"/>
          </w:tcPr>
          <w:p w:rsidR="002B12C5" w:rsidRPr="00181893" w:rsidRDefault="002B12C5" w:rsidP="002B1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  <w:p w:rsidR="002B12C5" w:rsidRPr="00181893" w:rsidRDefault="002B12C5" w:rsidP="002B1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875" w:type="pct"/>
            <w:gridSpan w:val="3"/>
            <w:vAlign w:val="center"/>
          </w:tcPr>
          <w:p w:rsidR="002B12C5" w:rsidRPr="00181893" w:rsidRDefault="002B12C5" w:rsidP="002B1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782" w:type="pct"/>
            <w:vAlign w:val="center"/>
          </w:tcPr>
          <w:p w:rsidR="002B12C5" w:rsidRPr="00181893" w:rsidRDefault="002B12C5" w:rsidP="002B1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2B12C5" w:rsidRPr="00181893" w:rsidTr="00101397">
        <w:trPr>
          <w:trHeight w:val="227"/>
        </w:trPr>
        <w:tc>
          <w:tcPr>
            <w:tcW w:w="5000" w:type="pct"/>
            <w:gridSpan w:val="10"/>
            <w:tcBorders>
              <w:bottom w:val="nil"/>
            </w:tcBorders>
            <w:vAlign w:val="center"/>
          </w:tcPr>
          <w:p w:rsidR="002B12C5" w:rsidRPr="002B12C5" w:rsidRDefault="002B12C5" w:rsidP="00FF1A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12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КДО</w:t>
            </w:r>
          </w:p>
        </w:tc>
      </w:tr>
      <w:tr w:rsidR="00080A4F" w:rsidRPr="00181893" w:rsidTr="00101397">
        <w:trPr>
          <w:trHeight w:val="227"/>
        </w:trPr>
        <w:tc>
          <w:tcPr>
            <w:tcW w:w="217" w:type="pct"/>
            <w:vAlign w:val="center"/>
          </w:tcPr>
          <w:p w:rsidR="002B12C5" w:rsidRPr="00181893" w:rsidRDefault="002B12C5" w:rsidP="002B1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7" w:type="pct"/>
            <w:gridSpan w:val="2"/>
            <w:vAlign w:val="center"/>
          </w:tcPr>
          <w:p w:rsidR="002B12C5" w:rsidRPr="00181893" w:rsidRDefault="002B12C5" w:rsidP="002B1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результатов (МКДО 2023)</w:t>
            </w:r>
          </w:p>
        </w:tc>
        <w:tc>
          <w:tcPr>
            <w:tcW w:w="758" w:type="pct"/>
            <w:vAlign w:val="center"/>
          </w:tcPr>
          <w:p w:rsidR="002B12C5" w:rsidRPr="00181893" w:rsidRDefault="001636DA" w:rsidP="002B1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1706" w:type="pct"/>
            <w:gridSpan w:val="5"/>
            <w:vAlign w:val="center"/>
          </w:tcPr>
          <w:p w:rsidR="002D67DC" w:rsidRDefault="002D67DC" w:rsidP="002B1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12C5" w:rsidRPr="00181893" w:rsidRDefault="002B12C5" w:rsidP="002B1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согласно выборке</w:t>
            </w:r>
          </w:p>
          <w:p w:rsidR="002B12C5" w:rsidRPr="00181893" w:rsidRDefault="002B12C5" w:rsidP="002B1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2" w:type="pct"/>
            <w:vAlign w:val="center"/>
          </w:tcPr>
          <w:p w:rsidR="002B12C5" w:rsidRDefault="002B12C5" w:rsidP="002B1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  <w:p w:rsidR="002D67DC" w:rsidRPr="00181893" w:rsidRDefault="002D67DC" w:rsidP="002B1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</w:tc>
      </w:tr>
      <w:tr w:rsidR="002B12C5" w:rsidRPr="002B12C5" w:rsidTr="00101397">
        <w:trPr>
          <w:trHeight w:val="227"/>
        </w:trPr>
        <w:tc>
          <w:tcPr>
            <w:tcW w:w="5000" w:type="pct"/>
            <w:gridSpan w:val="10"/>
            <w:tcBorders>
              <w:bottom w:val="nil"/>
            </w:tcBorders>
            <w:vAlign w:val="center"/>
          </w:tcPr>
          <w:p w:rsidR="002B12C5" w:rsidRPr="002B12C5" w:rsidRDefault="002B12C5" w:rsidP="002B12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2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НОВАЦИОННАЯ И ОПЫТНО-ЭКСПЕРИМЕНТАЛЬНАЯ РАБОТА ДОУ</w:t>
            </w:r>
          </w:p>
          <w:p w:rsidR="002B12C5" w:rsidRPr="002B12C5" w:rsidRDefault="002B12C5" w:rsidP="002B1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2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РОВСКОГО РАЙОНА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tcBorders>
              <w:bottom w:val="nil"/>
            </w:tcBorders>
            <w:vAlign w:val="center"/>
          </w:tcPr>
          <w:p w:rsidR="00101397" w:rsidRPr="002B12C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5" w:type="pct"/>
            <w:vAlign w:val="center"/>
          </w:tcPr>
          <w:p w:rsidR="00101397" w:rsidRPr="0010139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397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</w:t>
            </w:r>
          </w:p>
          <w:p w:rsidR="00101397" w:rsidRPr="0010139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397">
              <w:rPr>
                <w:rFonts w:ascii="Times New Roman" w:hAnsi="Times New Roman" w:cs="Times New Roman"/>
                <w:sz w:val="18"/>
                <w:szCs w:val="18"/>
              </w:rPr>
              <w:t>по вопросам реализации в ОУ инновационной деятельности</w:t>
            </w:r>
          </w:p>
        </w:tc>
        <w:tc>
          <w:tcPr>
            <w:tcW w:w="1645" w:type="pct"/>
            <w:gridSpan w:val="5"/>
            <w:vAlign w:val="center"/>
          </w:tcPr>
          <w:p w:rsidR="00101397" w:rsidRPr="0010139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397">
              <w:rPr>
                <w:rFonts w:ascii="Times New Roman" w:hAnsi="Times New Roman" w:cs="Times New Roman"/>
                <w:sz w:val="18"/>
                <w:szCs w:val="18"/>
              </w:rPr>
              <w:t>по предварительной записи</w:t>
            </w:r>
          </w:p>
          <w:p w:rsidR="00101397" w:rsidRPr="0010139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Pr="00101397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fedorchyknmc</w:t>
              </w:r>
              <w:r w:rsidRPr="00101397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101397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101397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101397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14" w:type="pct"/>
            <w:vAlign w:val="center"/>
          </w:tcPr>
          <w:p w:rsidR="00101397" w:rsidRPr="0010139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397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929" w:type="pct"/>
            <w:gridSpan w:val="2"/>
            <w:vAlign w:val="center"/>
          </w:tcPr>
          <w:p w:rsidR="00101397" w:rsidRPr="0010139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397">
              <w:rPr>
                <w:rFonts w:ascii="Times New Roman" w:hAnsi="Times New Roman" w:cs="Times New Roman"/>
                <w:sz w:val="18"/>
                <w:szCs w:val="18"/>
              </w:rPr>
              <w:t>Ванина Э.В.</w:t>
            </w:r>
          </w:p>
          <w:p w:rsidR="00101397" w:rsidRPr="0010139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1397">
              <w:rPr>
                <w:rFonts w:ascii="Times New Roman" w:hAnsi="Times New Roman" w:cs="Times New Roman"/>
                <w:sz w:val="18"/>
                <w:szCs w:val="18"/>
              </w:rPr>
              <w:t>Федорчук</w:t>
            </w:r>
            <w:proofErr w:type="spellEnd"/>
            <w:r w:rsidRPr="00101397"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tcBorders>
              <w:bottom w:val="nil"/>
            </w:tcBorders>
            <w:vAlign w:val="center"/>
          </w:tcPr>
          <w:p w:rsidR="00101397" w:rsidRPr="002B12C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5" w:type="pct"/>
            <w:vAlign w:val="center"/>
          </w:tcPr>
          <w:p w:rsidR="00101397" w:rsidRPr="00101397" w:rsidRDefault="00101397" w:rsidP="00101397">
            <w:pPr>
              <w:pStyle w:val="af"/>
              <w:ind w:left="0" w:firstLine="0"/>
              <w:jc w:val="center"/>
              <w:rPr>
                <w:sz w:val="18"/>
                <w:szCs w:val="18"/>
              </w:rPr>
            </w:pPr>
            <w:r w:rsidRPr="00101397">
              <w:rPr>
                <w:sz w:val="18"/>
                <w:szCs w:val="18"/>
              </w:rPr>
              <w:t>Подготовка мероприятий деловой программы ПМОФ 2024 на базе ДОУ и ОУ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101397">
              <w:rPr>
                <w:sz w:val="18"/>
                <w:szCs w:val="18"/>
              </w:rPr>
              <w:t>Кировского района</w:t>
            </w:r>
          </w:p>
        </w:tc>
        <w:tc>
          <w:tcPr>
            <w:tcW w:w="1645" w:type="pct"/>
            <w:gridSpan w:val="5"/>
            <w:vAlign w:val="center"/>
          </w:tcPr>
          <w:p w:rsidR="00101397" w:rsidRPr="0010139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397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714" w:type="pct"/>
            <w:vAlign w:val="center"/>
          </w:tcPr>
          <w:p w:rsidR="00101397" w:rsidRPr="0010139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397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929" w:type="pct"/>
            <w:gridSpan w:val="2"/>
            <w:vAlign w:val="center"/>
          </w:tcPr>
          <w:p w:rsidR="00101397" w:rsidRPr="0010139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1397">
              <w:rPr>
                <w:rFonts w:ascii="Times New Roman" w:hAnsi="Times New Roman" w:cs="Times New Roman"/>
                <w:sz w:val="18"/>
                <w:szCs w:val="18"/>
              </w:rPr>
              <w:t>Коледа</w:t>
            </w:r>
            <w:proofErr w:type="spellEnd"/>
            <w:r w:rsidRPr="00101397">
              <w:rPr>
                <w:rFonts w:ascii="Times New Roman" w:hAnsi="Times New Roman" w:cs="Times New Roman"/>
                <w:sz w:val="18"/>
                <w:szCs w:val="18"/>
              </w:rPr>
              <w:t xml:space="preserve"> С.Э.</w:t>
            </w:r>
          </w:p>
          <w:p w:rsidR="00101397" w:rsidRPr="0010139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397">
              <w:rPr>
                <w:rFonts w:ascii="Times New Roman" w:hAnsi="Times New Roman" w:cs="Times New Roman"/>
                <w:sz w:val="18"/>
                <w:szCs w:val="18"/>
              </w:rPr>
              <w:t>Петренко И.В.</w:t>
            </w:r>
          </w:p>
          <w:p w:rsidR="00101397" w:rsidRPr="0010139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1397">
              <w:rPr>
                <w:rFonts w:ascii="Times New Roman" w:hAnsi="Times New Roman" w:cs="Times New Roman"/>
                <w:sz w:val="18"/>
                <w:szCs w:val="18"/>
              </w:rPr>
              <w:t>Хазова</w:t>
            </w:r>
            <w:proofErr w:type="spellEnd"/>
            <w:r w:rsidRPr="00101397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tcBorders>
              <w:bottom w:val="nil"/>
            </w:tcBorders>
            <w:vAlign w:val="center"/>
          </w:tcPr>
          <w:p w:rsidR="00101397" w:rsidRPr="002B12C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5" w:type="pct"/>
            <w:vAlign w:val="center"/>
          </w:tcPr>
          <w:p w:rsidR="00101397" w:rsidRPr="0010139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397">
              <w:rPr>
                <w:rFonts w:ascii="Times New Roman" w:hAnsi="Times New Roman" w:cs="Times New Roman"/>
                <w:sz w:val="18"/>
                <w:szCs w:val="18"/>
              </w:rPr>
              <w:t>Экспертиза материалов на конку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1397">
              <w:rPr>
                <w:rFonts w:ascii="Times New Roman" w:hAnsi="Times New Roman" w:cs="Times New Roman"/>
                <w:sz w:val="18"/>
                <w:szCs w:val="18"/>
              </w:rPr>
              <w:t>научно-методических статей в рамках</w:t>
            </w:r>
          </w:p>
          <w:p w:rsidR="00101397" w:rsidRPr="0010139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3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V</w:t>
            </w:r>
            <w:r w:rsidRPr="00101397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х чтений «Учимся вместе: новые форматы для новых результатов» </w:t>
            </w:r>
          </w:p>
        </w:tc>
        <w:tc>
          <w:tcPr>
            <w:tcW w:w="1645" w:type="pct"/>
            <w:gridSpan w:val="5"/>
            <w:vAlign w:val="center"/>
          </w:tcPr>
          <w:p w:rsidR="00101397" w:rsidRPr="0010139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397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714" w:type="pct"/>
            <w:vAlign w:val="center"/>
          </w:tcPr>
          <w:p w:rsidR="00101397" w:rsidRPr="0010139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397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929" w:type="pct"/>
            <w:gridSpan w:val="2"/>
            <w:vAlign w:val="center"/>
          </w:tcPr>
          <w:p w:rsidR="00101397" w:rsidRPr="0010139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1397">
              <w:rPr>
                <w:rFonts w:ascii="Times New Roman" w:hAnsi="Times New Roman" w:cs="Times New Roman"/>
                <w:sz w:val="18"/>
                <w:szCs w:val="18"/>
              </w:rPr>
              <w:t>Федорчук</w:t>
            </w:r>
            <w:proofErr w:type="spellEnd"/>
            <w:r w:rsidRPr="00101397"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tcBorders>
              <w:bottom w:val="nil"/>
            </w:tcBorders>
            <w:vAlign w:val="center"/>
          </w:tcPr>
          <w:p w:rsidR="00101397" w:rsidRPr="002B12C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5" w:type="pct"/>
            <w:vAlign w:val="center"/>
          </w:tcPr>
          <w:p w:rsidR="00101397" w:rsidRPr="0010139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397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онные встречи с ОУ и ДОУ района – опорными площадками развития системы образования Кировского района Санкт-Петербурга (второй год работы). Обсуждение подготовки итоговых продуктов деятельности площадки</w:t>
            </w:r>
          </w:p>
        </w:tc>
        <w:tc>
          <w:tcPr>
            <w:tcW w:w="1645" w:type="pct"/>
            <w:gridSpan w:val="5"/>
            <w:vAlign w:val="center"/>
          </w:tcPr>
          <w:p w:rsidR="00101397" w:rsidRPr="0010139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397">
              <w:rPr>
                <w:rFonts w:ascii="Times New Roman" w:hAnsi="Times New Roman" w:cs="Times New Roman"/>
                <w:sz w:val="18"/>
                <w:szCs w:val="18"/>
              </w:rPr>
              <w:t>по отдельному графику</w:t>
            </w:r>
          </w:p>
          <w:p w:rsidR="00101397" w:rsidRPr="0010139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397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714" w:type="pct"/>
            <w:vAlign w:val="center"/>
          </w:tcPr>
          <w:p w:rsidR="00101397" w:rsidRPr="0010139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397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929" w:type="pct"/>
            <w:gridSpan w:val="2"/>
            <w:vAlign w:val="center"/>
          </w:tcPr>
          <w:p w:rsidR="00101397" w:rsidRPr="0010139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1397">
              <w:rPr>
                <w:rFonts w:ascii="Times New Roman" w:hAnsi="Times New Roman" w:cs="Times New Roman"/>
                <w:sz w:val="18"/>
                <w:szCs w:val="18"/>
              </w:rPr>
              <w:t>Федорчук</w:t>
            </w:r>
            <w:proofErr w:type="spellEnd"/>
            <w:r w:rsidRPr="00101397"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  <w:p w:rsidR="00101397" w:rsidRPr="0010139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397">
              <w:rPr>
                <w:rFonts w:ascii="Times New Roman" w:hAnsi="Times New Roman" w:cs="Times New Roman"/>
                <w:sz w:val="18"/>
                <w:szCs w:val="18"/>
              </w:rPr>
              <w:t>Ванина Э.В.</w:t>
            </w:r>
          </w:p>
        </w:tc>
      </w:tr>
      <w:tr w:rsidR="00101397" w:rsidRPr="002B12C5" w:rsidTr="00101397">
        <w:trPr>
          <w:trHeight w:val="227"/>
        </w:trPr>
        <w:tc>
          <w:tcPr>
            <w:tcW w:w="5000" w:type="pct"/>
            <w:gridSpan w:val="10"/>
            <w:tcBorders>
              <w:bottom w:val="nil"/>
            </w:tcBorders>
            <w:vAlign w:val="center"/>
          </w:tcPr>
          <w:p w:rsidR="00101397" w:rsidRPr="00080A4F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80A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ДОРОВЬЕСОЗИДАЮЩАЯ ДЕЯТЕЛЬНОСТЬ ДОУ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2B12C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5" w:type="pct"/>
            <w:vAlign w:val="center"/>
          </w:tcPr>
          <w:p w:rsidR="00101397" w:rsidRPr="00C74934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934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е консультации по вопросам реализации в ДОУ </w:t>
            </w:r>
            <w:proofErr w:type="spellStart"/>
            <w:r w:rsidRPr="00C74934">
              <w:rPr>
                <w:rFonts w:ascii="Times New Roman" w:hAnsi="Times New Roman" w:cs="Times New Roman"/>
                <w:sz w:val="18"/>
                <w:szCs w:val="18"/>
              </w:rPr>
              <w:t>здоровьесозидающей</w:t>
            </w:r>
            <w:proofErr w:type="spellEnd"/>
            <w:r w:rsidRPr="00C74934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по предварительной записи</w:t>
            </w:r>
          </w:p>
          <w:p w:rsidR="00101397" w:rsidRPr="00C74934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934">
              <w:rPr>
                <w:rFonts w:ascii="Times New Roman" w:hAnsi="Times New Roman" w:cs="Times New Roman"/>
                <w:sz w:val="18"/>
                <w:szCs w:val="18"/>
              </w:rPr>
              <w:t>tvkot2010@mail.ru</w:t>
            </w:r>
          </w:p>
        </w:tc>
        <w:tc>
          <w:tcPr>
            <w:tcW w:w="1645" w:type="pct"/>
            <w:gridSpan w:val="5"/>
            <w:vAlign w:val="center"/>
          </w:tcPr>
          <w:p w:rsidR="00101397" w:rsidRPr="00C74934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934">
              <w:rPr>
                <w:rFonts w:ascii="Times New Roman" w:hAnsi="Times New Roman" w:cs="Times New Roman"/>
                <w:sz w:val="18"/>
                <w:szCs w:val="18"/>
              </w:rPr>
              <w:t>по предварительной записи</w:t>
            </w:r>
          </w:p>
          <w:p w:rsidR="00101397" w:rsidRPr="00C74934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934">
              <w:rPr>
                <w:rFonts w:ascii="Times New Roman" w:hAnsi="Times New Roman" w:cs="Times New Roman"/>
                <w:sz w:val="18"/>
                <w:szCs w:val="18"/>
              </w:rPr>
              <w:t>tvkot2010@mail.ru</w:t>
            </w:r>
          </w:p>
        </w:tc>
        <w:tc>
          <w:tcPr>
            <w:tcW w:w="714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К</w:t>
            </w:r>
          </w:p>
        </w:tc>
        <w:tc>
          <w:tcPr>
            <w:tcW w:w="929" w:type="pct"/>
            <w:gridSpan w:val="2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8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101397" w:rsidRPr="002B12C5" w:rsidTr="00101397">
        <w:trPr>
          <w:trHeight w:val="227"/>
        </w:trPr>
        <w:tc>
          <w:tcPr>
            <w:tcW w:w="5000" w:type="pct"/>
            <w:gridSpan w:val="10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C749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ХОД К НОВОМУ КАЧЕСТВУ СОДЕРЖАНИЯ, ФОРМ И ТЕХНОЛОГИЙ ОБРАЗОВАНИЯ</w:t>
            </w:r>
          </w:p>
        </w:tc>
      </w:tr>
      <w:tr w:rsidR="00101397" w:rsidRPr="002B12C5" w:rsidTr="00101397">
        <w:trPr>
          <w:trHeight w:val="227"/>
        </w:trPr>
        <w:tc>
          <w:tcPr>
            <w:tcW w:w="5000" w:type="pct"/>
            <w:gridSpan w:val="10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8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ворческие группы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2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5" w:type="pct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2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</w:t>
            </w:r>
          </w:p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2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ак вырастить здорового ребенка»</w:t>
            </w:r>
          </w:p>
        </w:tc>
        <w:tc>
          <w:tcPr>
            <w:tcW w:w="821" w:type="pct"/>
            <w:gridSpan w:val="3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25E">
              <w:rPr>
                <w:rFonts w:ascii="Times New Roman" w:hAnsi="Times New Roman" w:cs="Times New Roman"/>
                <w:sz w:val="18"/>
                <w:szCs w:val="18"/>
              </w:rPr>
              <w:t>26.01</w:t>
            </w:r>
          </w:p>
        </w:tc>
        <w:tc>
          <w:tcPr>
            <w:tcW w:w="824" w:type="pct"/>
            <w:gridSpan w:val="2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25E"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  <w:tc>
          <w:tcPr>
            <w:tcW w:w="714" w:type="pct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25E">
              <w:rPr>
                <w:rFonts w:ascii="Times New Roman" w:hAnsi="Times New Roman" w:cs="Times New Roman"/>
                <w:sz w:val="18"/>
                <w:szCs w:val="18"/>
              </w:rPr>
              <w:t xml:space="preserve">ДОУ 36 </w:t>
            </w:r>
            <w:r w:rsidRPr="00101397">
              <w:rPr>
                <w:rFonts w:ascii="Times New Roman" w:hAnsi="Times New Roman" w:cs="Times New Roman"/>
                <w:sz w:val="16"/>
                <w:szCs w:val="16"/>
              </w:rPr>
              <w:t>(второй корпус) пр. Стачек, д. 16 лит. А, пом. 121-Н</w:t>
            </w:r>
          </w:p>
        </w:tc>
        <w:tc>
          <w:tcPr>
            <w:tcW w:w="929" w:type="pct"/>
            <w:gridSpan w:val="2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612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анова</w:t>
            </w:r>
            <w:proofErr w:type="spellEnd"/>
            <w:r w:rsidRPr="00A612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О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2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5" w:type="pct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2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Наполним мир музыкой»</w:t>
            </w:r>
          </w:p>
        </w:tc>
        <w:tc>
          <w:tcPr>
            <w:tcW w:w="821" w:type="pct"/>
            <w:gridSpan w:val="3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25E"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</w:p>
        </w:tc>
        <w:tc>
          <w:tcPr>
            <w:tcW w:w="824" w:type="pct"/>
            <w:gridSpan w:val="2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25E"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  <w:tc>
          <w:tcPr>
            <w:tcW w:w="714" w:type="pct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25E">
              <w:rPr>
                <w:rFonts w:ascii="Times New Roman" w:hAnsi="Times New Roman" w:cs="Times New Roman"/>
                <w:sz w:val="18"/>
                <w:szCs w:val="18"/>
              </w:rPr>
              <w:t>ДОУ33</w:t>
            </w:r>
          </w:p>
          <w:p w:rsidR="00101397" w:rsidRPr="00A6125E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25E">
              <w:rPr>
                <w:rFonts w:ascii="Times New Roman" w:hAnsi="Times New Roman" w:cs="Times New Roman"/>
                <w:sz w:val="18"/>
                <w:szCs w:val="18"/>
              </w:rPr>
              <w:t>Дачный пр.3/3</w:t>
            </w:r>
          </w:p>
        </w:tc>
        <w:tc>
          <w:tcPr>
            <w:tcW w:w="929" w:type="pct"/>
            <w:gridSpan w:val="2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612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рик</w:t>
            </w:r>
            <w:proofErr w:type="spellEnd"/>
            <w:r w:rsidRPr="00A612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5" w:type="pct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2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 «Экономическая азбука для дошкольников»</w:t>
            </w:r>
          </w:p>
        </w:tc>
        <w:tc>
          <w:tcPr>
            <w:tcW w:w="821" w:type="pct"/>
            <w:gridSpan w:val="3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24" w:type="pct"/>
            <w:gridSpan w:val="2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  <w:tc>
          <w:tcPr>
            <w:tcW w:w="714" w:type="pct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 19</w:t>
            </w:r>
          </w:p>
        </w:tc>
        <w:tc>
          <w:tcPr>
            <w:tcW w:w="929" w:type="pct"/>
            <w:gridSpan w:val="2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Л.Л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5" w:type="pct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2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 «Мульти мир дошкольника»</w:t>
            </w:r>
          </w:p>
        </w:tc>
        <w:tc>
          <w:tcPr>
            <w:tcW w:w="821" w:type="pct"/>
            <w:gridSpan w:val="3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1</w:t>
            </w:r>
          </w:p>
        </w:tc>
        <w:tc>
          <w:tcPr>
            <w:tcW w:w="824" w:type="pct"/>
            <w:gridSpan w:val="2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  <w:tc>
          <w:tcPr>
            <w:tcW w:w="714" w:type="pct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 23</w:t>
            </w:r>
          </w:p>
        </w:tc>
        <w:tc>
          <w:tcPr>
            <w:tcW w:w="929" w:type="pct"/>
            <w:gridSpan w:val="2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Н.Н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5" w:type="pct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Азбука взаимодействия»</w:t>
            </w:r>
          </w:p>
        </w:tc>
        <w:tc>
          <w:tcPr>
            <w:tcW w:w="821" w:type="pct"/>
            <w:gridSpan w:val="3"/>
            <w:vAlign w:val="center"/>
          </w:tcPr>
          <w:p w:rsidR="0010139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1</w:t>
            </w:r>
          </w:p>
        </w:tc>
        <w:tc>
          <w:tcPr>
            <w:tcW w:w="824" w:type="pct"/>
            <w:gridSpan w:val="2"/>
            <w:vAlign w:val="center"/>
          </w:tcPr>
          <w:p w:rsidR="0010139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  <w:tc>
          <w:tcPr>
            <w:tcW w:w="714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 52</w:t>
            </w:r>
          </w:p>
        </w:tc>
        <w:tc>
          <w:tcPr>
            <w:tcW w:w="929" w:type="pct"/>
            <w:gridSpan w:val="2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сакова О.И.</w:t>
            </w:r>
          </w:p>
        </w:tc>
      </w:tr>
    </w:tbl>
    <w:p w:rsidR="00101397" w:rsidRDefault="00101397">
      <w:r>
        <w:br w:type="page"/>
      </w:r>
    </w:p>
    <w:tbl>
      <w:tblPr>
        <w:tblStyle w:val="a3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1"/>
        <w:gridCol w:w="2766"/>
        <w:gridCol w:w="1805"/>
        <w:gridCol w:w="1529"/>
        <w:gridCol w:w="1321"/>
        <w:gridCol w:w="1871"/>
      </w:tblGrid>
      <w:tr w:rsidR="00101397" w:rsidRPr="002B12C5" w:rsidTr="00101397">
        <w:trPr>
          <w:trHeight w:val="227"/>
        </w:trPr>
        <w:tc>
          <w:tcPr>
            <w:tcW w:w="5000" w:type="pct"/>
            <w:gridSpan w:val="6"/>
            <w:vAlign w:val="center"/>
          </w:tcPr>
          <w:p w:rsidR="00101397" w:rsidRPr="001636DA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1636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МО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4" w:type="pct"/>
            <w:vAlign w:val="center"/>
          </w:tcPr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инструкторов</w:t>
            </w:r>
          </w:p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физической культуре</w:t>
            </w:r>
          </w:p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собенности работы с детьми</w:t>
            </w:r>
          </w:p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З»</w:t>
            </w:r>
          </w:p>
        </w:tc>
        <w:tc>
          <w:tcPr>
            <w:tcW w:w="929" w:type="pct"/>
            <w:vAlign w:val="center"/>
          </w:tcPr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</w:t>
            </w:r>
          </w:p>
        </w:tc>
        <w:tc>
          <w:tcPr>
            <w:tcW w:w="787" w:type="pct"/>
            <w:vAlign w:val="center"/>
          </w:tcPr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80" w:type="pct"/>
            <w:vAlign w:val="center"/>
          </w:tcPr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44</w:t>
            </w:r>
          </w:p>
        </w:tc>
        <w:tc>
          <w:tcPr>
            <w:tcW w:w="963" w:type="pct"/>
            <w:vAlign w:val="center"/>
          </w:tcPr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 В.</w:t>
            </w:r>
          </w:p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ерева Е. 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1636DA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4" w:type="pct"/>
            <w:vAlign w:val="center"/>
          </w:tcPr>
          <w:p w:rsidR="00101397" w:rsidRPr="007B7F0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музыкальных руководителей</w:t>
            </w:r>
          </w:p>
          <w:p w:rsidR="00101397" w:rsidRPr="007B7F0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«Духовно - нравственное</w:t>
            </w:r>
          </w:p>
          <w:p w:rsidR="00101397" w:rsidRPr="007B7F0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ние дошкольников. Рождественские</w:t>
            </w:r>
          </w:p>
          <w:p w:rsidR="00101397" w:rsidRPr="006E7654" w:rsidRDefault="00101397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диции»</w:t>
            </w:r>
          </w:p>
        </w:tc>
        <w:tc>
          <w:tcPr>
            <w:tcW w:w="929" w:type="pct"/>
            <w:vAlign w:val="center"/>
          </w:tcPr>
          <w:p w:rsidR="00101397" w:rsidRPr="007B7F0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87" w:type="pct"/>
            <w:vAlign w:val="center"/>
          </w:tcPr>
          <w:p w:rsidR="00101397" w:rsidRPr="007B7F0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0</w:t>
            </w:r>
          </w:p>
        </w:tc>
        <w:tc>
          <w:tcPr>
            <w:tcW w:w="680" w:type="pct"/>
            <w:vAlign w:val="center"/>
          </w:tcPr>
          <w:p w:rsidR="00101397" w:rsidRPr="007B7F0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63" w:type="pct"/>
            <w:vAlign w:val="center"/>
          </w:tcPr>
          <w:p w:rsidR="00101397" w:rsidRPr="007B7F0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101397" w:rsidRPr="007B7F0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алец</w:t>
            </w:r>
            <w:proofErr w:type="spellEnd"/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</w:t>
            </w:r>
          </w:p>
          <w:p w:rsidR="00101397" w:rsidRPr="007B7F0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жова М.А.</w:t>
            </w:r>
          </w:p>
          <w:p w:rsidR="00101397" w:rsidRPr="007B7F0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вас</w:t>
            </w:r>
            <w:proofErr w:type="spellEnd"/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Н.</w:t>
            </w:r>
          </w:p>
          <w:p w:rsidR="00101397" w:rsidRPr="00C74934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а Е.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4" w:type="pct"/>
            <w:vAlign w:val="center"/>
          </w:tcPr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педагогов коррекционных групп</w:t>
            </w:r>
            <w:r w:rsidRPr="00ED6312">
              <w:t xml:space="preserve"> </w:t>
            </w: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уховно-нравственное</w:t>
            </w:r>
          </w:p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ние – особенности</w:t>
            </w:r>
          </w:p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я развивающей</w:t>
            </w:r>
          </w:p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ы»</w:t>
            </w:r>
          </w:p>
        </w:tc>
        <w:tc>
          <w:tcPr>
            <w:tcW w:w="929" w:type="pct"/>
            <w:vAlign w:val="center"/>
          </w:tcPr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</w:t>
            </w:r>
          </w:p>
        </w:tc>
        <w:tc>
          <w:tcPr>
            <w:tcW w:w="787" w:type="pct"/>
            <w:vAlign w:val="center"/>
          </w:tcPr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80" w:type="pct"/>
            <w:vAlign w:val="center"/>
          </w:tcPr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40</w:t>
            </w:r>
          </w:p>
        </w:tc>
        <w:tc>
          <w:tcPr>
            <w:tcW w:w="963" w:type="pct"/>
            <w:vAlign w:val="center"/>
          </w:tcPr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слова Л.Б.</w:t>
            </w:r>
          </w:p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пова Л.К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C74934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4" w:type="pct"/>
            <w:vAlign w:val="center"/>
          </w:tcPr>
          <w:p w:rsidR="00101397" w:rsidRPr="007B7F0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воспитателей раннего возрас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Использование </w:t>
            </w:r>
            <w:proofErr w:type="spellStart"/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гающих</w:t>
            </w:r>
            <w:proofErr w:type="spellEnd"/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ологий в целях</w:t>
            </w:r>
          </w:p>
          <w:p w:rsidR="00101397" w:rsidRPr="007B7F0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ия и укрепления здоровья дет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ннего возраста»</w:t>
            </w:r>
          </w:p>
        </w:tc>
        <w:tc>
          <w:tcPr>
            <w:tcW w:w="929" w:type="pct"/>
            <w:vAlign w:val="center"/>
          </w:tcPr>
          <w:p w:rsidR="00101397" w:rsidRPr="007B7F0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</w:t>
            </w:r>
          </w:p>
        </w:tc>
        <w:tc>
          <w:tcPr>
            <w:tcW w:w="787" w:type="pct"/>
            <w:vAlign w:val="center"/>
          </w:tcPr>
          <w:p w:rsidR="00101397" w:rsidRPr="007B7F0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80" w:type="pct"/>
            <w:vAlign w:val="center"/>
          </w:tcPr>
          <w:p w:rsidR="00101397" w:rsidRPr="007B7F0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65</w:t>
            </w:r>
          </w:p>
        </w:tc>
        <w:tc>
          <w:tcPr>
            <w:tcW w:w="963" w:type="pct"/>
            <w:vAlign w:val="center"/>
          </w:tcPr>
          <w:p w:rsidR="00101397" w:rsidRPr="007B7F0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101397" w:rsidRPr="007B7F0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Т.А</w:t>
            </w:r>
            <w:proofErr w:type="spellEnd"/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01397" w:rsidRPr="00F545DB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а И.В.</w:t>
            </w:r>
          </w:p>
          <w:p w:rsidR="00101397" w:rsidRPr="00F545DB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Ю.</w:t>
            </w:r>
          </w:p>
          <w:p w:rsidR="00101397" w:rsidRPr="00F545DB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54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ованова</w:t>
            </w:r>
            <w:proofErr w:type="spellEnd"/>
            <w:r w:rsidRPr="00F54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Л.</w:t>
            </w:r>
          </w:p>
          <w:p w:rsidR="00101397" w:rsidRPr="007B7F0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1397" w:rsidRPr="002B12C5" w:rsidTr="00101397">
        <w:trPr>
          <w:trHeight w:val="227"/>
        </w:trPr>
        <w:tc>
          <w:tcPr>
            <w:tcW w:w="5000" w:type="pct"/>
            <w:gridSpan w:val="6"/>
            <w:vAlign w:val="center"/>
          </w:tcPr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оянно действующие семинары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1636DA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4" w:type="pct"/>
            <w:tcBorders>
              <w:bottom w:val="single" w:sz="4" w:space="0" w:color="auto"/>
            </w:tcBorders>
            <w:vAlign w:val="center"/>
          </w:tcPr>
          <w:p w:rsidR="00101397" w:rsidRPr="007B7F03" w:rsidRDefault="00101397" w:rsidP="001013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7F03">
              <w:rPr>
                <w:rFonts w:ascii="Times New Roman" w:hAnsi="Times New Roman" w:cs="Times New Roman"/>
                <w:sz w:val="18"/>
                <w:szCs w:val="18"/>
              </w:rPr>
              <w:t xml:space="preserve">ПДС «Духовно-нравственное ценности как основа патриотического воспитания».  Семинар </w:t>
            </w:r>
            <w:r w:rsidRPr="007B7F03">
              <w:rPr>
                <w:rFonts w:ascii="Times New Roman" w:hAnsi="Times New Roman" w:cs="Times New Roman"/>
                <w:bCs/>
                <w:sz w:val="18"/>
                <w:szCs w:val="18"/>
              </w:rPr>
              <w:t>«Формирование профессиональных</w:t>
            </w:r>
          </w:p>
          <w:p w:rsidR="00101397" w:rsidRPr="007B7F03" w:rsidRDefault="00101397" w:rsidP="001013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7F03">
              <w:rPr>
                <w:rFonts w:ascii="Times New Roman" w:hAnsi="Times New Roman" w:cs="Times New Roman"/>
                <w:bCs/>
                <w:sz w:val="18"/>
                <w:szCs w:val="18"/>
              </w:rPr>
              <w:t>компетенций педагогов, необходимых для</w:t>
            </w:r>
          </w:p>
          <w:p w:rsidR="00101397" w:rsidRPr="007B7F03" w:rsidRDefault="00101397" w:rsidP="001013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7F03">
              <w:rPr>
                <w:rFonts w:ascii="Times New Roman" w:hAnsi="Times New Roman" w:cs="Times New Roman"/>
                <w:bCs/>
                <w:sz w:val="18"/>
                <w:szCs w:val="18"/>
              </w:rPr>
              <w:t>воспитания детей на основе духовно-нравственных и социокультурных</w:t>
            </w:r>
          </w:p>
          <w:p w:rsidR="00101397" w:rsidRPr="006E7654" w:rsidRDefault="00101397" w:rsidP="00101397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ценностей, принятых в обществе»</w:t>
            </w:r>
          </w:p>
        </w:tc>
        <w:tc>
          <w:tcPr>
            <w:tcW w:w="929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1397" w:rsidRPr="007B7F0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</w:t>
            </w:r>
          </w:p>
        </w:tc>
        <w:tc>
          <w:tcPr>
            <w:tcW w:w="787" w:type="pct"/>
            <w:vAlign w:val="center"/>
          </w:tcPr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680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1397" w:rsidRPr="007B7F0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7</w:t>
            </w:r>
          </w:p>
        </w:tc>
        <w:tc>
          <w:tcPr>
            <w:tcW w:w="963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1397" w:rsidRPr="007B7F0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  <w:r>
              <w:t xml:space="preserve"> </w:t>
            </w:r>
            <w:proofErr w:type="spellStart"/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тусова</w:t>
            </w:r>
            <w:proofErr w:type="spellEnd"/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.В.</w:t>
            </w:r>
          </w:p>
          <w:p w:rsidR="00101397" w:rsidRPr="007B7F0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арова</w:t>
            </w:r>
            <w:proofErr w:type="spellEnd"/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</w:p>
          <w:p w:rsidR="00101397" w:rsidRPr="007B7F0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вас</w:t>
            </w:r>
            <w:proofErr w:type="spellEnd"/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</w:p>
          <w:p w:rsidR="00101397" w:rsidRPr="007B7F0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а Е.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01397" w:rsidRPr="007B7F0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1636DA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4" w:type="pct"/>
            <w:tcBorders>
              <w:bottom w:val="single" w:sz="4" w:space="0" w:color="auto"/>
            </w:tcBorders>
            <w:vAlign w:val="center"/>
          </w:tcPr>
          <w:p w:rsidR="0010139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F03">
              <w:rPr>
                <w:rFonts w:ascii="Times New Roman" w:hAnsi="Times New Roman" w:cs="Times New Roman"/>
                <w:sz w:val="18"/>
                <w:szCs w:val="18"/>
              </w:rPr>
              <w:t xml:space="preserve">ПДС «Духовно-нравственное ценности как основа патриотического воспитания».  </w:t>
            </w:r>
          </w:p>
          <w:p w:rsidR="00101397" w:rsidRPr="007B7F03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F03">
              <w:rPr>
                <w:rFonts w:ascii="Times New Roman" w:hAnsi="Times New Roman" w:cs="Times New Roman"/>
                <w:sz w:val="18"/>
                <w:szCs w:val="18"/>
              </w:rPr>
              <w:t>Досуговая деятельность с детьми средней группы</w:t>
            </w:r>
          </w:p>
          <w:p w:rsidR="00101397" w:rsidRPr="007B7F03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F03">
              <w:rPr>
                <w:rFonts w:ascii="Times New Roman" w:hAnsi="Times New Roman" w:cs="Times New Roman"/>
                <w:sz w:val="18"/>
                <w:szCs w:val="18"/>
              </w:rPr>
              <w:t>«Мы помним, мы гордимся»</w:t>
            </w:r>
          </w:p>
        </w:tc>
        <w:tc>
          <w:tcPr>
            <w:tcW w:w="929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1</w:t>
            </w:r>
          </w:p>
        </w:tc>
        <w:tc>
          <w:tcPr>
            <w:tcW w:w="78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80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20</w:t>
            </w:r>
          </w:p>
        </w:tc>
        <w:tc>
          <w:tcPr>
            <w:tcW w:w="963" w:type="pct"/>
            <w:vAlign w:val="center"/>
          </w:tcPr>
          <w:p w:rsidR="00101397" w:rsidRPr="007B7F0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</w:t>
            </w:r>
          </w:p>
          <w:p w:rsidR="00101397" w:rsidRPr="007B7F0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кова</w:t>
            </w:r>
            <w:proofErr w:type="spellEnd"/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Г.</w:t>
            </w:r>
          </w:p>
          <w:p w:rsidR="00101397" w:rsidRPr="007B7F0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данова Н.В.</w:t>
            </w:r>
          </w:p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сянкина</w:t>
            </w:r>
            <w:proofErr w:type="spellEnd"/>
            <w:r w:rsidRPr="007B7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Ю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1636DA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4" w:type="pct"/>
            <w:vAlign w:val="center"/>
          </w:tcPr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Школа профессионального развития» для молодых и малоопытных воспитателей групп компенсирующей и коррекционной направленности</w:t>
            </w:r>
          </w:p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рганизация системы</w:t>
            </w:r>
          </w:p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ого сопровождения</w:t>
            </w:r>
          </w:p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иков с ОВЗ.</w:t>
            </w:r>
          </w:p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трудничество воспитателя со</w:t>
            </w:r>
          </w:p>
          <w:p w:rsidR="00101397" w:rsidRPr="006E7654" w:rsidRDefault="00101397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ами ДОУ»</w:t>
            </w:r>
          </w:p>
        </w:tc>
        <w:tc>
          <w:tcPr>
            <w:tcW w:w="929" w:type="pct"/>
            <w:vAlign w:val="center"/>
          </w:tcPr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</w:t>
            </w:r>
          </w:p>
        </w:tc>
        <w:tc>
          <w:tcPr>
            <w:tcW w:w="787" w:type="pct"/>
            <w:vAlign w:val="center"/>
          </w:tcPr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</w:t>
            </w:r>
          </w:p>
        </w:tc>
        <w:tc>
          <w:tcPr>
            <w:tcW w:w="680" w:type="pct"/>
            <w:vAlign w:val="center"/>
          </w:tcPr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57</w:t>
            </w:r>
          </w:p>
        </w:tc>
        <w:tc>
          <w:tcPr>
            <w:tcW w:w="963" w:type="pct"/>
            <w:vAlign w:val="center"/>
          </w:tcPr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1636DA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4" w:type="pct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2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 «Активизация педагогического коллектива как основа повышения качества образования»</w:t>
            </w:r>
          </w:p>
        </w:tc>
        <w:tc>
          <w:tcPr>
            <w:tcW w:w="929" w:type="pct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2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1</w:t>
            </w:r>
          </w:p>
        </w:tc>
        <w:tc>
          <w:tcPr>
            <w:tcW w:w="787" w:type="pct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2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680" w:type="pct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2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20</w:t>
            </w:r>
          </w:p>
        </w:tc>
        <w:tc>
          <w:tcPr>
            <w:tcW w:w="963" w:type="pct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2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ейко М.В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1636DA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4" w:type="pct"/>
            <w:vAlign w:val="center"/>
          </w:tcPr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Специфика организации образовательной деятельности в соответствии с ФОП ДО»</w:t>
            </w:r>
          </w:p>
        </w:tc>
        <w:tc>
          <w:tcPr>
            <w:tcW w:w="929" w:type="pct"/>
            <w:vAlign w:val="center"/>
          </w:tcPr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1</w:t>
            </w:r>
          </w:p>
        </w:tc>
        <w:tc>
          <w:tcPr>
            <w:tcW w:w="787" w:type="pct"/>
            <w:vAlign w:val="center"/>
          </w:tcPr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80" w:type="pct"/>
            <w:vAlign w:val="center"/>
          </w:tcPr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63" w:type="pct"/>
            <w:vAlign w:val="center"/>
          </w:tcPr>
          <w:p w:rsidR="00101397" w:rsidRPr="00ED631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явцева Е.А.</w:t>
            </w:r>
          </w:p>
        </w:tc>
      </w:tr>
      <w:tr w:rsidR="00101397" w:rsidRPr="002B12C5" w:rsidTr="00101397">
        <w:trPr>
          <w:trHeight w:val="227"/>
        </w:trPr>
        <w:tc>
          <w:tcPr>
            <w:tcW w:w="5000" w:type="pct"/>
            <w:gridSpan w:val="6"/>
            <w:vAlign w:val="center"/>
          </w:tcPr>
          <w:p w:rsidR="00101397" w:rsidRPr="00C74934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5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рытые мероприятия в рамках личных аттестаций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8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4" w:type="pct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8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изобразительной деятельности в младшей группе «Вот зима – кругом бело»</w:t>
            </w:r>
          </w:p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8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</w:t>
            </w:r>
          </w:p>
        </w:tc>
        <w:tc>
          <w:tcPr>
            <w:tcW w:w="787" w:type="pct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8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80" w:type="pct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8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22</w:t>
            </w:r>
          </w:p>
          <w:p w:rsidR="00101397" w:rsidRP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" w:history="1">
              <w:r w:rsidRPr="001013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docs.google.com/forms/d/e/1FAIpQLSct6y5SS-bJi_XCoGuXs_dpwmiCABI2zWfOTUgO5gpPc-ZpoA/viewform?usp=sharing</w:t>
              </w:r>
            </w:hyperlink>
            <w:r w:rsidRPr="001013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63" w:type="pct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8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повалова</w:t>
            </w:r>
            <w:proofErr w:type="spellEnd"/>
            <w:r w:rsidRPr="007758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В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8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4" w:type="pct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8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 речевому развитию в старшей группе</w:t>
            </w:r>
          </w:p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8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утешествие по сказкам»</w:t>
            </w:r>
          </w:p>
        </w:tc>
        <w:tc>
          <w:tcPr>
            <w:tcW w:w="929" w:type="pct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8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</w:t>
            </w:r>
          </w:p>
        </w:tc>
        <w:tc>
          <w:tcPr>
            <w:tcW w:w="787" w:type="pct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8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80" w:type="pct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8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39</w:t>
            </w:r>
          </w:p>
        </w:tc>
        <w:tc>
          <w:tcPr>
            <w:tcW w:w="963" w:type="pct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8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нишору</w:t>
            </w:r>
            <w:proofErr w:type="spellEnd"/>
            <w:r w:rsidRPr="007758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В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8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4" w:type="pct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8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в подготовительной к школе группе «Путешествие на воздушном шаре»</w:t>
            </w:r>
          </w:p>
        </w:tc>
        <w:tc>
          <w:tcPr>
            <w:tcW w:w="929" w:type="pct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8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</w:t>
            </w:r>
          </w:p>
        </w:tc>
        <w:tc>
          <w:tcPr>
            <w:tcW w:w="787" w:type="pct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8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80" w:type="pct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8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39</w:t>
            </w:r>
          </w:p>
        </w:tc>
        <w:tc>
          <w:tcPr>
            <w:tcW w:w="963" w:type="pct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8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кова С.С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4" w:type="pct"/>
            <w:vAlign w:val="center"/>
          </w:tcPr>
          <w:p w:rsidR="00101397" w:rsidRPr="00B25146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</w:t>
            </w:r>
          </w:p>
          <w:p w:rsidR="00101397" w:rsidRPr="00B25146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ю в подготовительной</w:t>
            </w:r>
          </w:p>
          <w:p w:rsidR="00101397" w:rsidRPr="00B25146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школе группе</w:t>
            </w:r>
          </w:p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двиг Ленинграда»</w:t>
            </w:r>
          </w:p>
        </w:tc>
        <w:tc>
          <w:tcPr>
            <w:tcW w:w="929" w:type="pct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1</w:t>
            </w:r>
          </w:p>
        </w:tc>
        <w:tc>
          <w:tcPr>
            <w:tcW w:w="787" w:type="pct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80" w:type="pct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0</w:t>
            </w:r>
          </w:p>
        </w:tc>
        <w:tc>
          <w:tcPr>
            <w:tcW w:w="963" w:type="pct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А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4" w:type="pct"/>
            <w:vAlign w:val="center"/>
          </w:tcPr>
          <w:p w:rsidR="00101397" w:rsidRPr="001A54DC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</w:t>
            </w:r>
          </w:p>
          <w:p w:rsidR="00101397" w:rsidRPr="001A54DC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знавательном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A5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ю</w:t>
            </w:r>
          </w:p>
          <w:p w:rsidR="00101397" w:rsidRPr="001A54DC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ормиров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A5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ментарных</w:t>
            </w:r>
          </w:p>
          <w:p w:rsidR="00101397" w:rsidRPr="001A54DC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1A5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ематически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A5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ений)</w:t>
            </w:r>
          </w:p>
          <w:p w:rsidR="00101397" w:rsidRPr="001A54DC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дготовительной</w:t>
            </w:r>
          </w:p>
          <w:p w:rsidR="00101397" w:rsidRPr="001A54DC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е для детей с ТНР</w:t>
            </w:r>
          </w:p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осмиче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A5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ешествие»</w:t>
            </w:r>
          </w:p>
        </w:tc>
        <w:tc>
          <w:tcPr>
            <w:tcW w:w="929" w:type="pct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</w:t>
            </w:r>
          </w:p>
        </w:tc>
        <w:tc>
          <w:tcPr>
            <w:tcW w:w="787" w:type="pct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80" w:type="pct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2</w:t>
            </w:r>
          </w:p>
        </w:tc>
        <w:tc>
          <w:tcPr>
            <w:tcW w:w="963" w:type="pct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дорович О.П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4" w:type="pct"/>
            <w:vAlign w:val="center"/>
          </w:tcPr>
          <w:p w:rsidR="00101397" w:rsidRPr="001A54DC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</w:t>
            </w:r>
          </w:p>
          <w:p w:rsidR="00101397" w:rsidRPr="001A54DC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знавательном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A5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ю в</w:t>
            </w:r>
          </w:p>
          <w:p w:rsidR="00101397" w:rsidRPr="001A54DC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ительной</w:t>
            </w:r>
          </w:p>
          <w:p w:rsidR="00101397" w:rsidRPr="001A54DC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е для детей с ТНР</w:t>
            </w:r>
          </w:p>
          <w:p w:rsidR="00101397" w:rsidRPr="001A54DC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ост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A5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кт-Петербурга»</w:t>
            </w:r>
          </w:p>
        </w:tc>
        <w:tc>
          <w:tcPr>
            <w:tcW w:w="929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</w:t>
            </w:r>
          </w:p>
        </w:tc>
        <w:tc>
          <w:tcPr>
            <w:tcW w:w="78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5</w:t>
            </w:r>
          </w:p>
        </w:tc>
        <w:tc>
          <w:tcPr>
            <w:tcW w:w="680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2</w:t>
            </w:r>
          </w:p>
        </w:tc>
        <w:tc>
          <w:tcPr>
            <w:tcW w:w="963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 О.В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4" w:type="pct"/>
            <w:vAlign w:val="center"/>
          </w:tcPr>
          <w:p w:rsidR="00101397" w:rsidRPr="001A54DC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с элементами экспериментирования во</w:t>
            </w:r>
          </w:p>
          <w:p w:rsidR="00101397" w:rsidRPr="001A54DC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младшей группе «Волшебные льдинки»</w:t>
            </w:r>
          </w:p>
        </w:tc>
        <w:tc>
          <w:tcPr>
            <w:tcW w:w="929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</w:t>
            </w:r>
          </w:p>
        </w:tc>
        <w:tc>
          <w:tcPr>
            <w:tcW w:w="78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80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57</w:t>
            </w:r>
          </w:p>
        </w:tc>
        <w:tc>
          <w:tcPr>
            <w:tcW w:w="963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тева О.М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4" w:type="pct"/>
            <w:vAlign w:val="center"/>
          </w:tcPr>
          <w:p w:rsidR="00101397" w:rsidRPr="001A54DC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нятие по познавательному развитию с применением </w:t>
            </w:r>
            <w:proofErr w:type="spellStart"/>
            <w:r w:rsidRPr="001A5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гающих</w:t>
            </w:r>
            <w:proofErr w:type="spellEnd"/>
          </w:p>
          <w:p w:rsidR="00101397" w:rsidRPr="001A54DC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й в средней группе «Путешествие в зимний лес»</w:t>
            </w:r>
          </w:p>
        </w:tc>
        <w:tc>
          <w:tcPr>
            <w:tcW w:w="929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</w:t>
            </w:r>
          </w:p>
        </w:tc>
        <w:tc>
          <w:tcPr>
            <w:tcW w:w="78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80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57</w:t>
            </w:r>
          </w:p>
        </w:tc>
        <w:tc>
          <w:tcPr>
            <w:tcW w:w="963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горь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4" w:type="pct"/>
            <w:vAlign w:val="center"/>
          </w:tcPr>
          <w:p w:rsidR="00101397" w:rsidRPr="00821D94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1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о-</w:t>
            </w:r>
          </w:p>
          <w:p w:rsidR="00101397" w:rsidRPr="00821D94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етическому</w:t>
            </w:r>
          </w:p>
          <w:p w:rsidR="00101397" w:rsidRPr="00821D94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ю с деть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1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адшей групп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1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исование) «Зима в</w:t>
            </w:r>
          </w:p>
          <w:p w:rsidR="00101397" w:rsidRPr="00821D94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ербурге»</w:t>
            </w:r>
          </w:p>
          <w:p w:rsidR="00101397" w:rsidRPr="001A54DC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</w:t>
            </w:r>
          </w:p>
        </w:tc>
        <w:tc>
          <w:tcPr>
            <w:tcW w:w="78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.15 </w:t>
            </w:r>
          </w:p>
        </w:tc>
        <w:tc>
          <w:tcPr>
            <w:tcW w:w="680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1</w:t>
            </w:r>
          </w:p>
          <w:p w:rsidR="00101397" w:rsidRPr="00821D94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" w:history="1">
              <w:r w:rsidRPr="00821D94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docs.google.com/forms/d/e/1FAIpQLSd-qphxb5q__sRpDExYcqb8ZAFa8aaAIdjOnNrQF7meIGZ1BA/viewform</w:t>
              </w:r>
            </w:hyperlink>
          </w:p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63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4" w:type="pct"/>
            <w:vAlign w:val="center"/>
          </w:tcPr>
          <w:p w:rsidR="00101397" w:rsidRPr="00A14B92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E5C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нятие по познавательному развитию с детьми старшей группы </w:t>
            </w:r>
            <w:r w:rsidRPr="002C18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734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Как нам транспорт помогает».</w:t>
            </w:r>
          </w:p>
        </w:tc>
        <w:tc>
          <w:tcPr>
            <w:tcW w:w="929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</w:t>
            </w:r>
          </w:p>
        </w:tc>
        <w:tc>
          <w:tcPr>
            <w:tcW w:w="78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80" w:type="pct"/>
            <w:vAlign w:val="center"/>
          </w:tcPr>
          <w:p w:rsidR="00101397" w:rsidRPr="00821D94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1</w:t>
            </w:r>
          </w:p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" w:history="1">
              <w:r w:rsidRPr="007646A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docs.google.com/forms/d/e/1FAIpQLSfEGLVlZllSM0cJBdgclVkhtXBe-9I4AEocnH_T-FkbSTNXzw/viewform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63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а М.В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4" w:type="pct"/>
            <w:vAlign w:val="center"/>
          </w:tcPr>
          <w:p w:rsidR="00101397" w:rsidRPr="007E5C4E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FF35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нятие по физическому развитию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старшей группе «Будь здоров!»</w:t>
            </w:r>
          </w:p>
        </w:tc>
        <w:tc>
          <w:tcPr>
            <w:tcW w:w="929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1</w:t>
            </w:r>
          </w:p>
        </w:tc>
        <w:tc>
          <w:tcPr>
            <w:tcW w:w="78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680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8</w:t>
            </w:r>
          </w:p>
          <w:p w:rsidR="00101397" w:rsidRPr="00821D94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" w:history="1">
              <w:r w:rsidRPr="007646A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docs.google.com/forms/d/1S5o61nJwXaL_wEEgTHTv6BoqsqHn7g_QFqAJFqa6Hjg/viewform?edit_requested=true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63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анова Г.А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4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FF35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ятие по познавательному развитию (ФЭМП) в младшей группе «Чудесные коробочки»</w:t>
            </w:r>
          </w:p>
        </w:tc>
        <w:tc>
          <w:tcPr>
            <w:tcW w:w="929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1</w:t>
            </w:r>
          </w:p>
        </w:tc>
        <w:tc>
          <w:tcPr>
            <w:tcW w:w="78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80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8</w:t>
            </w:r>
          </w:p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" w:history="1">
              <w:r w:rsidRPr="007646A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docs.google.com/forms/d/1HSc6r52iYbNjHduoncW6FOyVIZsswOr2ggfNt2NoYs0/viewform?edit_requested=true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63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мович И.В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4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FF35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ятие по познавательному развитию (экспериментирование) в средней группе «Секреты капельки».</w:t>
            </w:r>
          </w:p>
        </w:tc>
        <w:tc>
          <w:tcPr>
            <w:tcW w:w="929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1</w:t>
            </w:r>
          </w:p>
        </w:tc>
        <w:tc>
          <w:tcPr>
            <w:tcW w:w="78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80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8</w:t>
            </w:r>
          </w:p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" w:history="1">
              <w:r w:rsidRPr="007646A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docs.google.com/forms/d/1PyQXyeUyNPdTO7ROf2TudhIPmmWbw3p3yaZJHfgpCeg/viewform?edit_requested=true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63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рони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4" w:type="pct"/>
            <w:vAlign w:val="center"/>
          </w:tcPr>
          <w:p w:rsidR="00101397" w:rsidRPr="00D44083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440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нятие по познавательному</w:t>
            </w:r>
          </w:p>
          <w:p w:rsidR="00101397" w:rsidRPr="00D44083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витию </w:t>
            </w:r>
            <w:r w:rsidRPr="00D440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детьми старшей группы</w:t>
            </w:r>
          </w:p>
          <w:p w:rsidR="0010139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Приключения в стране сказок»</w:t>
            </w:r>
          </w:p>
        </w:tc>
        <w:tc>
          <w:tcPr>
            <w:tcW w:w="929" w:type="pct"/>
            <w:vMerge w:val="restar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1</w:t>
            </w:r>
          </w:p>
        </w:tc>
        <w:tc>
          <w:tcPr>
            <w:tcW w:w="78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80" w:type="pct"/>
            <w:vMerge w:val="restar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62</w:t>
            </w:r>
          </w:p>
        </w:tc>
        <w:tc>
          <w:tcPr>
            <w:tcW w:w="963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икова Е.А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24" w:type="pct"/>
            <w:vAlign w:val="center"/>
          </w:tcPr>
          <w:p w:rsidR="00101397" w:rsidRPr="00D44083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440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нятие по познавательному</w:t>
            </w:r>
          </w:p>
          <w:p w:rsidR="00101397" w:rsidRPr="00D44083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440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ю с детьми</w:t>
            </w:r>
          </w:p>
          <w:p w:rsidR="00101397" w:rsidRPr="00D44083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440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ительной группы</w:t>
            </w:r>
          </w:p>
          <w:p w:rsidR="00101397" w:rsidRPr="00D44083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440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Путешествие по книге знаний»</w:t>
            </w:r>
          </w:p>
        </w:tc>
        <w:tc>
          <w:tcPr>
            <w:tcW w:w="929" w:type="pct"/>
            <w:vMerge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80" w:type="pct"/>
            <w:vMerge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3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ина Н.И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24" w:type="pct"/>
            <w:vAlign w:val="center"/>
          </w:tcPr>
          <w:p w:rsidR="00101397" w:rsidRPr="00D44083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440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нятие по художественно-</w:t>
            </w:r>
          </w:p>
          <w:p w:rsidR="00101397" w:rsidRPr="00D44083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440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стетическому развитию</w:t>
            </w:r>
          </w:p>
          <w:p w:rsidR="00101397" w:rsidRPr="00D44083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440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детьми подготовительной</w:t>
            </w:r>
          </w:p>
          <w:p w:rsidR="00101397" w:rsidRPr="00D44083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440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уппы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440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Путешествие в страну Снежно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440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олевы»</w:t>
            </w:r>
          </w:p>
        </w:tc>
        <w:tc>
          <w:tcPr>
            <w:tcW w:w="929" w:type="pct"/>
            <w:vMerge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5</w:t>
            </w:r>
          </w:p>
        </w:tc>
        <w:tc>
          <w:tcPr>
            <w:tcW w:w="680" w:type="pct"/>
            <w:vMerge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3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фимова Е.Е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24" w:type="pct"/>
            <w:vAlign w:val="center"/>
          </w:tcPr>
          <w:p w:rsidR="00101397" w:rsidRPr="00D44083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746D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нятие по речевому развитию с детьми 5-6 лет с ТНР «В гости к </w:t>
            </w:r>
            <w:proofErr w:type="spellStart"/>
            <w:r w:rsidRPr="00746D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совичку</w:t>
            </w:r>
            <w:proofErr w:type="spellEnd"/>
            <w:r w:rsidRPr="00746D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29" w:type="pct"/>
            <w:vMerge w:val="restar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</w:t>
            </w:r>
          </w:p>
        </w:tc>
        <w:tc>
          <w:tcPr>
            <w:tcW w:w="78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80" w:type="pct"/>
            <w:vMerge w:val="restar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2</w:t>
            </w:r>
          </w:p>
        </w:tc>
        <w:tc>
          <w:tcPr>
            <w:tcW w:w="963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Н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24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746D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ятие по познавательному развитию (ФЭМП) с детьми 5-6 лет с ТНР «Семь гомов»</w:t>
            </w:r>
          </w:p>
        </w:tc>
        <w:tc>
          <w:tcPr>
            <w:tcW w:w="929" w:type="pct"/>
            <w:vMerge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</w:t>
            </w:r>
          </w:p>
        </w:tc>
        <w:tc>
          <w:tcPr>
            <w:tcW w:w="680" w:type="pct"/>
            <w:vMerge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3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мина А.А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24" w:type="pct"/>
            <w:vAlign w:val="center"/>
          </w:tcPr>
          <w:p w:rsidR="00101397" w:rsidRPr="00ED6312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нятие по познавательному</w:t>
            </w:r>
          </w:p>
          <w:p w:rsidR="00101397" w:rsidRPr="00ED6312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ю в подготовительной</w:t>
            </w:r>
          </w:p>
          <w:p w:rsidR="00101397" w:rsidRPr="00ED6312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руппе ТНР </w:t>
            </w:r>
            <w:r w:rsidRPr="00ED63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Путешествие в мир</w:t>
            </w:r>
          </w:p>
          <w:p w:rsidR="0010139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63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фессий»</w:t>
            </w:r>
          </w:p>
        </w:tc>
        <w:tc>
          <w:tcPr>
            <w:tcW w:w="929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1</w:t>
            </w:r>
          </w:p>
        </w:tc>
        <w:tc>
          <w:tcPr>
            <w:tcW w:w="78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" w:history="1">
              <w:r w:rsidRPr="00F04F2F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u/6582e4e5d046882bdb5370f3/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0" w:type="pct"/>
            <w:vMerge w:val="restar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1</w:t>
            </w:r>
          </w:p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3" w:type="pct"/>
            <w:vMerge w:val="restar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кина М.В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24" w:type="pct"/>
            <w:vAlign w:val="center"/>
          </w:tcPr>
          <w:p w:rsidR="00101397" w:rsidRPr="006B1441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4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нятие художественно-</w:t>
            </w:r>
          </w:p>
          <w:p w:rsidR="00101397" w:rsidRPr="006B1441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4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стетическому развитию в</w:t>
            </w:r>
          </w:p>
          <w:p w:rsidR="00101397" w:rsidRPr="006B1441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4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ительной группе ТНР</w:t>
            </w:r>
          </w:p>
          <w:p w:rsidR="00101397" w:rsidRPr="00ED6312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4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Зимние забавы»</w:t>
            </w:r>
          </w:p>
        </w:tc>
        <w:tc>
          <w:tcPr>
            <w:tcW w:w="929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</w:t>
            </w:r>
          </w:p>
        </w:tc>
        <w:tc>
          <w:tcPr>
            <w:tcW w:w="78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" w:history="1">
              <w:r w:rsidRPr="00F04F2F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u/6582e405068ff02a641a7801/</w:t>
              </w:r>
            </w:hyperlink>
          </w:p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vMerge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3" w:type="pct"/>
            <w:vMerge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24" w:type="pct"/>
            <w:vAlign w:val="center"/>
          </w:tcPr>
          <w:p w:rsidR="00101397" w:rsidRPr="006B1441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4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нятие по художественно-</w:t>
            </w:r>
          </w:p>
          <w:p w:rsidR="00101397" w:rsidRPr="006B1441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4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стетическому развитию</w:t>
            </w:r>
          </w:p>
          <w:p w:rsidR="00101397" w:rsidRPr="006B1441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4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музыка) с детьми второй</w:t>
            </w:r>
          </w:p>
          <w:p w:rsidR="00101397" w:rsidRPr="006B1441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4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ладшей группы «Зимние</w:t>
            </w:r>
          </w:p>
          <w:p w:rsidR="00101397" w:rsidRPr="006B1441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4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бавы»</w:t>
            </w:r>
          </w:p>
        </w:tc>
        <w:tc>
          <w:tcPr>
            <w:tcW w:w="929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1</w:t>
            </w:r>
          </w:p>
        </w:tc>
        <w:tc>
          <w:tcPr>
            <w:tcW w:w="78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80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16</w:t>
            </w:r>
          </w:p>
        </w:tc>
        <w:tc>
          <w:tcPr>
            <w:tcW w:w="963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бова А.А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24" w:type="pct"/>
            <w:vAlign w:val="center"/>
          </w:tcPr>
          <w:p w:rsidR="00101397" w:rsidRPr="003A6788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A67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нятие интегрированное с детьми средней группы (4-5 лет) «Путешествие в солнечную страну»</w:t>
            </w:r>
          </w:p>
        </w:tc>
        <w:tc>
          <w:tcPr>
            <w:tcW w:w="929" w:type="pct"/>
            <w:vMerge w:val="restar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1</w:t>
            </w:r>
          </w:p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80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5</w:t>
            </w:r>
          </w:p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" w:history="1">
              <w:r w:rsidRPr="00CA282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docs.google.com/forms/d/e/1FAIpQLSfdjSvCQl99x_fXdeDkmfkaJvhhm_QwcRbgHkgr8UlUIlbj3Q/viewform?usp=sharing</w:t>
              </w:r>
            </w:hyperlink>
          </w:p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3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ьева А.П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24" w:type="pct"/>
            <w:vAlign w:val="center"/>
          </w:tcPr>
          <w:p w:rsidR="00101397" w:rsidRPr="003A6788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A67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нятие с детьми средней группы (4-5 лет) по речевому развитию «Путешествие в сказку»</w:t>
            </w:r>
          </w:p>
        </w:tc>
        <w:tc>
          <w:tcPr>
            <w:tcW w:w="929" w:type="pct"/>
            <w:vMerge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80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5</w:t>
            </w:r>
          </w:p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" w:history="1">
              <w:r w:rsidRPr="00CA282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docs.google.com/forms/d/e/1FAIpQLSeaECS5zj2c6rjtm62ERUmLUHLvLsUfxDT6otl4-xrW2FWS8Q/viewform?usp=sharing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3" w:type="pct"/>
            <w:vAlign w:val="center"/>
          </w:tcPr>
          <w:p w:rsidR="00101397" w:rsidRPr="003A6788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6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ьева А.П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24" w:type="pct"/>
            <w:vAlign w:val="center"/>
          </w:tcPr>
          <w:p w:rsidR="00101397" w:rsidRPr="003A6788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A67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нятие с детьми раннего возраста п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A67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знавательному развитию «Вод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A67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лшебница»</w:t>
            </w:r>
          </w:p>
        </w:tc>
        <w:tc>
          <w:tcPr>
            <w:tcW w:w="929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</w:t>
            </w:r>
          </w:p>
        </w:tc>
        <w:tc>
          <w:tcPr>
            <w:tcW w:w="78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80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5</w:t>
            </w:r>
          </w:p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" w:history="1">
              <w:r w:rsidRPr="00CA282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docs.google.com/forms/d/e/1FAIpQLSfuUwb876fEMcgsGR_sBilMTNLGIUIxg3orPyaGtiVhLty7Tw/viewform?usp=sharing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63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6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инова</w:t>
            </w:r>
            <w:proofErr w:type="spellEnd"/>
            <w:r w:rsidRPr="003A6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101397" w:rsidRPr="002B12C5" w:rsidTr="00101397">
        <w:trPr>
          <w:trHeight w:val="227"/>
        </w:trPr>
        <w:tc>
          <w:tcPr>
            <w:tcW w:w="5000" w:type="pct"/>
            <w:gridSpan w:val="6"/>
            <w:vAlign w:val="center"/>
          </w:tcPr>
          <w:p w:rsidR="00101397" w:rsidRPr="001A54DC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A54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ля учителей-логопедов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4" w:type="pct"/>
            <w:vAlign w:val="center"/>
          </w:tcPr>
          <w:p w:rsidR="00101397" w:rsidRPr="001A54DC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в</w:t>
            </w:r>
          </w:p>
          <w:p w:rsidR="00101397" w:rsidRPr="001A54DC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ей логопедической группе</w:t>
            </w:r>
            <w:r w:rsidRPr="001A5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развитию лексико-</w:t>
            </w:r>
          </w:p>
          <w:p w:rsidR="00101397" w:rsidRPr="001A54DC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ического строя речи на тему «</w:t>
            </w:r>
            <w:r w:rsidRPr="001A5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ашние животные»</w:t>
            </w:r>
          </w:p>
        </w:tc>
        <w:tc>
          <w:tcPr>
            <w:tcW w:w="929" w:type="pct"/>
            <w:vMerge w:val="restar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</w:t>
            </w:r>
          </w:p>
        </w:tc>
        <w:tc>
          <w:tcPr>
            <w:tcW w:w="78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80" w:type="pct"/>
            <w:vMerge w:val="restar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57</w:t>
            </w:r>
          </w:p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3" w:type="pct"/>
            <w:vMerge w:val="restar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с Е.Ю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4" w:type="pct"/>
            <w:vAlign w:val="center"/>
          </w:tcPr>
          <w:p w:rsidR="00101397" w:rsidRPr="001A54DC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ое занятие в логопедической подготовительной груп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A5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ительного возраста по автоматизации звука( Ш)</w:t>
            </w:r>
          </w:p>
        </w:tc>
        <w:tc>
          <w:tcPr>
            <w:tcW w:w="929" w:type="pct"/>
            <w:vMerge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80" w:type="pct"/>
            <w:vMerge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3" w:type="pct"/>
            <w:vMerge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4" w:type="pct"/>
            <w:vAlign w:val="center"/>
          </w:tcPr>
          <w:p w:rsidR="00101397" w:rsidRPr="001A54DC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в подготовительной логопедической группе по развитию лексико-</w:t>
            </w:r>
          </w:p>
          <w:p w:rsidR="00101397" w:rsidRPr="001A54DC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мматического строя речи на те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A5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ежда»</w:t>
            </w:r>
          </w:p>
        </w:tc>
        <w:tc>
          <w:tcPr>
            <w:tcW w:w="929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</w:t>
            </w:r>
          </w:p>
        </w:tc>
        <w:tc>
          <w:tcPr>
            <w:tcW w:w="78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0</w:t>
            </w:r>
          </w:p>
        </w:tc>
        <w:tc>
          <w:tcPr>
            <w:tcW w:w="680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57</w:t>
            </w:r>
          </w:p>
        </w:tc>
        <w:tc>
          <w:tcPr>
            <w:tcW w:w="963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фимович К.А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4" w:type="pct"/>
            <w:vAlign w:val="center"/>
          </w:tcPr>
          <w:p w:rsidR="00101397" w:rsidRPr="001A54DC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746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ятие  «Домашние животные» для детей 4-5 лет с ТНР</w:t>
            </w:r>
          </w:p>
        </w:tc>
        <w:tc>
          <w:tcPr>
            <w:tcW w:w="929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</w:t>
            </w:r>
          </w:p>
        </w:tc>
        <w:tc>
          <w:tcPr>
            <w:tcW w:w="78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45</w:t>
            </w:r>
          </w:p>
        </w:tc>
        <w:tc>
          <w:tcPr>
            <w:tcW w:w="680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2</w:t>
            </w:r>
          </w:p>
        </w:tc>
        <w:tc>
          <w:tcPr>
            <w:tcW w:w="963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хина А.Д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4" w:type="pct"/>
            <w:vAlign w:val="center"/>
          </w:tcPr>
          <w:p w:rsidR="00101397" w:rsidRPr="0092165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92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ятие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2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адшей</w:t>
            </w:r>
          </w:p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92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педическ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2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е по те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Игрушки»</w:t>
            </w:r>
          </w:p>
        </w:tc>
        <w:tc>
          <w:tcPr>
            <w:tcW w:w="929" w:type="pct"/>
            <w:vMerge w:val="restar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</w:t>
            </w:r>
          </w:p>
        </w:tc>
        <w:tc>
          <w:tcPr>
            <w:tcW w:w="78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30</w:t>
            </w:r>
          </w:p>
        </w:tc>
        <w:tc>
          <w:tcPr>
            <w:tcW w:w="680" w:type="pct"/>
            <w:vMerge w:val="restar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7</w:t>
            </w:r>
          </w:p>
        </w:tc>
        <w:tc>
          <w:tcPr>
            <w:tcW w:w="963" w:type="pct"/>
            <w:vMerge w:val="restart"/>
            <w:vAlign w:val="center"/>
          </w:tcPr>
          <w:p w:rsidR="00101397" w:rsidRPr="0092165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В.</w:t>
            </w:r>
          </w:p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енич</w:t>
            </w:r>
            <w:proofErr w:type="spellEnd"/>
            <w:r w:rsidRPr="0092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А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4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нятие </w:t>
            </w:r>
            <w:r w:rsidRPr="0092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редн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2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опедическ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уппе по теме </w:t>
            </w:r>
            <w:r w:rsidRPr="009216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ебель»</w:t>
            </w:r>
          </w:p>
        </w:tc>
        <w:tc>
          <w:tcPr>
            <w:tcW w:w="929" w:type="pct"/>
            <w:vMerge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50</w:t>
            </w:r>
          </w:p>
        </w:tc>
        <w:tc>
          <w:tcPr>
            <w:tcW w:w="680" w:type="pct"/>
            <w:vMerge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3" w:type="pct"/>
            <w:vMerge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1397" w:rsidRPr="002B12C5" w:rsidTr="00101397">
        <w:trPr>
          <w:trHeight w:val="227"/>
        </w:trPr>
        <w:tc>
          <w:tcPr>
            <w:tcW w:w="5000" w:type="pct"/>
            <w:gridSpan w:val="6"/>
            <w:vAlign w:val="center"/>
          </w:tcPr>
          <w:p w:rsidR="00101397" w:rsidRPr="009241D5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1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ля старших воспитателей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4" w:type="pct"/>
            <w:vAlign w:val="center"/>
          </w:tcPr>
          <w:p w:rsidR="00101397" w:rsidRPr="001A54DC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« Технологии развития критического мышления в ДОУ»</w:t>
            </w:r>
          </w:p>
        </w:tc>
        <w:tc>
          <w:tcPr>
            <w:tcW w:w="929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</w:t>
            </w:r>
          </w:p>
        </w:tc>
        <w:tc>
          <w:tcPr>
            <w:tcW w:w="78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</w:t>
            </w:r>
          </w:p>
        </w:tc>
        <w:tc>
          <w:tcPr>
            <w:tcW w:w="680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57</w:t>
            </w:r>
          </w:p>
        </w:tc>
        <w:tc>
          <w:tcPr>
            <w:tcW w:w="963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бровская Д.В.</w:t>
            </w:r>
          </w:p>
        </w:tc>
      </w:tr>
      <w:tr w:rsidR="00101397" w:rsidRPr="002B12C5" w:rsidTr="00101397">
        <w:trPr>
          <w:trHeight w:val="227"/>
        </w:trPr>
        <w:tc>
          <w:tcPr>
            <w:tcW w:w="5000" w:type="pct"/>
            <w:gridSpan w:val="6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8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тевой проект «Готовимся к конкурсу вместе»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4" w:type="pct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трессоустойчивость   педагога как профессиональный навык»</w:t>
            </w:r>
          </w:p>
        </w:tc>
        <w:tc>
          <w:tcPr>
            <w:tcW w:w="929" w:type="pct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1</w:t>
            </w:r>
          </w:p>
        </w:tc>
        <w:tc>
          <w:tcPr>
            <w:tcW w:w="787" w:type="pct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80" w:type="pct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63" w:type="pct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ина И.Н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77581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4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чимся делать презентацию интересной»</w:t>
            </w:r>
          </w:p>
        </w:tc>
        <w:tc>
          <w:tcPr>
            <w:tcW w:w="929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78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80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</w:tc>
        <w:tc>
          <w:tcPr>
            <w:tcW w:w="963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С.В.</w:t>
            </w:r>
          </w:p>
        </w:tc>
      </w:tr>
      <w:tr w:rsidR="00101397" w:rsidRPr="002B12C5" w:rsidTr="00101397">
        <w:trPr>
          <w:trHeight w:val="227"/>
        </w:trPr>
        <w:tc>
          <w:tcPr>
            <w:tcW w:w="5000" w:type="pct"/>
            <w:gridSpan w:val="6"/>
            <w:vAlign w:val="center"/>
          </w:tcPr>
          <w:p w:rsidR="00101397" w:rsidRPr="00C74934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5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ЫШЕНИЕ ЭФФЕКТИВНОСТИ КАДРОВОГО ОБЕСПЕЧЕНИЯ ОБРАЗОВАНИЯ</w:t>
            </w:r>
          </w:p>
        </w:tc>
      </w:tr>
      <w:tr w:rsidR="00101397" w:rsidRPr="002B12C5" w:rsidTr="00101397">
        <w:trPr>
          <w:trHeight w:val="227"/>
        </w:trPr>
        <w:tc>
          <w:tcPr>
            <w:tcW w:w="5000" w:type="pct"/>
            <w:gridSpan w:val="6"/>
            <w:vAlign w:val="center"/>
          </w:tcPr>
          <w:p w:rsidR="00101397" w:rsidRPr="00B25146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51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 по программе ИМЦ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2D0D2D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0" w:type="pct"/>
            <w:gridSpan w:val="3"/>
            <w:vAlign w:val="center"/>
          </w:tcPr>
          <w:p w:rsidR="00101397" w:rsidRPr="00B25146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и отбор заявок на обучение в 2024 году</w:t>
            </w:r>
          </w:p>
        </w:tc>
        <w:tc>
          <w:tcPr>
            <w:tcW w:w="680" w:type="pct"/>
            <w:vAlign w:val="center"/>
          </w:tcPr>
          <w:p w:rsidR="00101397" w:rsidRPr="00B25146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63" w:type="pct"/>
            <w:vAlign w:val="center"/>
          </w:tcPr>
          <w:p w:rsidR="00101397" w:rsidRPr="00B25146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</w:t>
            </w:r>
            <w:proofErr w:type="spellEnd"/>
            <w:r w:rsidRPr="00B2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2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40" w:type="pct"/>
            <w:gridSpan w:val="3"/>
            <w:vAlign w:val="center"/>
          </w:tcPr>
          <w:p w:rsidR="00101397" w:rsidRPr="00B25146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Федерального статистического отчета за 2023 год</w:t>
            </w:r>
          </w:p>
        </w:tc>
        <w:tc>
          <w:tcPr>
            <w:tcW w:w="680" w:type="pct"/>
            <w:vAlign w:val="center"/>
          </w:tcPr>
          <w:p w:rsidR="00101397" w:rsidRPr="00B25146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63" w:type="pct"/>
            <w:vAlign w:val="center"/>
          </w:tcPr>
          <w:p w:rsidR="00101397" w:rsidRPr="00B25146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</w:t>
            </w:r>
            <w:proofErr w:type="spellEnd"/>
            <w:r w:rsidRPr="00B2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</w:tc>
      </w:tr>
      <w:tr w:rsidR="00101397" w:rsidRPr="002B12C5" w:rsidTr="00101397">
        <w:trPr>
          <w:trHeight w:val="227"/>
        </w:trPr>
        <w:tc>
          <w:tcPr>
            <w:tcW w:w="5000" w:type="pct"/>
            <w:gridSpan w:val="6"/>
            <w:vAlign w:val="center"/>
          </w:tcPr>
          <w:p w:rsidR="00101397" w:rsidRPr="002D0D2D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0D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ДЮТТ</w:t>
            </w:r>
          </w:p>
        </w:tc>
      </w:tr>
      <w:tr w:rsidR="00101397" w:rsidRPr="002B12C5" w:rsidTr="00101397">
        <w:trPr>
          <w:trHeight w:val="227"/>
        </w:trPr>
        <w:tc>
          <w:tcPr>
            <w:tcW w:w="5000" w:type="pct"/>
            <w:gridSpan w:val="6"/>
            <w:vAlign w:val="center"/>
          </w:tcPr>
          <w:p w:rsidR="00101397" w:rsidRPr="002D0D2D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0D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воспитательные мероприятия для воспитанников дошкольных образовательных учреждений района</w:t>
            </w:r>
          </w:p>
          <w:p w:rsidR="00101397" w:rsidRPr="002D0D2D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0D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редупреждению детского дорожно-транспортного травматизма и безопасности дорожного движения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Merge w:val="restart"/>
            <w:vAlign w:val="center"/>
          </w:tcPr>
          <w:p w:rsidR="00101397" w:rsidRPr="002D0D2D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4" w:type="pct"/>
            <w:vMerge w:val="restart"/>
            <w:vAlign w:val="center"/>
          </w:tcPr>
          <w:p w:rsidR="00101397" w:rsidRPr="002D0D2D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ая модульная программа по БДД «Маленький пешеход и пассажир» для дошкольников,</w:t>
            </w:r>
          </w:p>
          <w:p w:rsidR="00101397" w:rsidRPr="002D0D2D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использованием</w:t>
            </w:r>
          </w:p>
          <w:p w:rsidR="00101397" w:rsidRPr="00F0650A" w:rsidRDefault="00101397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0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бильного </w:t>
            </w:r>
            <w:proofErr w:type="spellStart"/>
            <w:r w:rsidRPr="002D0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класса</w:t>
            </w:r>
            <w:proofErr w:type="spellEnd"/>
          </w:p>
        </w:tc>
        <w:tc>
          <w:tcPr>
            <w:tcW w:w="929" w:type="pct"/>
            <w:vAlign w:val="center"/>
          </w:tcPr>
          <w:p w:rsidR="00101397" w:rsidRPr="002D0D2D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  <w:p w:rsidR="00101397" w:rsidRPr="002D0D2D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101397" w:rsidRPr="002D0D2D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)</w:t>
            </w:r>
          </w:p>
        </w:tc>
        <w:tc>
          <w:tcPr>
            <w:tcW w:w="787" w:type="pct"/>
            <w:vAlign w:val="center"/>
          </w:tcPr>
          <w:p w:rsidR="00101397" w:rsidRPr="002D0D2D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101397" w:rsidRPr="002D0D2D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680" w:type="pct"/>
            <w:vAlign w:val="center"/>
          </w:tcPr>
          <w:p w:rsidR="00101397" w:rsidRPr="002D0D2D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азе ДОУ</w:t>
            </w:r>
          </w:p>
        </w:tc>
        <w:tc>
          <w:tcPr>
            <w:tcW w:w="963" w:type="pct"/>
            <w:vMerge w:val="restart"/>
            <w:vAlign w:val="center"/>
          </w:tcPr>
          <w:p w:rsidR="00101397" w:rsidRPr="002D0D2D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101397" w:rsidRPr="002D0D2D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2D0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101397" w:rsidRPr="002D0D2D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аренко В.Ю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Merge/>
            <w:vAlign w:val="center"/>
          </w:tcPr>
          <w:p w:rsidR="00101397" w:rsidRPr="00C74934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4" w:type="pct"/>
            <w:vMerge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vAlign w:val="center"/>
          </w:tcPr>
          <w:p w:rsidR="00101397" w:rsidRPr="002D0D2D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1</w:t>
            </w:r>
          </w:p>
          <w:p w:rsidR="00101397" w:rsidRPr="002D0D2D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</w:t>
            </w:r>
          </w:p>
          <w:p w:rsidR="00101397" w:rsidRPr="002D0D2D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</w:t>
            </w:r>
          </w:p>
        </w:tc>
        <w:tc>
          <w:tcPr>
            <w:tcW w:w="787" w:type="pct"/>
            <w:vAlign w:val="center"/>
          </w:tcPr>
          <w:p w:rsidR="00101397" w:rsidRPr="002D0D2D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101397" w:rsidRPr="002D0D2D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680" w:type="pct"/>
            <w:vAlign w:val="center"/>
          </w:tcPr>
          <w:p w:rsidR="00101397" w:rsidRPr="002D0D2D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6</w:t>
            </w:r>
          </w:p>
        </w:tc>
        <w:tc>
          <w:tcPr>
            <w:tcW w:w="963" w:type="pct"/>
            <w:vMerge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Merge/>
            <w:vAlign w:val="center"/>
          </w:tcPr>
          <w:p w:rsidR="00101397" w:rsidRPr="00C74934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4" w:type="pct"/>
            <w:vMerge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vAlign w:val="center"/>
          </w:tcPr>
          <w:p w:rsidR="00101397" w:rsidRPr="002D0D2D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</w:t>
            </w:r>
          </w:p>
          <w:p w:rsidR="00101397" w:rsidRPr="002D0D2D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1</w:t>
            </w:r>
          </w:p>
          <w:p w:rsidR="00101397" w:rsidRPr="002D0D2D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</w:t>
            </w:r>
          </w:p>
        </w:tc>
        <w:tc>
          <w:tcPr>
            <w:tcW w:w="787" w:type="pct"/>
            <w:vAlign w:val="center"/>
          </w:tcPr>
          <w:p w:rsidR="00101397" w:rsidRPr="002D0D2D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101397" w:rsidRPr="002D0D2D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680" w:type="pct"/>
            <w:vAlign w:val="center"/>
          </w:tcPr>
          <w:p w:rsidR="00101397" w:rsidRPr="002D0D2D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70</w:t>
            </w:r>
          </w:p>
        </w:tc>
        <w:tc>
          <w:tcPr>
            <w:tcW w:w="963" w:type="pct"/>
            <w:vMerge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Merge/>
            <w:vAlign w:val="center"/>
          </w:tcPr>
          <w:p w:rsidR="00101397" w:rsidRPr="00C74934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4" w:type="pct"/>
            <w:vMerge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vAlign w:val="center"/>
          </w:tcPr>
          <w:p w:rsidR="00101397" w:rsidRPr="002D0D2D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</w:t>
            </w:r>
          </w:p>
        </w:tc>
        <w:tc>
          <w:tcPr>
            <w:tcW w:w="787" w:type="pct"/>
            <w:vAlign w:val="center"/>
          </w:tcPr>
          <w:p w:rsidR="00101397" w:rsidRPr="002D0D2D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101397" w:rsidRPr="002D0D2D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680" w:type="pct"/>
            <w:vAlign w:val="center"/>
          </w:tcPr>
          <w:p w:rsidR="00101397" w:rsidRPr="002D0D2D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7</w:t>
            </w:r>
          </w:p>
        </w:tc>
        <w:tc>
          <w:tcPr>
            <w:tcW w:w="963" w:type="pct"/>
            <w:vMerge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Merge w:val="restart"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4" w:type="pct"/>
            <w:vMerge w:val="restart"/>
            <w:vAlign w:val="center"/>
          </w:tcPr>
          <w:p w:rsidR="00101397" w:rsidRPr="00F0650A" w:rsidRDefault="00101397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0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ая игровая программа по БДД «Учимся быть пешеходами» для воспитанников дошкольного возраста</w:t>
            </w:r>
          </w:p>
        </w:tc>
        <w:tc>
          <w:tcPr>
            <w:tcW w:w="929" w:type="pct"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1</w:t>
            </w:r>
          </w:p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</w:t>
            </w:r>
          </w:p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1</w:t>
            </w:r>
          </w:p>
        </w:tc>
        <w:tc>
          <w:tcPr>
            <w:tcW w:w="787" w:type="pct"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2.00</w:t>
            </w:r>
          </w:p>
        </w:tc>
        <w:tc>
          <w:tcPr>
            <w:tcW w:w="680" w:type="pct"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74</w:t>
            </w:r>
          </w:p>
        </w:tc>
        <w:tc>
          <w:tcPr>
            <w:tcW w:w="963" w:type="pct"/>
            <w:vMerge w:val="restart"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1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51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Merge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pct"/>
            <w:vMerge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</w:t>
            </w:r>
          </w:p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1</w:t>
            </w:r>
          </w:p>
        </w:tc>
        <w:tc>
          <w:tcPr>
            <w:tcW w:w="787" w:type="pct"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2.00</w:t>
            </w:r>
          </w:p>
        </w:tc>
        <w:tc>
          <w:tcPr>
            <w:tcW w:w="680" w:type="pct"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4</w:t>
            </w:r>
          </w:p>
        </w:tc>
        <w:tc>
          <w:tcPr>
            <w:tcW w:w="963" w:type="pct"/>
            <w:vMerge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Merge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pct"/>
            <w:vMerge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1</w:t>
            </w:r>
          </w:p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1</w:t>
            </w:r>
          </w:p>
        </w:tc>
        <w:tc>
          <w:tcPr>
            <w:tcW w:w="787" w:type="pct"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80" w:type="pct"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1</w:t>
            </w:r>
          </w:p>
        </w:tc>
        <w:tc>
          <w:tcPr>
            <w:tcW w:w="963" w:type="pct"/>
            <w:vMerge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Merge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pct"/>
            <w:vMerge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</w:t>
            </w:r>
          </w:p>
        </w:tc>
        <w:tc>
          <w:tcPr>
            <w:tcW w:w="787" w:type="pct"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80" w:type="pct"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6</w:t>
            </w:r>
          </w:p>
        </w:tc>
        <w:tc>
          <w:tcPr>
            <w:tcW w:w="963" w:type="pct"/>
            <w:vMerge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1397" w:rsidRPr="002B12C5" w:rsidTr="00101397">
        <w:trPr>
          <w:trHeight w:val="464"/>
        </w:trPr>
        <w:tc>
          <w:tcPr>
            <w:tcW w:w="217" w:type="pct"/>
            <w:vMerge/>
            <w:tcBorders>
              <w:bottom w:val="single" w:sz="4" w:space="0" w:color="auto"/>
            </w:tcBorders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pct"/>
            <w:vMerge/>
            <w:tcBorders>
              <w:bottom w:val="single" w:sz="4" w:space="0" w:color="auto"/>
            </w:tcBorders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1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1.00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5</w:t>
            </w:r>
          </w:p>
        </w:tc>
        <w:tc>
          <w:tcPr>
            <w:tcW w:w="963" w:type="pct"/>
            <w:vMerge/>
            <w:tcBorders>
              <w:bottom w:val="single" w:sz="4" w:space="0" w:color="auto"/>
            </w:tcBorders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Merge w:val="restart"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4" w:type="pct"/>
            <w:vMerge w:val="restart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1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-игровое занятие по БДД «Я знаю и соблюдаю ПДД» для подготовительных групп</w:t>
            </w:r>
          </w:p>
        </w:tc>
        <w:tc>
          <w:tcPr>
            <w:tcW w:w="929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  <w:p w:rsidR="00101397" w:rsidRPr="005149CF" w:rsidRDefault="00101397" w:rsidP="001013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( по графику)</w:t>
            </w:r>
          </w:p>
        </w:tc>
        <w:tc>
          <w:tcPr>
            <w:tcW w:w="787" w:type="pct"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80" w:type="pct"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азе ДОУ</w:t>
            </w:r>
          </w:p>
        </w:tc>
        <w:tc>
          <w:tcPr>
            <w:tcW w:w="963" w:type="pct"/>
            <w:vMerge w:val="restart"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Merge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pct"/>
            <w:vMerge/>
            <w:vAlign w:val="center"/>
          </w:tcPr>
          <w:p w:rsidR="00101397" w:rsidRPr="002D67DC" w:rsidRDefault="00101397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1</w:t>
            </w:r>
          </w:p>
        </w:tc>
        <w:tc>
          <w:tcPr>
            <w:tcW w:w="787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680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46</w:t>
            </w:r>
          </w:p>
        </w:tc>
        <w:tc>
          <w:tcPr>
            <w:tcW w:w="963" w:type="pct"/>
            <w:vMerge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4" w:type="pct"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9CF">
              <w:rPr>
                <w:rFonts w:ascii="Times New Roman" w:hAnsi="Times New Roman" w:cs="Times New Roman"/>
                <w:sz w:val="18"/>
                <w:szCs w:val="18"/>
              </w:rPr>
              <w:t>Городская акция «Безопасные каникулы или Новый год по «Правилам»</w:t>
            </w:r>
          </w:p>
        </w:tc>
        <w:tc>
          <w:tcPr>
            <w:tcW w:w="1716" w:type="pct"/>
            <w:gridSpan w:val="2"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1.23-09.01.24</w:t>
            </w:r>
          </w:p>
        </w:tc>
        <w:tc>
          <w:tcPr>
            <w:tcW w:w="680" w:type="pct"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</w:tc>
        <w:tc>
          <w:tcPr>
            <w:tcW w:w="963" w:type="pct"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</w:tc>
      </w:tr>
      <w:tr w:rsidR="00101397" w:rsidRPr="002B12C5" w:rsidTr="00101397">
        <w:trPr>
          <w:trHeight w:val="227"/>
        </w:trPr>
        <w:tc>
          <w:tcPr>
            <w:tcW w:w="5000" w:type="pct"/>
            <w:gridSpan w:val="6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67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ы, соревнования, выставки ЦДЮТТ для воспитанников ОУ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4" w:type="pct"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9CF">
              <w:rPr>
                <w:rFonts w:ascii="Times New Roman" w:hAnsi="Times New Roman" w:cs="Times New Roman"/>
                <w:sz w:val="18"/>
                <w:szCs w:val="18"/>
              </w:rPr>
              <w:t>Х открытый районный</w:t>
            </w:r>
          </w:p>
          <w:p w:rsidR="00101397" w:rsidRPr="005149CF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9CF">
              <w:rPr>
                <w:rFonts w:ascii="Times New Roman" w:hAnsi="Times New Roman" w:cs="Times New Roman"/>
                <w:sz w:val="18"/>
                <w:szCs w:val="18"/>
              </w:rPr>
              <w:t>Конкурс профессионального</w:t>
            </w:r>
          </w:p>
          <w:p w:rsidR="00101397" w:rsidRPr="006E7654" w:rsidRDefault="00101397" w:rsidP="0010139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149CF">
              <w:rPr>
                <w:rFonts w:ascii="Times New Roman" w:hAnsi="Times New Roman" w:cs="Times New Roman"/>
                <w:sz w:val="18"/>
                <w:szCs w:val="18"/>
              </w:rPr>
              <w:t>мастерства «Храбрый портняжка»</w:t>
            </w:r>
          </w:p>
        </w:tc>
        <w:tc>
          <w:tcPr>
            <w:tcW w:w="1716" w:type="pct"/>
            <w:gridSpan w:val="2"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1-28.02</w:t>
            </w:r>
          </w:p>
        </w:tc>
        <w:tc>
          <w:tcPr>
            <w:tcW w:w="680" w:type="pct"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963" w:type="pct"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шина В.В.</w:t>
            </w:r>
          </w:p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1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ьтяева</w:t>
            </w:r>
            <w:proofErr w:type="spellEnd"/>
            <w:r w:rsidRPr="0051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pct"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9CF">
              <w:rPr>
                <w:rFonts w:ascii="Times New Roman" w:hAnsi="Times New Roman" w:cs="Times New Roman"/>
                <w:sz w:val="18"/>
                <w:szCs w:val="18"/>
              </w:rPr>
              <w:t>Региональный шахматный фестив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49CF">
              <w:rPr>
                <w:rFonts w:ascii="Times New Roman" w:hAnsi="Times New Roman" w:cs="Times New Roman"/>
                <w:sz w:val="18"/>
                <w:szCs w:val="18"/>
              </w:rPr>
              <w:t>«Кировский Новогодний-2024»</w:t>
            </w:r>
          </w:p>
          <w:p w:rsidR="00101397" w:rsidRPr="005149CF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149CF">
              <w:rPr>
                <w:rFonts w:ascii="Times New Roman" w:hAnsi="Times New Roman" w:cs="Times New Roman"/>
                <w:sz w:val="18"/>
                <w:szCs w:val="18"/>
              </w:rPr>
              <w:t xml:space="preserve"> рамках фестиваля Личное первен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49CF">
              <w:rPr>
                <w:rFonts w:ascii="Times New Roman" w:hAnsi="Times New Roman" w:cs="Times New Roman"/>
                <w:sz w:val="18"/>
                <w:szCs w:val="18"/>
              </w:rPr>
              <w:t>Кировского района до 10 лет</w:t>
            </w:r>
          </w:p>
        </w:tc>
        <w:tc>
          <w:tcPr>
            <w:tcW w:w="1716" w:type="pct"/>
            <w:gridSpan w:val="2"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-08.01</w:t>
            </w:r>
          </w:p>
        </w:tc>
        <w:tc>
          <w:tcPr>
            <w:tcW w:w="680" w:type="pct"/>
            <w:vAlign w:val="center"/>
          </w:tcPr>
          <w:p w:rsidR="00101397" w:rsidRPr="00AA319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A3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иДЦ</w:t>
            </w:r>
            <w:proofErr w:type="spellEnd"/>
          </w:p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У 481)</w:t>
            </w:r>
          </w:p>
        </w:tc>
        <w:tc>
          <w:tcPr>
            <w:tcW w:w="963" w:type="pct"/>
            <w:vAlign w:val="center"/>
          </w:tcPr>
          <w:p w:rsidR="00101397" w:rsidRPr="005149CF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A3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йзберг</w:t>
            </w:r>
            <w:proofErr w:type="spellEnd"/>
            <w:r w:rsidRPr="00AA3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A3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101397" w:rsidRPr="002B12C5" w:rsidTr="00101397">
        <w:trPr>
          <w:trHeight w:val="227"/>
        </w:trPr>
        <w:tc>
          <w:tcPr>
            <w:tcW w:w="5000" w:type="pct"/>
            <w:gridSpan w:val="6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67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ы, выставки ЦДЮТТ для педагогических работников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AA319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4" w:type="pct"/>
            <w:vAlign w:val="center"/>
          </w:tcPr>
          <w:p w:rsidR="00101397" w:rsidRPr="00AA3195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95">
              <w:rPr>
                <w:rFonts w:ascii="Times New Roman" w:hAnsi="Times New Roman" w:cs="Times New Roman"/>
                <w:sz w:val="18"/>
                <w:szCs w:val="18"/>
              </w:rPr>
              <w:t>Творческий конкурс среди воспитателей и учителей ОУ</w:t>
            </w:r>
          </w:p>
          <w:p w:rsidR="00101397" w:rsidRPr="00AA3195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95">
              <w:rPr>
                <w:rFonts w:ascii="Times New Roman" w:hAnsi="Times New Roman" w:cs="Times New Roman"/>
                <w:sz w:val="18"/>
                <w:szCs w:val="18"/>
              </w:rPr>
              <w:t>«Методическая разработка мероприятия по ПДД»</w:t>
            </w:r>
          </w:p>
        </w:tc>
        <w:tc>
          <w:tcPr>
            <w:tcW w:w="1716" w:type="pct"/>
            <w:gridSpan w:val="2"/>
            <w:vAlign w:val="center"/>
          </w:tcPr>
          <w:p w:rsidR="00101397" w:rsidRPr="00AA319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ём конкурсных работ</w:t>
            </w:r>
          </w:p>
          <w:p w:rsidR="00101397" w:rsidRPr="00AA319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-16.01</w:t>
            </w:r>
          </w:p>
        </w:tc>
        <w:tc>
          <w:tcPr>
            <w:tcW w:w="680" w:type="pct"/>
            <w:vAlign w:val="center"/>
          </w:tcPr>
          <w:p w:rsidR="00101397" w:rsidRPr="00AA319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963" w:type="pct"/>
            <w:vAlign w:val="center"/>
          </w:tcPr>
          <w:p w:rsidR="00101397" w:rsidRPr="00AA319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AA319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4" w:type="pct"/>
            <w:vAlign w:val="center"/>
          </w:tcPr>
          <w:p w:rsidR="00101397" w:rsidRPr="00AA3195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95">
              <w:rPr>
                <w:rFonts w:ascii="Times New Roman" w:hAnsi="Times New Roman" w:cs="Times New Roman"/>
                <w:sz w:val="18"/>
                <w:szCs w:val="18"/>
              </w:rPr>
              <w:t>Х открытый районный</w:t>
            </w:r>
          </w:p>
          <w:p w:rsidR="00101397" w:rsidRPr="00AA3195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A3195">
              <w:rPr>
                <w:rFonts w:ascii="Times New Roman" w:hAnsi="Times New Roman" w:cs="Times New Roman"/>
                <w:sz w:val="18"/>
                <w:szCs w:val="18"/>
              </w:rPr>
              <w:t>онкурс профессионального</w:t>
            </w:r>
          </w:p>
          <w:p w:rsidR="00101397" w:rsidRPr="00AA3195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A3195">
              <w:rPr>
                <w:rFonts w:ascii="Times New Roman" w:hAnsi="Times New Roman" w:cs="Times New Roman"/>
                <w:sz w:val="18"/>
                <w:szCs w:val="18"/>
              </w:rPr>
              <w:t>астерства «Храбрый</w:t>
            </w:r>
          </w:p>
          <w:p w:rsidR="00101397" w:rsidRPr="00AA3195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95">
              <w:rPr>
                <w:rFonts w:ascii="Times New Roman" w:hAnsi="Times New Roman" w:cs="Times New Roman"/>
                <w:sz w:val="18"/>
                <w:szCs w:val="18"/>
              </w:rPr>
              <w:t>портняжка»</w:t>
            </w:r>
          </w:p>
        </w:tc>
        <w:tc>
          <w:tcPr>
            <w:tcW w:w="1716" w:type="pct"/>
            <w:gridSpan w:val="2"/>
            <w:vAlign w:val="center"/>
          </w:tcPr>
          <w:p w:rsidR="00101397" w:rsidRPr="00AA319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1-28.02</w:t>
            </w:r>
          </w:p>
        </w:tc>
        <w:tc>
          <w:tcPr>
            <w:tcW w:w="680" w:type="pct"/>
            <w:vAlign w:val="center"/>
          </w:tcPr>
          <w:p w:rsidR="00101397" w:rsidRPr="00AA319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963" w:type="pct"/>
            <w:vAlign w:val="center"/>
          </w:tcPr>
          <w:p w:rsidR="00101397" w:rsidRPr="00AA319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шина В.В.</w:t>
            </w:r>
          </w:p>
          <w:p w:rsidR="00101397" w:rsidRPr="00AA319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A3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ьтяева</w:t>
            </w:r>
            <w:proofErr w:type="spellEnd"/>
            <w:r w:rsidRPr="00AA3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</w:tr>
      <w:tr w:rsidR="00101397" w:rsidRPr="002B12C5" w:rsidTr="00101397">
        <w:trPr>
          <w:trHeight w:val="227"/>
        </w:trPr>
        <w:tc>
          <w:tcPr>
            <w:tcW w:w="5000" w:type="pct"/>
            <w:gridSpan w:val="6"/>
            <w:vAlign w:val="center"/>
          </w:tcPr>
          <w:p w:rsidR="00101397" w:rsidRPr="002D67DC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67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онно-методическое сопровождение деятельности ДОУ района</w:t>
            </w:r>
          </w:p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67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рофилактике детского дорожно-транспортного травматизма и БДД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AA319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4" w:type="pct"/>
            <w:vAlign w:val="center"/>
          </w:tcPr>
          <w:p w:rsidR="00101397" w:rsidRPr="00AA3195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95">
              <w:rPr>
                <w:rFonts w:ascii="Times New Roman" w:hAnsi="Times New Roman" w:cs="Times New Roman"/>
                <w:sz w:val="18"/>
                <w:szCs w:val="18"/>
              </w:rPr>
              <w:t>Консультации для лиц, ответственных по БДД в ОУ по вопросам организации работы по пропаганде БДД</w:t>
            </w:r>
          </w:p>
        </w:tc>
        <w:tc>
          <w:tcPr>
            <w:tcW w:w="929" w:type="pct"/>
            <w:vAlign w:val="center"/>
          </w:tcPr>
          <w:p w:rsidR="00101397" w:rsidRPr="00AA319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  <w:p w:rsidR="00101397" w:rsidRPr="00AA319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</w:t>
            </w:r>
            <w:r w:rsidRPr="00AA3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г</w:t>
            </w:r>
          </w:p>
        </w:tc>
        <w:tc>
          <w:tcPr>
            <w:tcW w:w="787" w:type="pct"/>
            <w:vAlign w:val="center"/>
          </w:tcPr>
          <w:p w:rsidR="00101397" w:rsidRPr="00AA319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680" w:type="pct"/>
            <w:vAlign w:val="center"/>
          </w:tcPr>
          <w:p w:rsidR="00101397" w:rsidRPr="00AA319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963" w:type="pct"/>
            <w:vAlign w:val="center"/>
          </w:tcPr>
          <w:p w:rsidR="00101397" w:rsidRPr="00AA319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</w:tc>
      </w:tr>
      <w:tr w:rsidR="00101397" w:rsidRPr="002B12C5" w:rsidTr="00101397">
        <w:trPr>
          <w:trHeight w:val="227"/>
        </w:trPr>
        <w:tc>
          <w:tcPr>
            <w:tcW w:w="5000" w:type="pct"/>
            <w:gridSpan w:val="6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ППС</w:t>
            </w:r>
          </w:p>
        </w:tc>
      </w:tr>
      <w:tr w:rsidR="00101397" w:rsidRPr="002B12C5" w:rsidTr="00101397">
        <w:trPr>
          <w:trHeight w:val="227"/>
        </w:trPr>
        <w:tc>
          <w:tcPr>
            <w:tcW w:w="5000" w:type="pct"/>
            <w:gridSpan w:val="6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ителя-логопеды, учителя-дефектологи ДОУ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4958A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8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4" w:type="pct"/>
            <w:vAlign w:val="center"/>
          </w:tcPr>
          <w:p w:rsidR="00101397" w:rsidRPr="004958AE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8AE">
              <w:rPr>
                <w:rFonts w:ascii="Times New Roman" w:hAnsi="Times New Roman" w:cs="Times New Roman"/>
                <w:sz w:val="18"/>
                <w:szCs w:val="18"/>
              </w:rPr>
              <w:t>РМО учителей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гопедов ДОУ</w:t>
            </w:r>
          </w:p>
          <w:p w:rsidR="00101397" w:rsidRPr="004958AE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8AE">
              <w:rPr>
                <w:rFonts w:ascii="Times New Roman" w:hAnsi="Times New Roman" w:cs="Times New Roman"/>
                <w:sz w:val="18"/>
                <w:szCs w:val="18"/>
              </w:rPr>
              <w:t>Семинар-практику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58AE">
              <w:rPr>
                <w:rFonts w:ascii="Times New Roman" w:hAnsi="Times New Roman" w:cs="Times New Roman"/>
                <w:sz w:val="18"/>
                <w:szCs w:val="18"/>
              </w:rPr>
              <w:t>«Интегр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4958AE">
              <w:rPr>
                <w:rFonts w:ascii="Times New Roman" w:hAnsi="Times New Roman" w:cs="Times New Roman"/>
                <w:sz w:val="18"/>
                <w:szCs w:val="18"/>
              </w:rPr>
              <w:t>бразовате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58AE">
              <w:rPr>
                <w:rFonts w:ascii="Times New Roman" w:hAnsi="Times New Roman" w:cs="Times New Roman"/>
                <w:sz w:val="18"/>
                <w:szCs w:val="18"/>
              </w:rPr>
              <w:t>областей в работе</w:t>
            </w:r>
          </w:p>
          <w:p w:rsidR="00101397" w:rsidRPr="004958AE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8AE">
              <w:rPr>
                <w:rFonts w:ascii="Times New Roman" w:hAnsi="Times New Roman" w:cs="Times New Roman"/>
                <w:sz w:val="18"/>
                <w:szCs w:val="18"/>
              </w:rPr>
              <w:t>учителя-логопеда»</w:t>
            </w:r>
          </w:p>
        </w:tc>
        <w:tc>
          <w:tcPr>
            <w:tcW w:w="929" w:type="pct"/>
            <w:vAlign w:val="center"/>
          </w:tcPr>
          <w:p w:rsidR="00101397" w:rsidRPr="004958A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8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1</w:t>
            </w:r>
          </w:p>
        </w:tc>
        <w:tc>
          <w:tcPr>
            <w:tcW w:w="787" w:type="pct"/>
            <w:vAlign w:val="center"/>
          </w:tcPr>
          <w:p w:rsidR="00101397" w:rsidRPr="004958A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8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80" w:type="pct"/>
            <w:vAlign w:val="center"/>
          </w:tcPr>
          <w:p w:rsidR="00101397" w:rsidRPr="004958A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8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9038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958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3" w:type="pct"/>
            <w:vAlign w:val="center"/>
          </w:tcPr>
          <w:p w:rsidR="00101397" w:rsidRPr="004958A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8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4958A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8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4" w:type="pct"/>
            <w:vAlign w:val="center"/>
          </w:tcPr>
          <w:p w:rsidR="00101397" w:rsidRPr="004958AE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8AE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</w:t>
            </w:r>
          </w:p>
        </w:tc>
        <w:tc>
          <w:tcPr>
            <w:tcW w:w="929" w:type="pct"/>
            <w:vAlign w:val="center"/>
          </w:tcPr>
          <w:p w:rsidR="00101397" w:rsidRPr="004958A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8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101397" w:rsidRPr="004958A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8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87" w:type="pct"/>
            <w:vAlign w:val="center"/>
          </w:tcPr>
          <w:p w:rsidR="00101397" w:rsidRPr="004958A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8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6.00</w:t>
            </w:r>
          </w:p>
        </w:tc>
        <w:tc>
          <w:tcPr>
            <w:tcW w:w="680" w:type="pct"/>
            <w:vAlign w:val="center"/>
          </w:tcPr>
          <w:p w:rsidR="00101397" w:rsidRPr="004958A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8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963" w:type="pct"/>
            <w:vAlign w:val="center"/>
          </w:tcPr>
          <w:p w:rsidR="00101397" w:rsidRPr="004958A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8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Merge w:val="restart"/>
            <w:vAlign w:val="center"/>
          </w:tcPr>
          <w:p w:rsidR="00101397" w:rsidRPr="004958A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101397" w:rsidRPr="004958A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pct"/>
            <w:vMerge w:val="restart"/>
            <w:vAlign w:val="center"/>
          </w:tcPr>
          <w:p w:rsidR="00101397" w:rsidRPr="0092165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нятия</w:t>
            </w:r>
            <w:r w:rsidRPr="00921657">
              <w:rPr>
                <w:rFonts w:ascii="Times New Roman" w:hAnsi="Times New Roman" w:cs="Times New Roman"/>
                <w:sz w:val="18"/>
                <w:szCs w:val="18"/>
              </w:rPr>
              <w:t xml:space="preserve"> в рамках</w:t>
            </w:r>
          </w:p>
          <w:p w:rsidR="00101397" w:rsidRPr="0092165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57">
              <w:rPr>
                <w:rFonts w:ascii="Times New Roman" w:hAnsi="Times New Roman" w:cs="Times New Roman"/>
                <w:sz w:val="18"/>
                <w:szCs w:val="18"/>
              </w:rPr>
              <w:t>районного конкурса</w:t>
            </w:r>
          </w:p>
          <w:p w:rsidR="00101397" w:rsidRPr="0092165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57">
              <w:rPr>
                <w:rFonts w:ascii="Times New Roman" w:hAnsi="Times New Roman" w:cs="Times New Roman"/>
                <w:sz w:val="18"/>
                <w:szCs w:val="18"/>
              </w:rPr>
              <w:t>педагогических</w:t>
            </w:r>
          </w:p>
          <w:p w:rsidR="00101397" w:rsidRPr="004958AE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57">
              <w:rPr>
                <w:rFonts w:ascii="Times New Roman" w:hAnsi="Times New Roman" w:cs="Times New Roman"/>
                <w:sz w:val="18"/>
                <w:szCs w:val="18"/>
              </w:rPr>
              <w:t>достижений</w:t>
            </w:r>
          </w:p>
        </w:tc>
        <w:tc>
          <w:tcPr>
            <w:tcW w:w="929" w:type="pct"/>
            <w:vAlign w:val="center"/>
          </w:tcPr>
          <w:p w:rsidR="00101397" w:rsidRPr="0092165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216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.01</w:t>
            </w:r>
          </w:p>
        </w:tc>
        <w:tc>
          <w:tcPr>
            <w:tcW w:w="787" w:type="pct"/>
            <w:vAlign w:val="center"/>
          </w:tcPr>
          <w:p w:rsidR="00101397" w:rsidRPr="0092165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216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80" w:type="pct"/>
            <w:vAlign w:val="center"/>
          </w:tcPr>
          <w:p w:rsidR="00101397" w:rsidRPr="0092165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216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9038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bookmarkStart w:id="0" w:name="_GoBack"/>
            <w:bookmarkEnd w:id="0"/>
            <w:r w:rsidRPr="009216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63" w:type="pct"/>
            <w:vAlign w:val="center"/>
          </w:tcPr>
          <w:p w:rsidR="00101397" w:rsidRPr="0092165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16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ландеу</w:t>
            </w:r>
            <w:proofErr w:type="spellEnd"/>
            <w:r w:rsidRPr="009216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.А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Merge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pct"/>
            <w:vMerge/>
            <w:vAlign w:val="center"/>
          </w:tcPr>
          <w:p w:rsidR="00101397" w:rsidRPr="0092165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pct"/>
            <w:vAlign w:val="center"/>
          </w:tcPr>
          <w:p w:rsidR="00101397" w:rsidRPr="0092165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216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.01</w:t>
            </w:r>
          </w:p>
        </w:tc>
        <w:tc>
          <w:tcPr>
            <w:tcW w:w="787" w:type="pct"/>
            <w:vAlign w:val="center"/>
          </w:tcPr>
          <w:p w:rsidR="00101397" w:rsidRPr="0092165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216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80" w:type="pct"/>
            <w:vAlign w:val="center"/>
          </w:tcPr>
          <w:p w:rsidR="00101397" w:rsidRPr="0092165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216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19</w:t>
            </w:r>
          </w:p>
        </w:tc>
        <w:tc>
          <w:tcPr>
            <w:tcW w:w="963" w:type="pct"/>
            <w:vAlign w:val="center"/>
          </w:tcPr>
          <w:p w:rsidR="00101397" w:rsidRPr="0092165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216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стина Е.В.</w:t>
            </w:r>
          </w:p>
        </w:tc>
      </w:tr>
      <w:tr w:rsidR="00101397" w:rsidRPr="002B12C5" w:rsidTr="00101397">
        <w:trPr>
          <w:trHeight w:val="301"/>
        </w:trPr>
        <w:tc>
          <w:tcPr>
            <w:tcW w:w="217" w:type="pct"/>
            <w:vMerge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pct"/>
            <w:vMerge/>
            <w:vAlign w:val="center"/>
          </w:tcPr>
          <w:p w:rsidR="00101397" w:rsidRPr="0092165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pct"/>
            <w:vAlign w:val="center"/>
          </w:tcPr>
          <w:p w:rsidR="00101397" w:rsidRPr="0092165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216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.01</w:t>
            </w:r>
          </w:p>
        </w:tc>
        <w:tc>
          <w:tcPr>
            <w:tcW w:w="787" w:type="pct"/>
            <w:vAlign w:val="center"/>
          </w:tcPr>
          <w:p w:rsidR="00101397" w:rsidRPr="0092165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216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80" w:type="pct"/>
            <w:vAlign w:val="center"/>
          </w:tcPr>
          <w:p w:rsidR="00101397" w:rsidRPr="0092165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216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52</w:t>
            </w:r>
          </w:p>
        </w:tc>
        <w:tc>
          <w:tcPr>
            <w:tcW w:w="963" w:type="pct"/>
            <w:vAlign w:val="center"/>
          </w:tcPr>
          <w:p w:rsidR="00101397" w:rsidRPr="0092165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216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всеева М.О.</w:t>
            </w:r>
          </w:p>
        </w:tc>
      </w:tr>
      <w:tr w:rsidR="00101397" w:rsidRPr="002B12C5" w:rsidTr="00101397">
        <w:trPr>
          <w:trHeight w:val="227"/>
        </w:trPr>
        <w:tc>
          <w:tcPr>
            <w:tcW w:w="5000" w:type="pct"/>
            <w:gridSpan w:val="6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дагоги-психологи ДОУ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4958A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8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4" w:type="pct"/>
            <w:vAlign w:val="center"/>
          </w:tcPr>
          <w:p w:rsidR="00101397" w:rsidRPr="004958AE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8AE">
              <w:rPr>
                <w:rFonts w:ascii="Times New Roman" w:hAnsi="Times New Roman" w:cs="Times New Roman"/>
                <w:sz w:val="18"/>
                <w:szCs w:val="18"/>
              </w:rPr>
              <w:t>Индивидуальные</w:t>
            </w:r>
          </w:p>
          <w:p w:rsidR="00101397" w:rsidRPr="004958AE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8AE">
              <w:rPr>
                <w:rFonts w:ascii="Times New Roman" w:hAnsi="Times New Roman" w:cs="Times New Roman"/>
                <w:sz w:val="18"/>
                <w:szCs w:val="18"/>
              </w:rPr>
              <w:t>консультации для педагогов-</w:t>
            </w:r>
          </w:p>
          <w:p w:rsidR="00101397" w:rsidRPr="004958AE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8AE">
              <w:rPr>
                <w:rFonts w:ascii="Times New Roman" w:hAnsi="Times New Roman" w:cs="Times New Roman"/>
                <w:sz w:val="18"/>
                <w:szCs w:val="18"/>
              </w:rPr>
              <w:t>психологов ДОУ</w:t>
            </w:r>
          </w:p>
        </w:tc>
        <w:tc>
          <w:tcPr>
            <w:tcW w:w="929" w:type="pct"/>
            <w:vAlign w:val="center"/>
          </w:tcPr>
          <w:p w:rsidR="00101397" w:rsidRPr="004958A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8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787" w:type="pct"/>
            <w:vAlign w:val="center"/>
          </w:tcPr>
          <w:p w:rsidR="00101397" w:rsidRPr="004958A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8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680" w:type="pct"/>
            <w:vAlign w:val="center"/>
          </w:tcPr>
          <w:p w:rsidR="00101397" w:rsidRPr="004958A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8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963" w:type="pct"/>
            <w:vAlign w:val="center"/>
          </w:tcPr>
          <w:p w:rsidR="00101397" w:rsidRPr="004958A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8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ина И.Н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4958A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8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4" w:type="pct"/>
            <w:vAlign w:val="center"/>
          </w:tcPr>
          <w:p w:rsidR="00101397" w:rsidRPr="004958AE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8AE">
              <w:rPr>
                <w:rFonts w:ascii="Times New Roman" w:hAnsi="Times New Roman" w:cs="Times New Roman"/>
                <w:sz w:val="18"/>
                <w:szCs w:val="18"/>
              </w:rPr>
              <w:t>Групповая консульт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</w:t>
            </w:r>
          </w:p>
          <w:p w:rsidR="00101397" w:rsidRPr="004958AE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8AE">
              <w:rPr>
                <w:rFonts w:ascii="Times New Roman" w:hAnsi="Times New Roman" w:cs="Times New Roman"/>
                <w:sz w:val="18"/>
                <w:szCs w:val="18"/>
              </w:rPr>
              <w:t>молодых специалистов</w:t>
            </w:r>
          </w:p>
        </w:tc>
        <w:tc>
          <w:tcPr>
            <w:tcW w:w="929" w:type="pct"/>
            <w:vAlign w:val="center"/>
          </w:tcPr>
          <w:p w:rsidR="00101397" w:rsidRPr="004958A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8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1</w:t>
            </w:r>
          </w:p>
        </w:tc>
        <w:tc>
          <w:tcPr>
            <w:tcW w:w="787" w:type="pct"/>
            <w:vAlign w:val="center"/>
          </w:tcPr>
          <w:p w:rsidR="00101397" w:rsidRPr="004958A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8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</w:t>
            </w:r>
          </w:p>
        </w:tc>
        <w:tc>
          <w:tcPr>
            <w:tcW w:w="680" w:type="pct"/>
            <w:vAlign w:val="center"/>
          </w:tcPr>
          <w:p w:rsidR="00101397" w:rsidRPr="004958A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8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963" w:type="pct"/>
            <w:vAlign w:val="center"/>
          </w:tcPr>
          <w:p w:rsidR="00101397" w:rsidRPr="004958A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8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ина И.Н.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4958A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4" w:type="pct"/>
            <w:vAlign w:val="center"/>
          </w:tcPr>
          <w:p w:rsidR="00101397" w:rsidRPr="004958AE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8AE">
              <w:rPr>
                <w:rFonts w:ascii="Times New Roman" w:hAnsi="Times New Roman" w:cs="Times New Roman"/>
                <w:sz w:val="18"/>
                <w:szCs w:val="18"/>
              </w:rPr>
              <w:t>Заседание РМО</w:t>
            </w:r>
          </w:p>
          <w:p w:rsidR="00101397" w:rsidRPr="004958AE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8AE">
              <w:rPr>
                <w:rFonts w:ascii="Times New Roman" w:hAnsi="Times New Roman" w:cs="Times New Roman"/>
                <w:sz w:val="18"/>
                <w:szCs w:val="18"/>
              </w:rPr>
              <w:t>«Организация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58AE">
              <w:rPr>
                <w:rFonts w:ascii="Times New Roman" w:hAnsi="Times New Roman" w:cs="Times New Roman"/>
                <w:sz w:val="18"/>
                <w:szCs w:val="18"/>
              </w:rPr>
              <w:t>проведение нед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58AE">
              <w:rPr>
                <w:rFonts w:ascii="Times New Roman" w:hAnsi="Times New Roman" w:cs="Times New Roman"/>
                <w:sz w:val="18"/>
                <w:szCs w:val="18"/>
              </w:rPr>
              <w:t>психологии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58AE">
              <w:rPr>
                <w:rFonts w:ascii="Times New Roman" w:hAnsi="Times New Roman" w:cs="Times New Roman"/>
                <w:sz w:val="18"/>
                <w:szCs w:val="18"/>
              </w:rPr>
              <w:t>тематической недели</w:t>
            </w:r>
          </w:p>
          <w:p w:rsidR="00101397" w:rsidRPr="004958AE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8AE">
              <w:rPr>
                <w:rFonts w:ascii="Times New Roman" w:hAnsi="Times New Roman" w:cs="Times New Roman"/>
                <w:sz w:val="18"/>
                <w:szCs w:val="18"/>
              </w:rPr>
              <w:t>в ДОУ»</w:t>
            </w:r>
          </w:p>
        </w:tc>
        <w:tc>
          <w:tcPr>
            <w:tcW w:w="929" w:type="pct"/>
            <w:vAlign w:val="center"/>
          </w:tcPr>
          <w:p w:rsidR="00101397" w:rsidRPr="004958A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1</w:t>
            </w:r>
          </w:p>
        </w:tc>
        <w:tc>
          <w:tcPr>
            <w:tcW w:w="787" w:type="pct"/>
            <w:vAlign w:val="center"/>
          </w:tcPr>
          <w:p w:rsidR="00101397" w:rsidRPr="004958A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80" w:type="pct"/>
            <w:vAlign w:val="center"/>
          </w:tcPr>
          <w:p w:rsidR="00101397" w:rsidRPr="004958A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52</w:t>
            </w:r>
          </w:p>
        </w:tc>
        <w:tc>
          <w:tcPr>
            <w:tcW w:w="963" w:type="pct"/>
            <w:vAlign w:val="center"/>
          </w:tcPr>
          <w:p w:rsidR="00101397" w:rsidRPr="004958A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ина И.Н.</w:t>
            </w:r>
          </w:p>
        </w:tc>
      </w:tr>
      <w:tr w:rsidR="00101397" w:rsidRPr="002B12C5" w:rsidTr="00101397">
        <w:trPr>
          <w:trHeight w:val="227"/>
        </w:trPr>
        <w:tc>
          <w:tcPr>
            <w:tcW w:w="5000" w:type="pct"/>
            <w:gridSpan w:val="6"/>
            <w:vAlign w:val="center"/>
          </w:tcPr>
          <w:p w:rsidR="00101397" w:rsidRPr="00A6125E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67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ПМПК ОУ, ДОУ  (Территориальная психолого-медико-педагогическая комиссия)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1636DA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4" w:type="pct"/>
            <w:vAlign w:val="center"/>
          </w:tcPr>
          <w:p w:rsidR="00101397" w:rsidRPr="001636DA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DA">
              <w:rPr>
                <w:rFonts w:ascii="Times New Roman" w:hAnsi="Times New Roman" w:cs="Times New Roman"/>
                <w:sz w:val="18"/>
                <w:szCs w:val="18"/>
              </w:rPr>
              <w:t>Диагностика и подготовка к</w:t>
            </w:r>
          </w:p>
          <w:p w:rsidR="00101397" w:rsidRPr="001636DA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DA">
              <w:rPr>
                <w:rFonts w:ascii="Times New Roman" w:hAnsi="Times New Roman" w:cs="Times New Roman"/>
                <w:sz w:val="18"/>
                <w:szCs w:val="18"/>
              </w:rPr>
              <w:t>ТПМПК</w:t>
            </w:r>
          </w:p>
        </w:tc>
        <w:tc>
          <w:tcPr>
            <w:tcW w:w="929" w:type="pct"/>
            <w:vAlign w:val="center"/>
          </w:tcPr>
          <w:p w:rsidR="00101397" w:rsidRPr="001636DA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  <w:p w:rsidR="00101397" w:rsidRPr="001636DA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пис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3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ел. 246-</w:t>
            </w:r>
          </w:p>
          <w:p w:rsidR="00101397" w:rsidRPr="001636DA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-29-53)</w:t>
            </w:r>
          </w:p>
        </w:tc>
        <w:tc>
          <w:tcPr>
            <w:tcW w:w="787" w:type="pct"/>
            <w:vAlign w:val="center"/>
          </w:tcPr>
          <w:p w:rsidR="00101397" w:rsidRPr="001636DA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-20.00</w:t>
            </w:r>
          </w:p>
        </w:tc>
        <w:tc>
          <w:tcPr>
            <w:tcW w:w="680" w:type="pct"/>
            <w:vAlign w:val="center"/>
          </w:tcPr>
          <w:p w:rsidR="00101397" w:rsidRPr="001636DA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963" w:type="pct"/>
            <w:vAlign w:val="center"/>
          </w:tcPr>
          <w:p w:rsidR="00101397" w:rsidRPr="001636DA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ы</w:t>
            </w:r>
          </w:p>
        </w:tc>
      </w:tr>
      <w:tr w:rsidR="00101397" w:rsidRPr="002B12C5" w:rsidTr="00101397">
        <w:trPr>
          <w:trHeight w:val="227"/>
        </w:trPr>
        <w:tc>
          <w:tcPr>
            <w:tcW w:w="217" w:type="pct"/>
            <w:vAlign w:val="center"/>
          </w:tcPr>
          <w:p w:rsidR="00101397" w:rsidRPr="001636DA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4" w:type="pct"/>
            <w:vAlign w:val="center"/>
          </w:tcPr>
          <w:p w:rsidR="00101397" w:rsidRPr="001636DA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DA">
              <w:rPr>
                <w:rFonts w:ascii="Times New Roman" w:hAnsi="Times New Roman" w:cs="Times New Roman"/>
                <w:sz w:val="18"/>
                <w:szCs w:val="18"/>
              </w:rPr>
              <w:t>Заседание ТПМПК</w:t>
            </w:r>
          </w:p>
          <w:p w:rsidR="00101397" w:rsidRPr="001636DA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DA"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</w:p>
        </w:tc>
        <w:tc>
          <w:tcPr>
            <w:tcW w:w="929" w:type="pct"/>
            <w:vAlign w:val="center"/>
          </w:tcPr>
          <w:p w:rsidR="00101397" w:rsidRPr="001636DA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1</w:t>
            </w:r>
          </w:p>
        </w:tc>
        <w:tc>
          <w:tcPr>
            <w:tcW w:w="787" w:type="pct"/>
            <w:vAlign w:val="center"/>
          </w:tcPr>
          <w:p w:rsidR="00101397" w:rsidRPr="001636DA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8.00</w:t>
            </w:r>
          </w:p>
        </w:tc>
        <w:tc>
          <w:tcPr>
            <w:tcW w:w="680" w:type="pct"/>
            <w:vAlign w:val="center"/>
          </w:tcPr>
          <w:p w:rsidR="00101397" w:rsidRPr="001636DA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963" w:type="pct"/>
            <w:vAlign w:val="center"/>
          </w:tcPr>
          <w:p w:rsidR="00101397" w:rsidRPr="001636DA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101397" w:rsidRPr="001636DA" w:rsidRDefault="00101397" w:rsidP="001013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3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кайне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3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А.</w:t>
            </w:r>
          </w:p>
          <w:p w:rsidR="00101397" w:rsidRPr="001636DA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О.П.</w:t>
            </w:r>
          </w:p>
          <w:p w:rsidR="00101397" w:rsidRPr="001636DA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3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изн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3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С.</w:t>
            </w:r>
          </w:p>
        </w:tc>
      </w:tr>
    </w:tbl>
    <w:p w:rsidR="00AD2824" w:rsidRPr="006E7654" w:rsidRDefault="00AD2824" w:rsidP="00A6125E">
      <w:pPr>
        <w:rPr>
          <w:rFonts w:ascii="Times New Roman" w:hAnsi="Times New Roman" w:cs="Times New Roman"/>
          <w:color w:val="FF0000"/>
        </w:rPr>
      </w:pPr>
    </w:p>
    <w:sectPr w:rsidR="00AD2824" w:rsidRPr="006E7654" w:rsidSect="00080A4F">
      <w:type w:val="continuous"/>
      <w:pgSz w:w="11906" w:h="16838"/>
      <w:pgMar w:top="426" w:right="99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4F2537"/>
    <w:multiLevelType w:val="multilevel"/>
    <w:tmpl w:val="AEBC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D2E5E"/>
    <w:multiLevelType w:val="hybridMultilevel"/>
    <w:tmpl w:val="ECC0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04423"/>
    <w:multiLevelType w:val="hybridMultilevel"/>
    <w:tmpl w:val="79E6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B3F7E"/>
    <w:multiLevelType w:val="hybridMultilevel"/>
    <w:tmpl w:val="117045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AFE6271"/>
    <w:multiLevelType w:val="hybridMultilevel"/>
    <w:tmpl w:val="B3848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423B6"/>
    <w:multiLevelType w:val="hybridMultilevel"/>
    <w:tmpl w:val="76868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E435D"/>
    <w:multiLevelType w:val="hybridMultilevel"/>
    <w:tmpl w:val="0C9AE406"/>
    <w:lvl w:ilvl="0" w:tplc="59D243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57FA1"/>
    <w:multiLevelType w:val="hybridMultilevel"/>
    <w:tmpl w:val="9E20CDBE"/>
    <w:lvl w:ilvl="0" w:tplc="FFFFFFFF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8441F23"/>
    <w:multiLevelType w:val="hybridMultilevel"/>
    <w:tmpl w:val="5C4A1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ED"/>
    <w:rsid w:val="00001491"/>
    <w:rsid w:val="00001C7B"/>
    <w:rsid w:val="00004EBD"/>
    <w:rsid w:val="000150C5"/>
    <w:rsid w:val="00026DCE"/>
    <w:rsid w:val="0003296F"/>
    <w:rsid w:val="00045644"/>
    <w:rsid w:val="00055A82"/>
    <w:rsid w:val="00061B6C"/>
    <w:rsid w:val="00065B05"/>
    <w:rsid w:val="000728B2"/>
    <w:rsid w:val="00080A4F"/>
    <w:rsid w:val="00086F68"/>
    <w:rsid w:val="0009589D"/>
    <w:rsid w:val="000B1CA9"/>
    <w:rsid w:val="000B34B3"/>
    <w:rsid w:val="000B5751"/>
    <w:rsid w:val="000B5D32"/>
    <w:rsid w:val="000B7C3F"/>
    <w:rsid w:val="000D69B2"/>
    <w:rsid w:val="000F79CB"/>
    <w:rsid w:val="00101397"/>
    <w:rsid w:val="00110916"/>
    <w:rsid w:val="00115944"/>
    <w:rsid w:val="00126739"/>
    <w:rsid w:val="001311BF"/>
    <w:rsid w:val="00133DD7"/>
    <w:rsid w:val="001363AC"/>
    <w:rsid w:val="00150E18"/>
    <w:rsid w:val="001636DA"/>
    <w:rsid w:val="0016399A"/>
    <w:rsid w:val="00176E0B"/>
    <w:rsid w:val="00181893"/>
    <w:rsid w:val="0018432F"/>
    <w:rsid w:val="00191420"/>
    <w:rsid w:val="001A54DC"/>
    <w:rsid w:val="001B5E6B"/>
    <w:rsid w:val="001C60A4"/>
    <w:rsid w:val="001C7905"/>
    <w:rsid w:val="001D4898"/>
    <w:rsid w:val="001E26D0"/>
    <w:rsid w:val="001E4280"/>
    <w:rsid w:val="001E4366"/>
    <w:rsid w:val="001F21F7"/>
    <w:rsid w:val="001F3D9D"/>
    <w:rsid w:val="001F52ED"/>
    <w:rsid w:val="002015B2"/>
    <w:rsid w:val="002171FD"/>
    <w:rsid w:val="00224DD0"/>
    <w:rsid w:val="00240D1D"/>
    <w:rsid w:val="00241B20"/>
    <w:rsid w:val="002422BB"/>
    <w:rsid w:val="00243149"/>
    <w:rsid w:val="00250C22"/>
    <w:rsid w:val="00265CD0"/>
    <w:rsid w:val="0027078E"/>
    <w:rsid w:val="00280D05"/>
    <w:rsid w:val="0028733F"/>
    <w:rsid w:val="002B0685"/>
    <w:rsid w:val="002B12C5"/>
    <w:rsid w:val="002B2152"/>
    <w:rsid w:val="002B3E99"/>
    <w:rsid w:val="002D0D2D"/>
    <w:rsid w:val="002D67DC"/>
    <w:rsid w:val="002E767F"/>
    <w:rsid w:val="00313CA3"/>
    <w:rsid w:val="0032466A"/>
    <w:rsid w:val="0033006C"/>
    <w:rsid w:val="00330DD9"/>
    <w:rsid w:val="00332B33"/>
    <w:rsid w:val="003527F5"/>
    <w:rsid w:val="003617A8"/>
    <w:rsid w:val="0036665F"/>
    <w:rsid w:val="00372EDE"/>
    <w:rsid w:val="003755E1"/>
    <w:rsid w:val="00385A3F"/>
    <w:rsid w:val="003A1E9B"/>
    <w:rsid w:val="003A58E7"/>
    <w:rsid w:val="003A6788"/>
    <w:rsid w:val="003B0EF9"/>
    <w:rsid w:val="003C06AC"/>
    <w:rsid w:val="003D1E88"/>
    <w:rsid w:val="003D3B93"/>
    <w:rsid w:val="003E0667"/>
    <w:rsid w:val="003E19E5"/>
    <w:rsid w:val="003F4020"/>
    <w:rsid w:val="00403FC4"/>
    <w:rsid w:val="00413D57"/>
    <w:rsid w:val="0041418A"/>
    <w:rsid w:val="00415B7E"/>
    <w:rsid w:val="00420DB6"/>
    <w:rsid w:val="00430218"/>
    <w:rsid w:val="004469A6"/>
    <w:rsid w:val="00457C56"/>
    <w:rsid w:val="004958AE"/>
    <w:rsid w:val="00496D88"/>
    <w:rsid w:val="004C3536"/>
    <w:rsid w:val="004D2397"/>
    <w:rsid w:val="004E0ABE"/>
    <w:rsid w:val="004E1152"/>
    <w:rsid w:val="004E3434"/>
    <w:rsid w:val="004E4930"/>
    <w:rsid w:val="004E5C05"/>
    <w:rsid w:val="004F5F03"/>
    <w:rsid w:val="005021BD"/>
    <w:rsid w:val="005149CF"/>
    <w:rsid w:val="00517875"/>
    <w:rsid w:val="005270AF"/>
    <w:rsid w:val="005422CC"/>
    <w:rsid w:val="005432D5"/>
    <w:rsid w:val="00555558"/>
    <w:rsid w:val="00555C80"/>
    <w:rsid w:val="00566911"/>
    <w:rsid w:val="00570A1C"/>
    <w:rsid w:val="005849C5"/>
    <w:rsid w:val="00586B1A"/>
    <w:rsid w:val="005A08C5"/>
    <w:rsid w:val="005A277C"/>
    <w:rsid w:val="005A7956"/>
    <w:rsid w:val="005B4401"/>
    <w:rsid w:val="005C294C"/>
    <w:rsid w:val="005D7FDF"/>
    <w:rsid w:val="005E5C4B"/>
    <w:rsid w:val="006079EF"/>
    <w:rsid w:val="00610B97"/>
    <w:rsid w:val="006147A0"/>
    <w:rsid w:val="00630275"/>
    <w:rsid w:val="006350DB"/>
    <w:rsid w:val="00644170"/>
    <w:rsid w:val="00651230"/>
    <w:rsid w:val="006635B7"/>
    <w:rsid w:val="006721ED"/>
    <w:rsid w:val="00672FA1"/>
    <w:rsid w:val="006809A0"/>
    <w:rsid w:val="00685423"/>
    <w:rsid w:val="00693A7E"/>
    <w:rsid w:val="00695F0F"/>
    <w:rsid w:val="006A7101"/>
    <w:rsid w:val="006B1441"/>
    <w:rsid w:val="006C3653"/>
    <w:rsid w:val="006D418B"/>
    <w:rsid w:val="006D66D5"/>
    <w:rsid w:val="006E3353"/>
    <w:rsid w:val="006E4DE7"/>
    <w:rsid w:val="006E7654"/>
    <w:rsid w:val="006F0B9E"/>
    <w:rsid w:val="006F27A6"/>
    <w:rsid w:val="007005F9"/>
    <w:rsid w:val="00702053"/>
    <w:rsid w:val="00702A31"/>
    <w:rsid w:val="00713B8F"/>
    <w:rsid w:val="00720D50"/>
    <w:rsid w:val="00730FFA"/>
    <w:rsid w:val="00737084"/>
    <w:rsid w:val="00741C6C"/>
    <w:rsid w:val="007455DF"/>
    <w:rsid w:val="00746D8A"/>
    <w:rsid w:val="00775815"/>
    <w:rsid w:val="007842CE"/>
    <w:rsid w:val="00793740"/>
    <w:rsid w:val="00797B9A"/>
    <w:rsid w:val="007B7F03"/>
    <w:rsid w:val="007C43DE"/>
    <w:rsid w:val="007C4929"/>
    <w:rsid w:val="007E474C"/>
    <w:rsid w:val="00821D94"/>
    <w:rsid w:val="008313AA"/>
    <w:rsid w:val="00834554"/>
    <w:rsid w:val="00835A06"/>
    <w:rsid w:val="00847400"/>
    <w:rsid w:val="00853F10"/>
    <w:rsid w:val="008626E6"/>
    <w:rsid w:val="00863AC2"/>
    <w:rsid w:val="00863F14"/>
    <w:rsid w:val="008755CE"/>
    <w:rsid w:val="0088184C"/>
    <w:rsid w:val="00886F0B"/>
    <w:rsid w:val="008B5DC0"/>
    <w:rsid w:val="008C7F65"/>
    <w:rsid w:val="008D6D60"/>
    <w:rsid w:val="008E00CE"/>
    <w:rsid w:val="008F7F2D"/>
    <w:rsid w:val="00903811"/>
    <w:rsid w:val="00906A72"/>
    <w:rsid w:val="009124E6"/>
    <w:rsid w:val="00915E42"/>
    <w:rsid w:val="00921657"/>
    <w:rsid w:val="009241D5"/>
    <w:rsid w:val="00962846"/>
    <w:rsid w:val="0097248E"/>
    <w:rsid w:val="00976866"/>
    <w:rsid w:val="00987F8E"/>
    <w:rsid w:val="009961C5"/>
    <w:rsid w:val="00997F55"/>
    <w:rsid w:val="009A0C92"/>
    <w:rsid w:val="009A1F3A"/>
    <w:rsid w:val="009A3D8F"/>
    <w:rsid w:val="009A50B5"/>
    <w:rsid w:val="009B2B4D"/>
    <w:rsid w:val="009B6E97"/>
    <w:rsid w:val="009F1D19"/>
    <w:rsid w:val="009F1E92"/>
    <w:rsid w:val="009F2EC8"/>
    <w:rsid w:val="009F5933"/>
    <w:rsid w:val="009F6AE9"/>
    <w:rsid w:val="00A07247"/>
    <w:rsid w:val="00A0733B"/>
    <w:rsid w:val="00A262FA"/>
    <w:rsid w:val="00A26ADE"/>
    <w:rsid w:val="00A26D7F"/>
    <w:rsid w:val="00A3569C"/>
    <w:rsid w:val="00A41BBE"/>
    <w:rsid w:val="00A46433"/>
    <w:rsid w:val="00A5147A"/>
    <w:rsid w:val="00A529D6"/>
    <w:rsid w:val="00A52B0D"/>
    <w:rsid w:val="00A53A8F"/>
    <w:rsid w:val="00A553F8"/>
    <w:rsid w:val="00A6125E"/>
    <w:rsid w:val="00A64B91"/>
    <w:rsid w:val="00A70A49"/>
    <w:rsid w:val="00A872B2"/>
    <w:rsid w:val="00A91027"/>
    <w:rsid w:val="00AA1080"/>
    <w:rsid w:val="00AA3195"/>
    <w:rsid w:val="00AC52CF"/>
    <w:rsid w:val="00AD2824"/>
    <w:rsid w:val="00AD5E96"/>
    <w:rsid w:val="00AE5F21"/>
    <w:rsid w:val="00AE6A08"/>
    <w:rsid w:val="00AF323B"/>
    <w:rsid w:val="00B069FF"/>
    <w:rsid w:val="00B148C3"/>
    <w:rsid w:val="00B16A34"/>
    <w:rsid w:val="00B2169D"/>
    <w:rsid w:val="00B22E79"/>
    <w:rsid w:val="00B25146"/>
    <w:rsid w:val="00B324A3"/>
    <w:rsid w:val="00B46D23"/>
    <w:rsid w:val="00B636CF"/>
    <w:rsid w:val="00B80749"/>
    <w:rsid w:val="00B952FD"/>
    <w:rsid w:val="00B968F0"/>
    <w:rsid w:val="00BA4482"/>
    <w:rsid w:val="00BB117B"/>
    <w:rsid w:val="00BB6AD4"/>
    <w:rsid w:val="00BC0743"/>
    <w:rsid w:val="00BC2B9D"/>
    <w:rsid w:val="00BD6052"/>
    <w:rsid w:val="00BF250C"/>
    <w:rsid w:val="00C07889"/>
    <w:rsid w:val="00C1082D"/>
    <w:rsid w:val="00C23C9A"/>
    <w:rsid w:val="00C37F6E"/>
    <w:rsid w:val="00C403C6"/>
    <w:rsid w:val="00C44D23"/>
    <w:rsid w:val="00C45084"/>
    <w:rsid w:val="00C54C02"/>
    <w:rsid w:val="00C56D88"/>
    <w:rsid w:val="00C62A90"/>
    <w:rsid w:val="00C74934"/>
    <w:rsid w:val="00C75A74"/>
    <w:rsid w:val="00C85662"/>
    <w:rsid w:val="00C860E0"/>
    <w:rsid w:val="00C86926"/>
    <w:rsid w:val="00C87433"/>
    <w:rsid w:val="00C949B5"/>
    <w:rsid w:val="00C97035"/>
    <w:rsid w:val="00C975A9"/>
    <w:rsid w:val="00CA6456"/>
    <w:rsid w:val="00CB7CBB"/>
    <w:rsid w:val="00CC3ADA"/>
    <w:rsid w:val="00CE1FF7"/>
    <w:rsid w:val="00CE7666"/>
    <w:rsid w:val="00CF102D"/>
    <w:rsid w:val="00CF287E"/>
    <w:rsid w:val="00D10467"/>
    <w:rsid w:val="00D1347A"/>
    <w:rsid w:val="00D25CFC"/>
    <w:rsid w:val="00D30192"/>
    <w:rsid w:val="00D36ADE"/>
    <w:rsid w:val="00D44083"/>
    <w:rsid w:val="00D60CEF"/>
    <w:rsid w:val="00D6292F"/>
    <w:rsid w:val="00D63345"/>
    <w:rsid w:val="00D7284C"/>
    <w:rsid w:val="00D7568B"/>
    <w:rsid w:val="00D75A96"/>
    <w:rsid w:val="00D77B39"/>
    <w:rsid w:val="00D81BA5"/>
    <w:rsid w:val="00DA53D3"/>
    <w:rsid w:val="00DC0001"/>
    <w:rsid w:val="00DD0EE1"/>
    <w:rsid w:val="00DD6273"/>
    <w:rsid w:val="00DF0F30"/>
    <w:rsid w:val="00DF389E"/>
    <w:rsid w:val="00E0504B"/>
    <w:rsid w:val="00E076FC"/>
    <w:rsid w:val="00E17666"/>
    <w:rsid w:val="00E21173"/>
    <w:rsid w:val="00E27BEB"/>
    <w:rsid w:val="00E330EA"/>
    <w:rsid w:val="00E36361"/>
    <w:rsid w:val="00E37882"/>
    <w:rsid w:val="00E45055"/>
    <w:rsid w:val="00E54006"/>
    <w:rsid w:val="00E67046"/>
    <w:rsid w:val="00E770A6"/>
    <w:rsid w:val="00E8001B"/>
    <w:rsid w:val="00E85988"/>
    <w:rsid w:val="00E91E3F"/>
    <w:rsid w:val="00E97844"/>
    <w:rsid w:val="00EB3975"/>
    <w:rsid w:val="00EC7E66"/>
    <w:rsid w:val="00ED101F"/>
    <w:rsid w:val="00ED282B"/>
    <w:rsid w:val="00ED576A"/>
    <w:rsid w:val="00ED6312"/>
    <w:rsid w:val="00EE72A7"/>
    <w:rsid w:val="00EF4B37"/>
    <w:rsid w:val="00F0650A"/>
    <w:rsid w:val="00F23431"/>
    <w:rsid w:val="00F36693"/>
    <w:rsid w:val="00F45996"/>
    <w:rsid w:val="00F45FB8"/>
    <w:rsid w:val="00F47560"/>
    <w:rsid w:val="00F51695"/>
    <w:rsid w:val="00F53CD0"/>
    <w:rsid w:val="00F54202"/>
    <w:rsid w:val="00F545DB"/>
    <w:rsid w:val="00F60B67"/>
    <w:rsid w:val="00F674E4"/>
    <w:rsid w:val="00F71985"/>
    <w:rsid w:val="00F84DBD"/>
    <w:rsid w:val="00FA062A"/>
    <w:rsid w:val="00FA73BD"/>
    <w:rsid w:val="00FB36DD"/>
    <w:rsid w:val="00FD0A8F"/>
    <w:rsid w:val="00FD2F0D"/>
    <w:rsid w:val="00FD3955"/>
    <w:rsid w:val="00FD61B9"/>
    <w:rsid w:val="00FF014C"/>
    <w:rsid w:val="00FF1A91"/>
    <w:rsid w:val="00FF35A8"/>
    <w:rsid w:val="00FF531F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EEFC0-5D1D-4260-9288-5F8CAD9A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2ED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1F52ED"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1F52E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2ED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1F52ED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1F52ED"/>
    <w:rPr>
      <w:b/>
      <w:bCs/>
    </w:rPr>
  </w:style>
  <w:style w:type="character" w:customStyle="1" w:styleId="1">
    <w:name w:val="Тема примечания Знак1"/>
    <w:basedOn w:val="a7"/>
    <w:uiPriority w:val="99"/>
    <w:semiHidden/>
    <w:rsid w:val="001F52ED"/>
    <w:rPr>
      <w:b/>
      <w:bCs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1F5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99"/>
    <w:qFormat/>
    <w:rsid w:val="003617A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026DCE"/>
    <w:rPr>
      <w:color w:val="954F72" w:themeColor="followedHyperlink"/>
      <w:u w:val="single"/>
    </w:rPr>
  </w:style>
  <w:style w:type="paragraph" w:customStyle="1" w:styleId="p8">
    <w:name w:val="p8"/>
    <w:basedOn w:val="a"/>
    <w:rsid w:val="00F71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F79CB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">
    <w:name w:val="Normal Indent"/>
    <w:basedOn w:val="a"/>
    <w:link w:val="af0"/>
    <w:uiPriority w:val="99"/>
    <w:qFormat/>
    <w:rsid w:val="000F79CB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Обычный отступ Знак"/>
    <w:link w:val="af"/>
    <w:uiPriority w:val="99"/>
    <w:locked/>
    <w:rsid w:val="000F79C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8D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4469A6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link w:val="Style130"/>
    <w:uiPriority w:val="99"/>
    <w:rsid w:val="004469A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eidhplr">
    <w:name w:val="eidhplr"/>
    <w:basedOn w:val="a0"/>
    <w:rsid w:val="00430218"/>
  </w:style>
  <w:style w:type="character" w:customStyle="1" w:styleId="ad">
    <w:name w:val="Без интервала Знак"/>
    <w:link w:val="ac"/>
    <w:uiPriority w:val="99"/>
    <w:locked/>
    <w:rsid w:val="00570A1C"/>
  </w:style>
  <w:style w:type="paragraph" w:customStyle="1" w:styleId="af2">
    <w:name w:val="Для таблиц"/>
    <w:basedOn w:val="a"/>
    <w:uiPriority w:val="99"/>
    <w:rsid w:val="00570A1C"/>
    <w:pPr>
      <w:spacing w:before="60" w:after="6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e3uhgv">
    <w:name w:val="ae3uhgv"/>
    <w:basedOn w:val="a0"/>
    <w:rsid w:val="00B148C3"/>
  </w:style>
  <w:style w:type="character" w:customStyle="1" w:styleId="Style130">
    <w:name w:val="Style13 Знак"/>
    <w:basedOn w:val="a0"/>
    <w:link w:val="Style13"/>
    <w:uiPriority w:val="99"/>
    <w:rsid w:val="00243149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schbggd">
    <w:name w:val="schbggd"/>
    <w:basedOn w:val="a0"/>
    <w:rsid w:val="00987F8E"/>
  </w:style>
  <w:style w:type="character" w:customStyle="1" w:styleId="bctuj9k">
    <w:name w:val="bctuj9k"/>
    <w:basedOn w:val="a0"/>
    <w:rsid w:val="00E54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t6y5SS-bJi_XCoGuXs_dpwmiCABI2zWfOTUgO5gpPc-ZpoA/viewform?usp=sharing" TargetMode="External"/><Relationship Id="rId13" Type="http://schemas.openxmlformats.org/officeDocument/2006/relationships/hyperlink" Target="https://docs.google.com/forms/d/1PyQXyeUyNPdTO7ROf2TudhIPmmWbw3p3yaZJHfgpCeg/viewform?edit_requested=true" TargetMode="External"/><Relationship Id="rId18" Type="http://schemas.openxmlformats.org/officeDocument/2006/relationships/hyperlink" Target="https://docs.google.com/forms/d/e/1FAIpQLSfuUwb876fEMcgsGR_sBilMTNLGIUIxg3orPyaGtiVhLty7Tw/viewform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mailto:fedorchyknmc@mail.ru" TargetMode="External"/><Relationship Id="rId12" Type="http://schemas.openxmlformats.org/officeDocument/2006/relationships/hyperlink" Target="https://docs.google.com/forms/d/1HSc6r52iYbNjHduoncW6FOyVIZsswOr2ggfNt2NoYs0/viewform?edit_requested=true" TargetMode="External"/><Relationship Id="rId17" Type="http://schemas.openxmlformats.org/officeDocument/2006/relationships/hyperlink" Target="https://docs.google.com/forms/d/e/1FAIpQLSeaECS5zj2c6rjtm62ERUmLUHLvLsUfxDT6otl4-xrW2FWS8Q/viewform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fdjSvCQl99x_fXdeDkmfkaJvhhm_QwcRbgHkgr8UlUIlbj3Q/viewform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google.com/forms/d/1S5o61nJwXaL_wEEgTHTv6BoqsqHn7g_QFqAJFqa6Hjg/viewform?edit_requested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yandex.ru/u/6582e405068ff02a641a7801/" TargetMode="External"/><Relationship Id="rId10" Type="http://schemas.openxmlformats.org/officeDocument/2006/relationships/hyperlink" Target="https://docs.google.com/forms/d/e/1FAIpQLSfEGLVlZllSM0cJBdgclVkhtXBe-9I4AEocnH_T-FkbSTNXzw/viewfor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-qphxb5q__sRpDExYcqb8ZAFa8aaAIdjOnNrQF7meIGZ1BA/viewform" TargetMode="External"/><Relationship Id="rId14" Type="http://schemas.openxmlformats.org/officeDocument/2006/relationships/hyperlink" Target="https://forms.yandex.ru/u/6582e4e5d046882bdb5370f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2CF5-0934-4672-940B-6CBB4597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7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yakova</dc:creator>
  <cp:keywords/>
  <dc:description/>
  <cp:lastModifiedBy>fedorchuk</cp:lastModifiedBy>
  <cp:revision>37</cp:revision>
  <dcterms:created xsi:type="dcterms:W3CDTF">2022-10-14T06:25:00Z</dcterms:created>
  <dcterms:modified xsi:type="dcterms:W3CDTF">2023-12-28T13:06:00Z</dcterms:modified>
</cp:coreProperties>
</file>